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94" w:rsidRDefault="004C707B" w:rsidP="00726F27">
      <w:pPr>
        <w:pStyle w:val="Nessunaspaziatura"/>
        <w:jc w:val="center"/>
        <w:rPr>
          <w:noProof/>
          <w:lang w:eastAsia="it-IT"/>
        </w:rPr>
      </w:pPr>
      <w:r>
        <w:rPr>
          <w:noProof/>
          <w:lang w:eastAsia="it-IT"/>
        </w:rPr>
        <mc:AlternateContent>
          <mc:Choice Requires="wps">
            <w:drawing>
              <wp:anchor distT="0" distB="0" distL="114300" distR="114300" simplePos="0" relativeHeight="251657216" behindDoc="0" locked="0" layoutInCell="1" allowOverlap="1">
                <wp:simplePos x="0" y="0"/>
                <wp:positionH relativeFrom="column">
                  <wp:posOffset>2536825</wp:posOffset>
                </wp:positionH>
                <wp:positionV relativeFrom="paragraph">
                  <wp:posOffset>133985</wp:posOffset>
                </wp:positionV>
                <wp:extent cx="2199640" cy="523875"/>
                <wp:effectExtent l="127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16656F">
                              <w:rPr>
                                <w:sz w:val="26"/>
                                <w:szCs w:val="26"/>
                              </w:rPr>
                              <w:t>15</w:t>
                            </w:r>
                            <w:r w:rsidRPr="008E1F8A">
                              <w:rPr>
                                <w:sz w:val="26"/>
                                <w:szCs w:val="26"/>
                              </w:rPr>
                              <w:t xml:space="preserve"> </w:t>
                            </w:r>
                            <w:r w:rsidR="00DC53A0">
                              <w:rPr>
                                <w:sz w:val="26"/>
                                <w:szCs w:val="26"/>
                              </w:rPr>
                              <w:t>otto</w:t>
                            </w:r>
                            <w:r w:rsidR="00554638">
                              <w:rPr>
                                <w:sz w:val="26"/>
                                <w:szCs w:val="26"/>
                              </w:rPr>
                              <w:t>bre</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16656F" w:rsidP="00082D8B">
                            <w:pPr>
                              <w:pStyle w:val="Nessunaspaziatura"/>
                              <w:jc w:val="center"/>
                              <w:rPr>
                                <w:sz w:val="26"/>
                                <w:szCs w:val="26"/>
                              </w:rPr>
                            </w:pPr>
                            <w:r>
                              <w:rPr>
                                <w:sz w:val="26"/>
                                <w:szCs w:val="26"/>
                              </w:rPr>
                              <w:t>28</w:t>
                            </w:r>
                            <w:r w:rsidR="00164C29">
                              <w:rPr>
                                <w:sz w:val="26"/>
                                <w:szCs w:val="26"/>
                              </w:rPr>
                              <w:t xml:space="preserve">^ del Tempo </w:t>
                            </w:r>
                            <w:r w:rsidR="00830911">
                              <w:rPr>
                                <w:sz w:val="26"/>
                                <w:szCs w:val="26"/>
                              </w:rPr>
                              <w:t>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10.55pt;width:173.2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3K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" stroked="f">
                <v:textbox>
                  <w:txbxContent>
                    <w:p w:rsidR="00164C29" w:rsidRPr="008E1F8A" w:rsidRDefault="00164C29" w:rsidP="0090722F">
                      <w:pPr>
                        <w:pStyle w:val="Nessunaspaziatura"/>
                        <w:jc w:val="center"/>
                        <w:rPr>
                          <w:sz w:val="26"/>
                          <w:szCs w:val="26"/>
                        </w:rPr>
                      </w:pPr>
                      <w:r w:rsidRPr="008E1F8A">
                        <w:rPr>
                          <w:sz w:val="26"/>
                          <w:szCs w:val="26"/>
                        </w:rPr>
                        <w:t>Domenica</w:t>
                      </w:r>
                      <w:r w:rsidR="00B43603">
                        <w:rPr>
                          <w:sz w:val="26"/>
                          <w:szCs w:val="26"/>
                        </w:rPr>
                        <w:t xml:space="preserve"> </w:t>
                      </w:r>
                      <w:r w:rsidR="0016656F">
                        <w:rPr>
                          <w:sz w:val="26"/>
                          <w:szCs w:val="26"/>
                        </w:rPr>
                        <w:t>15</w:t>
                      </w:r>
                      <w:r w:rsidRPr="008E1F8A">
                        <w:rPr>
                          <w:sz w:val="26"/>
                          <w:szCs w:val="26"/>
                        </w:rPr>
                        <w:t xml:space="preserve"> </w:t>
                      </w:r>
                      <w:r w:rsidR="00DC53A0">
                        <w:rPr>
                          <w:sz w:val="26"/>
                          <w:szCs w:val="26"/>
                        </w:rPr>
                        <w:t>otto</w:t>
                      </w:r>
                      <w:r w:rsidR="00554638">
                        <w:rPr>
                          <w:sz w:val="26"/>
                          <w:szCs w:val="26"/>
                        </w:rPr>
                        <w:t>bre</w:t>
                      </w:r>
                      <w:r>
                        <w:rPr>
                          <w:sz w:val="26"/>
                          <w:szCs w:val="26"/>
                        </w:rPr>
                        <w:t xml:space="preserve"> </w:t>
                      </w:r>
                      <w:r w:rsidRPr="008E1F8A">
                        <w:rPr>
                          <w:sz w:val="26"/>
                          <w:szCs w:val="26"/>
                        </w:rPr>
                        <w:t>20</w:t>
                      </w:r>
                      <w:r w:rsidR="00905392">
                        <w:rPr>
                          <w:sz w:val="26"/>
                          <w:szCs w:val="26"/>
                        </w:rPr>
                        <w:t>2</w:t>
                      </w:r>
                      <w:r w:rsidR="006C5014">
                        <w:rPr>
                          <w:sz w:val="26"/>
                          <w:szCs w:val="26"/>
                        </w:rPr>
                        <w:t>3</w:t>
                      </w:r>
                    </w:p>
                    <w:p w:rsidR="00164C29" w:rsidRPr="008E1F8A" w:rsidRDefault="0016656F" w:rsidP="00082D8B">
                      <w:pPr>
                        <w:pStyle w:val="Nessunaspaziatura"/>
                        <w:jc w:val="center"/>
                        <w:rPr>
                          <w:sz w:val="26"/>
                          <w:szCs w:val="26"/>
                        </w:rPr>
                      </w:pPr>
                      <w:r>
                        <w:rPr>
                          <w:sz w:val="26"/>
                          <w:szCs w:val="26"/>
                        </w:rPr>
                        <w:t>28</w:t>
                      </w:r>
                      <w:r w:rsidR="00164C29">
                        <w:rPr>
                          <w:sz w:val="26"/>
                          <w:szCs w:val="26"/>
                        </w:rPr>
                        <w:t xml:space="preserve">^ del Tempo </w:t>
                      </w:r>
                      <w:r w:rsidR="00830911">
                        <w:rPr>
                          <w:sz w:val="26"/>
                          <w:szCs w:val="26"/>
                        </w:rPr>
                        <w:t>Ordinario</w:t>
                      </w:r>
                    </w:p>
                  </w:txbxContent>
                </v:textbox>
              </v:shape>
            </w:pict>
          </mc:Fallback>
        </mc:AlternateContent>
      </w:r>
      <w:r w:rsidRPr="00325007">
        <w:rPr>
          <w:noProof/>
          <w:lang w:eastAsia="it-IT"/>
        </w:rPr>
        <w:drawing>
          <wp:inline distT="0" distB="0" distL="0" distR="0">
            <wp:extent cx="4674235" cy="2026285"/>
            <wp:effectExtent l="0" t="0" r="0" b="0"/>
            <wp:docPr id="1" name="Immagine 1" descr="TestataOpus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Opuscol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4235" cy="2026285"/>
                    </a:xfrm>
                    <a:prstGeom prst="rect">
                      <a:avLst/>
                    </a:prstGeom>
                    <a:noFill/>
                    <a:ln>
                      <a:noFill/>
                    </a:ln>
                  </pic:spPr>
                </pic:pic>
              </a:graphicData>
            </a:graphic>
          </wp:inline>
        </w:drawing>
      </w:r>
    </w:p>
    <w:p w:rsidR="00C12C65" w:rsidRPr="00022C9D" w:rsidRDefault="00C12C65" w:rsidP="00C12C65">
      <w:pPr>
        <w:pStyle w:val="Nessunaspaziatura"/>
        <w:jc w:val="center"/>
        <w:rPr>
          <w:noProof/>
          <w:sz w:val="14"/>
          <w:lang w:eastAsia="it-IT"/>
        </w:rPr>
      </w:pPr>
      <w:r w:rsidRPr="00022C9D">
        <w:rPr>
          <w:noProof/>
          <w:sz w:val="14"/>
          <w:lang w:eastAsia="it-IT"/>
        </w:rPr>
        <w:t xml:space="preserve">Canonica: Borgo Trento Trieste, 49  – </w:t>
      </w:r>
      <w:hyperlink r:id="rId7" w:history="1">
        <w:r w:rsidRPr="00022C9D">
          <w:rPr>
            <w:rStyle w:val="Collegamentoipertestuale"/>
            <w:noProof/>
            <w:color w:val="auto"/>
            <w:sz w:val="14"/>
            <w:u w:val="none"/>
            <w:lang w:eastAsia="it-IT"/>
          </w:rPr>
          <w:t>www.parrocchiapietroepaolocsp.it</w:t>
        </w:r>
      </w:hyperlink>
      <w:r w:rsidRPr="00022C9D">
        <w:rPr>
          <w:noProof/>
          <w:sz w:val="14"/>
          <w:lang w:eastAsia="it-IT"/>
        </w:rPr>
        <w:t xml:space="preserve"> – 049.5790055 – </w:t>
      </w:r>
      <w:hyperlink r:id="rId8" w:history="1">
        <w:r w:rsidRPr="00022C9D">
          <w:rPr>
            <w:rStyle w:val="Collegamentoipertestuale"/>
            <w:noProof/>
            <w:color w:val="auto"/>
            <w:sz w:val="14"/>
            <w:u w:val="none"/>
            <w:lang w:eastAsia="it-IT"/>
          </w:rPr>
          <w:t>camposampiero@diocesitv.it</w:t>
        </w:r>
      </w:hyperlink>
    </w:p>
    <w:p w:rsidR="00C12C65" w:rsidRDefault="00C12C65" w:rsidP="00C12C65">
      <w:pPr>
        <w:pStyle w:val="Nessunaspaziatura"/>
        <w:jc w:val="center"/>
        <w:rPr>
          <w:noProof/>
          <w:sz w:val="14"/>
          <w:lang w:eastAsia="it-IT"/>
        </w:rPr>
      </w:pPr>
      <w:r w:rsidRPr="00022C9D">
        <w:rPr>
          <w:noProof/>
          <w:sz w:val="14"/>
          <w:lang w:eastAsia="it-IT"/>
        </w:rPr>
        <w:t>Parroco</w:t>
      </w:r>
      <w:r w:rsidR="004A5062" w:rsidRPr="00022C9D">
        <w:rPr>
          <w:noProof/>
          <w:sz w:val="14"/>
          <w:lang w:eastAsia="it-IT"/>
        </w:rPr>
        <w:t>:</w:t>
      </w:r>
      <w:r w:rsidRPr="00022C9D">
        <w:rPr>
          <w:noProof/>
          <w:sz w:val="14"/>
          <w:lang w:eastAsia="it-IT"/>
        </w:rPr>
        <w:t xml:space="preserve"> </w:t>
      </w:r>
      <w:smartTag w:uri="urn:schemas-microsoft-com:office:smarttags" w:element="PersonName">
        <w:smartTagPr>
          <w:attr w:name="ProductID" w:val="don Claudio"/>
        </w:smartTagPr>
        <w:r w:rsidRPr="00022C9D">
          <w:rPr>
            <w:noProof/>
            <w:sz w:val="14"/>
            <w:lang w:eastAsia="it-IT"/>
          </w:rPr>
          <w:t>don Claudio</w:t>
        </w:r>
      </w:smartTag>
      <w:r w:rsidR="008F011F">
        <w:rPr>
          <w:noProof/>
          <w:sz w:val="14"/>
          <w:lang w:eastAsia="it-IT"/>
        </w:rPr>
        <w:t xml:space="preserve"> Bosa</w:t>
      </w:r>
      <w:r w:rsidRPr="00022C9D">
        <w:rPr>
          <w:noProof/>
          <w:sz w:val="14"/>
          <w:lang w:eastAsia="it-IT"/>
        </w:rPr>
        <w:t xml:space="preserve"> 347.2459344 – </w:t>
      </w:r>
      <w:hyperlink r:id="rId9" w:history="1">
        <w:r w:rsidRPr="00022C9D">
          <w:rPr>
            <w:rStyle w:val="Collegamentoipertestuale"/>
            <w:noProof/>
            <w:color w:val="auto"/>
            <w:sz w:val="14"/>
            <w:u w:val="none"/>
            <w:lang w:eastAsia="it-IT"/>
          </w:rPr>
          <w:t>claudio.bosa@diocesitv.it</w:t>
        </w:r>
      </w:hyperlink>
      <w:r w:rsidRPr="00022C9D">
        <w:rPr>
          <w:noProof/>
          <w:sz w:val="14"/>
          <w:lang w:eastAsia="it-IT"/>
        </w:rPr>
        <w:t xml:space="preserve">  § Collaboratore</w:t>
      </w:r>
      <w:r w:rsidR="004A5062" w:rsidRPr="00022C9D">
        <w:rPr>
          <w:noProof/>
          <w:sz w:val="14"/>
          <w:lang w:eastAsia="it-IT"/>
        </w:rPr>
        <w:t>:</w:t>
      </w:r>
      <w:r w:rsidRPr="00022C9D">
        <w:rPr>
          <w:noProof/>
          <w:sz w:val="14"/>
          <w:lang w:eastAsia="it-IT"/>
        </w:rPr>
        <w:t xml:space="preserve"> don Mario Dalle Fratte 338.4212830</w:t>
      </w:r>
    </w:p>
    <w:p w:rsidR="008F011F" w:rsidRPr="00022C9D" w:rsidRDefault="00325007" w:rsidP="008F011F">
      <w:pPr>
        <w:pStyle w:val="Nessunaspaziatura"/>
        <w:jc w:val="center"/>
        <w:rPr>
          <w:noProof/>
          <w:sz w:val="14"/>
          <w:lang w:eastAsia="it-IT"/>
        </w:rPr>
      </w:pPr>
      <w:r>
        <w:rPr>
          <w:noProof/>
          <w:sz w:val="14"/>
          <w:lang w:eastAsia="it-IT"/>
        </w:rPr>
        <w:t>Vicario di Collaborazione</w:t>
      </w:r>
      <w:r w:rsidR="008F011F">
        <w:rPr>
          <w:noProof/>
          <w:sz w:val="14"/>
          <w:lang w:eastAsia="it-IT"/>
        </w:rPr>
        <w:t xml:space="preserve">: don </w:t>
      </w:r>
      <w:r w:rsidR="00113FF7">
        <w:rPr>
          <w:noProof/>
          <w:sz w:val="14"/>
          <w:lang w:eastAsia="it-IT"/>
        </w:rPr>
        <w:t xml:space="preserve">Giovanni Marcon </w:t>
      </w:r>
      <w:r w:rsidR="008F011F">
        <w:rPr>
          <w:noProof/>
          <w:sz w:val="14"/>
          <w:lang w:eastAsia="it-IT"/>
        </w:rPr>
        <w:t>3</w:t>
      </w:r>
      <w:r w:rsidR="00113FF7">
        <w:rPr>
          <w:noProof/>
          <w:sz w:val="14"/>
          <w:lang w:eastAsia="it-IT"/>
        </w:rPr>
        <w:t>3</w:t>
      </w:r>
      <w:r w:rsidR="008F011F">
        <w:rPr>
          <w:noProof/>
          <w:sz w:val="14"/>
          <w:lang w:eastAsia="it-IT"/>
        </w:rPr>
        <w:t>8</w:t>
      </w:r>
      <w:r w:rsidR="00113FF7">
        <w:rPr>
          <w:noProof/>
          <w:sz w:val="14"/>
          <w:lang w:eastAsia="it-IT"/>
        </w:rPr>
        <w:t>7648255</w:t>
      </w:r>
      <w:r w:rsidR="008F011F">
        <w:rPr>
          <w:noProof/>
          <w:sz w:val="14"/>
          <w:lang w:eastAsia="it-IT"/>
        </w:rPr>
        <w:t xml:space="preserve"> – </w:t>
      </w:r>
      <w:hyperlink r:id="rId10" w:history="1">
        <w:r w:rsidR="004C3307" w:rsidRPr="00176496">
          <w:rPr>
            <w:rStyle w:val="Collegamentoipertestuale"/>
            <w:noProof/>
            <w:sz w:val="14"/>
            <w:lang w:eastAsia="it-IT"/>
          </w:rPr>
          <w:t>giovanni.marcon@outlook.it</w:t>
        </w:r>
      </w:hyperlink>
      <w:r w:rsidR="004C3307">
        <w:rPr>
          <w:noProof/>
          <w:sz w:val="14"/>
          <w:lang w:eastAsia="it-IT"/>
        </w:rPr>
        <w:t xml:space="preserve"> - </w:t>
      </w:r>
      <w:hyperlink r:id="rId11" w:history="1">
        <w:r w:rsidR="004C3307" w:rsidRPr="00176496">
          <w:rPr>
            <w:rStyle w:val="Collegamentoipertestuale"/>
            <w:rFonts w:ascii="Antique Olive Roman" w:hAnsi="Antique Olive Roman" w:cs="Arial"/>
            <w:sz w:val="14"/>
            <w:szCs w:val="26"/>
          </w:rPr>
          <w:t>www.collaborazioneantoninana.it</w:t>
        </w:r>
      </w:hyperlink>
    </w:p>
    <w:p w:rsidR="00C12C65" w:rsidRPr="008F011F" w:rsidRDefault="009E7F82" w:rsidP="00C12C65">
      <w:pPr>
        <w:pStyle w:val="Nessunaspaziatura"/>
        <w:jc w:val="center"/>
        <w:rPr>
          <w:noProof/>
          <w:sz w:val="6"/>
          <w:lang w:eastAsia="it-IT"/>
        </w:rPr>
      </w:pPr>
      <w:r>
        <w:rPr>
          <w:b/>
          <w:noProof/>
          <w:sz w:val="44"/>
        </w:rPr>
        <mc:AlternateContent>
          <mc:Choice Requires="wps">
            <w:drawing>
              <wp:anchor distT="0" distB="0" distL="114300" distR="114300" simplePos="0" relativeHeight="251658240" behindDoc="0" locked="0" layoutInCell="1" allowOverlap="1">
                <wp:simplePos x="0" y="0"/>
                <wp:positionH relativeFrom="column">
                  <wp:posOffset>3290240</wp:posOffset>
                </wp:positionH>
                <wp:positionV relativeFrom="paragraph">
                  <wp:posOffset>42569</wp:posOffset>
                </wp:positionV>
                <wp:extent cx="1449686" cy="1528877"/>
                <wp:effectExtent l="0" t="0" r="1778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686" cy="1528877"/>
                        </a:xfrm>
                        <a:prstGeom prst="rect">
                          <a:avLst/>
                        </a:prstGeom>
                        <a:solidFill>
                          <a:srgbClr val="FFFFFF"/>
                        </a:solidFill>
                        <a:ln w="9525">
                          <a:solidFill>
                            <a:srgbClr val="000000"/>
                          </a:solidFill>
                          <a:miter lim="800000"/>
                          <a:headEnd/>
                          <a:tailEnd/>
                        </a:ln>
                      </wps:spPr>
                      <wps:txb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9.05pt;margin-top:3.35pt;width:114.15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MLAIAAFg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">
                <v:textbox>
                  <w:txbxContent>
                    <w:p w:rsidR="00E60678" w:rsidRDefault="001D57B0">
                      <w:r w:rsidRPr="001D57B0">
                        <w:rPr>
                          <w:noProof/>
                        </w:rPr>
                        <w:drawing>
                          <wp:inline distT="0" distB="0" distL="0" distR="0">
                            <wp:extent cx="1257063" cy="139763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538" cy="1402611"/>
                                    </a:xfrm>
                                    <a:prstGeom prst="rect">
                                      <a:avLst/>
                                    </a:prstGeom>
                                    <a:noFill/>
                                    <a:ln>
                                      <a:noFill/>
                                    </a:ln>
                                  </pic:spPr>
                                </pic:pic>
                              </a:graphicData>
                            </a:graphic>
                          </wp:inline>
                        </w:drawing>
                      </w:r>
                    </w:p>
                  </w:txbxContent>
                </v:textbox>
              </v:shape>
            </w:pict>
          </mc:Fallback>
        </mc:AlternateContent>
      </w:r>
    </w:p>
    <w:p w:rsidR="00C12C65" w:rsidRPr="00C12C65" w:rsidRDefault="00C12C65" w:rsidP="00C12C65">
      <w:pPr>
        <w:pStyle w:val="Nessunaspaziatura"/>
        <w:jc w:val="center"/>
        <w:rPr>
          <w:sz w:val="4"/>
        </w:rPr>
      </w:pPr>
    </w:p>
    <w:p w:rsidR="00E56BFB" w:rsidRPr="00BA7A9F" w:rsidRDefault="0014301E" w:rsidP="0014301E">
      <w:pPr>
        <w:pStyle w:val="Nessunaspaziatura"/>
        <w:pBdr>
          <w:top w:val="single" w:sz="4" w:space="1" w:color="auto"/>
          <w:left w:val="single" w:sz="4" w:space="4" w:color="auto"/>
          <w:bottom w:val="single" w:sz="4" w:space="1" w:color="auto"/>
          <w:right w:val="single" w:sz="4" w:space="4" w:color="auto"/>
        </w:pBdr>
        <w:ind w:right="84"/>
        <w:rPr>
          <w:b/>
          <w:sz w:val="44"/>
        </w:rPr>
      </w:pPr>
      <w:r>
        <w:rPr>
          <w:b/>
          <w:sz w:val="44"/>
        </w:rPr>
        <w:t xml:space="preserve">    </w:t>
      </w:r>
      <w:r w:rsidR="00C02241">
        <w:rPr>
          <w:b/>
          <w:sz w:val="44"/>
        </w:rPr>
        <w:t xml:space="preserve">  </w:t>
      </w:r>
      <w:r>
        <w:rPr>
          <w:b/>
          <w:sz w:val="44"/>
        </w:rPr>
        <w:t xml:space="preserve">  </w:t>
      </w:r>
      <w:r w:rsidR="00871A4B">
        <w:rPr>
          <w:b/>
          <w:sz w:val="44"/>
        </w:rPr>
        <w:t>PARLA, SIGNORE</w:t>
      </w:r>
      <w:r>
        <w:rPr>
          <w:b/>
          <w:sz w:val="44"/>
        </w:rPr>
        <w:t>…</w:t>
      </w:r>
    </w:p>
    <w:p w:rsidR="00E56BFB" w:rsidRPr="00DA3638" w:rsidRDefault="00E56BFB" w:rsidP="00E56BFB">
      <w:pPr>
        <w:pStyle w:val="Nessunaspaziatura"/>
        <w:pBdr>
          <w:top w:val="single" w:sz="4" w:space="1" w:color="auto"/>
          <w:left w:val="single" w:sz="4" w:space="4" w:color="auto"/>
          <w:bottom w:val="single" w:sz="4" w:space="1" w:color="auto"/>
          <w:right w:val="single" w:sz="4" w:space="4" w:color="auto"/>
        </w:pBdr>
        <w:ind w:right="84"/>
        <w:rPr>
          <w:sz w:val="16"/>
        </w:rPr>
      </w:pPr>
      <w:r>
        <w:rPr>
          <w:sz w:val="16"/>
        </w:rPr>
        <w:t>-------------------------------------------------------</w:t>
      </w:r>
      <w:r w:rsidR="00495A84">
        <w:rPr>
          <w:sz w:val="16"/>
        </w:rPr>
        <w:t>-------------------</w:t>
      </w:r>
      <w:r>
        <w:rPr>
          <w:sz w:val="16"/>
        </w:rPr>
        <w:t>-------------------------------</w:t>
      </w:r>
      <w:r w:rsidR="00E22E8C">
        <w:rPr>
          <w:sz w:val="16"/>
        </w:rPr>
        <w:t>-</w:t>
      </w:r>
      <w:r>
        <w:rPr>
          <w:sz w:val="16"/>
        </w:rPr>
        <w:t>-</w:t>
      </w:r>
    </w:p>
    <w:p w:rsidR="00E56BFB" w:rsidRPr="0045092A" w:rsidRDefault="00E22E8C" w:rsidP="00E56BFB">
      <w:pPr>
        <w:pStyle w:val="Nessunaspaziatura"/>
        <w:pBdr>
          <w:top w:val="single" w:sz="4" w:space="1" w:color="auto"/>
          <w:left w:val="single" w:sz="4" w:space="4" w:color="auto"/>
          <w:bottom w:val="single" w:sz="4" w:space="1" w:color="auto"/>
          <w:right w:val="single" w:sz="4" w:space="4" w:color="auto"/>
        </w:pBdr>
        <w:ind w:right="84"/>
        <w:rPr>
          <w:b/>
          <w:noProof/>
          <w:sz w:val="24"/>
          <w:lang w:eastAsia="it-IT"/>
        </w:rPr>
      </w:pPr>
      <w:r w:rsidRPr="0045092A">
        <w:rPr>
          <w:noProof/>
          <w:sz w:val="32"/>
          <w:lang w:eastAsia="it-IT"/>
        </w:rPr>
        <w:t xml:space="preserve">  </w:t>
      </w:r>
      <w:r w:rsidR="0014301E">
        <w:rPr>
          <w:noProof/>
          <w:sz w:val="32"/>
          <w:lang w:eastAsia="it-IT"/>
        </w:rPr>
        <w:t>Chiesa in ascolto. Chiesa in cammino</w:t>
      </w:r>
    </w:p>
    <w:p w:rsidR="007B4D99" w:rsidRPr="007B4D99" w:rsidRDefault="007B4D99" w:rsidP="007615F9">
      <w:pPr>
        <w:pStyle w:val="Nessunaspaziatura"/>
        <w:rPr>
          <w:b/>
          <w:noProof/>
          <w:sz w:val="4"/>
          <w:lang w:eastAsia="it-IT"/>
        </w:rPr>
      </w:pPr>
    </w:p>
    <w:p w:rsidR="00BE1EAA" w:rsidRPr="00BE1EAA" w:rsidRDefault="00BE1EAA" w:rsidP="007615F9">
      <w:pPr>
        <w:pStyle w:val="Nessunaspaziatura"/>
        <w:rPr>
          <w:b/>
          <w:noProof/>
          <w:sz w:val="6"/>
          <w:lang w:eastAsia="it-IT"/>
        </w:rPr>
      </w:pPr>
      <w:bookmarkStart w:id="0" w:name="_Hlk39765998"/>
    </w:p>
    <w:p w:rsidR="007615F9" w:rsidRPr="00420A29" w:rsidRDefault="0001096A" w:rsidP="00E22E8C">
      <w:pPr>
        <w:pStyle w:val="Nessunaspaziatura"/>
        <w:rPr>
          <w:b/>
          <w:noProof/>
          <w:sz w:val="44"/>
          <w:lang w:eastAsia="it-IT"/>
        </w:rPr>
      </w:pPr>
      <w:bookmarkStart w:id="1" w:name="_Hlk59222995"/>
      <w:r>
        <w:rPr>
          <w:b/>
          <w:noProof/>
          <w:sz w:val="44"/>
          <w:lang w:eastAsia="it-IT"/>
        </w:rPr>
        <w:t xml:space="preserve">SOLO </w:t>
      </w:r>
      <w:r w:rsidR="0016656F">
        <w:rPr>
          <w:b/>
          <w:noProof/>
          <w:sz w:val="44"/>
          <w:lang w:eastAsia="it-IT"/>
        </w:rPr>
        <w:t>GRAZIE</w:t>
      </w:r>
      <w:r>
        <w:rPr>
          <w:b/>
          <w:noProof/>
          <w:sz w:val="44"/>
          <w:lang w:eastAsia="it-IT"/>
        </w:rPr>
        <w:t>!</w:t>
      </w:r>
    </w:p>
    <w:bookmarkEnd w:id="0"/>
    <w:bookmarkEnd w:id="1"/>
    <w:p w:rsidR="008471AB" w:rsidRDefault="0016656F" w:rsidP="00741B2C">
      <w:pPr>
        <w:pStyle w:val="Nessunaspaziatura"/>
      </w:pPr>
      <w:r>
        <w:t>Siamo ormai giunti al saluto. Avrò ancora qualche giorno</w:t>
      </w:r>
    </w:p>
    <w:p w:rsidR="0016656F" w:rsidRDefault="00637E31" w:rsidP="00741B2C">
      <w:pPr>
        <w:pStyle w:val="Nessunaspaziatura"/>
      </w:pPr>
      <w:r>
        <w:t>con voi, con la gioia della Cresima dei ragazzi del 7° anno</w:t>
      </w:r>
    </w:p>
    <w:p w:rsidR="00637E31" w:rsidRDefault="00637E31" w:rsidP="00637E31">
      <w:pPr>
        <w:pStyle w:val="Nessunaspaziatura"/>
        <w:jc w:val="both"/>
      </w:pPr>
      <w:r>
        <w:t xml:space="preserve">del catechismo, ma ormai è il tempo di sciogliere le vele, di preparare le ultime cose e di seguire la voce del mio Signore, che mi </w:t>
      </w:r>
      <w:r w:rsidR="00A14882">
        <w:t>chiama</w:t>
      </w:r>
      <w:r w:rsidR="00EB7BA7">
        <w:t xml:space="preserve"> ancora</w:t>
      </w:r>
      <w:r w:rsidR="00A14882">
        <w:t xml:space="preserve">. </w:t>
      </w:r>
    </w:p>
    <w:p w:rsidR="00A14882" w:rsidRDefault="00A14882" w:rsidP="00637E31">
      <w:pPr>
        <w:pStyle w:val="Nessunaspaziatura"/>
        <w:jc w:val="both"/>
      </w:pPr>
      <w:r>
        <w:t xml:space="preserve">È ora di tornare a dire il mio “eccomi”, lo stesso che pronunciai pubblicamente proprio nel Duomo di Castelfranco con il mio Rito di Ammissione, </w:t>
      </w:r>
      <w:r w:rsidR="0058712A">
        <w:t>il 7 dicembre</w:t>
      </w:r>
      <w:r>
        <w:t xml:space="preserve"> 199</w:t>
      </w:r>
      <w:r w:rsidR="0058712A">
        <w:t>0 e ripetuto ogni anno, fino a</w:t>
      </w:r>
      <w:r w:rsidR="00317447">
        <w:t>l giugno 2014 quando lo pronunciai per arrivare a Camposampiero</w:t>
      </w:r>
      <w:r w:rsidR="000768EC">
        <w:t xml:space="preserve"> prima e nel 2020 a Rustega</w:t>
      </w:r>
      <w:r w:rsidR="00317447">
        <w:t xml:space="preserve">. </w:t>
      </w:r>
    </w:p>
    <w:p w:rsidR="00317447" w:rsidRDefault="00317447" w:rsidP="00637E31">
      <w:pPr>
        <w:pStyle w:val="Nessunaspaziatura"/>
        <w:jc w:val="both"/>
      </w:pPr>
      <w:r>
        <w:t>Non siamo noi preti il riferimento, ma Colui che chiama. Anche noi siamo in cammino, insieme a tutti.</w:t>
      </w:r>
      <w:r w:rsidR="0081357F">
        <w:t xml:space="preserve"> Ho camminato 9 anni co</w:t>
      </w:r>
      <w:r w:rsidR="00F8621E">
        <w:t>n tanti fratelli e sorelle di</w:t>
      </w:r>
      <w:r w:rsidR="001C42A7">
        <w:t xml:space="preserve"> </w:t>
      </w:r>
      <w:r w:rsidR="006E2695">
        <w:t xml:space="preserve">San Pietro e Paolo e 3 </w:t>
      </w:r>
      <w:r w:rsidR="00F8621E">
        <w:t>anni anche con tanti nuovi amici di</w:t>
      </w:r>
      <w:r w:rsidR="006E2695">
        <w:t xml:space="preserve"> Rustega. </w:t>
      </w:r>
      <w:r w:rsidR="00D50595">
        <w:t>Ora è tempo di lasciare tante mani, senza svuotare il cuore, per accogliere nuove mani e continuare a riempire il cuore, come Gesù ebbe a promettere con la misura del centuplo.</w:t>
      </w:r>
    </w:p>
    <w:p w:rsidR="00D50595" w:rsidRDefault="00D50595" w:rsidP="00637E31">
      <w:pPr>
        <w:pStyle w:val="Nessunaspaziatura"/>
        <w:jc w:val="both"/>
      </w:pPr>
      <w:r>
        <w:t xml:space="preserve">Mi fido di Lui e ringrazio tutti voi. Mi avete </w:t>
      </w:r>
      <w:r w:rsidR="00311EE9">
        <w:t>accompagnato mentre io accompagnavo voi. Abbiamo cercato insieme di seguire il Maestro</w:t>
      </w:r>
      <w:r w:rsidR="00912597">
        <w:t xml:space="preserve"> e siamo cresciuti nella fede, superato fatiche, gustato gioie. </w:t>
      </w:r>
    </w:p>
    <w:p w:rsidR="00912597" w:rsidRDefault="00912597" w:rsidP="00637E31">
      <w:pPr>
        <w:pStyle w:val="Nessunaspaziatura"/>
        <w:jc w:val="both"/>
      </w:pPr>
      <w:r>
        <w:t xml:space="preserve">Il cammino continua, per tutti. Altre mani, altri cuori, stesso Maestro. Certamente </w:t>
      </w:r>
      <w:r w:rsidR="00E37C42">
        <w:t>qualche occasione per rivederci ci sarà, ma la Sua promessa è che per tutti i cuori di buona volontà ci sarà un posto nel suo Regno e sarà gioia per sempre.</w:t>
      </w:r>
    </w:p>
    <w:p w:rsidR="008809A0" w:rsidRPr="00923FF8" w:rsidRDefault="008809A0" w:rsidP="00424AA8">
      <w:pPr>
        <w:pStyle w:val="Nessunaspaziatura"/>
        <w:jc w:val="center"/>
        <w:rPr>
          <w:b/>
          <w:noProof/>
          <w:sz w:val="24"/>
          <w:u w:val="single"/>
          <w:lang w:eastAsia="it-IT"/>
        </w:rPr>
      </w:pPr>
      <w:r w:rsidRPr="00923FF8">
        <w:rPr>
          <w:b/>
          <w:noProof/>
          <w:sz w:val="28"/>
          <w:u w:val="single"/>
          <w:lang w:eastAsia="it-IT"/>
        </w:rPr>
        <w:lastRenderedPageBreak/>
        <w:t>VITA DELLA PARROCCHIA</w:t>
      </w:r>
    </w:p>
    <w:p w:rsidR="00057598" w:rsidRDefault="00057598" w:rsidP="00057598">
      <w:pPr>
        <w:pStyle w:val="Nessunaspaziatura"/>
        <w:rPr>
          <w:sz w:val="4"/>
        </w:rPr>
      </w:pPr>
    </w:p>
    <w:tbl>
      <w:tblPr>
        <w:tblW w:w="75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6696"/>
      </w:tblGrid>
      <w:tr w:rsidR="0001096A" w:rsidRPr="00895F60" w:rsidTr="005A7E30">
        <w:tc>
          <w:tcPr>
            <w:tcW w:w="834" w:type="dxa"/>
          </w:tcPr>
          <w:p w:rsidR="0001096A" w:rsidRPr="00022C9D" w:rsidRDefault="0001096A" w:rsidP="005A7E30">
            <w:pPr>
              <w:pStyle w:val="Nessunaspaziatura"/>
              <w:jc w:val="center"/>
              <w:rPr>
                <w:noProof/>
                <w:sz w:val="20"/>
                <w:lang w:eastAsia="it-IT"/>
              </w:rPr>
            </w:pPr>
            <w:r w:rsidRPr="00BA4FB5">
              <w:rPr>
                <w:noProof/>
                <w:sz w:val="18"/>
                <w:lang w:eastAsia="it-IT"/>
              </w:rPr>
              <w:t>Dom</w:t>
            </w:r>
            <w:r>
              <w:rPr>
                <w:noProof/>
                <w:sz w:val="20"/>
                <w:lang w:eastAsia="it-IT"/>
              </w:rPr>
              <w:t xml:space="preserve"> 15</w:t>
            </w:r>
          </w:p>
        </w:tc>
        <w:tc>
          <w:tcPr>
            <w:tcW w:w="6696" w:type="dxa"/>
          </w:tcPr>
          <w:p w:rsidR="0001096A" w:rsidRPr="00C50AA4" w:rsidRDefault="0001096A" w:rsidP="005A7E30">
            <w:pPr>
              <w:pStyle w:val="Nessunaspaziatura"/>
              <w:jc w:val="center"/>
              <w:rPr>
                <w:b/>
                <w:i/>
                <w:u w:val="single"/>
              </w:rPr>
            </w:pPr>
            <w:r w:rsidRPr="00C50AA4">
              <w:rPr>
                <w:b/>
                <w:i/>
                <w:u w:val="single"/>
              </w:rPr>
              <w:t>SALUTO DI DON CLAUDIO</w:t>
            </w:r>
          </w:p>
          <w:p w:rsidR="0001096A" w:rsidRPr="00C50AA4" w:rsidRDefault="0001096A" w:rsidP="005A7E30">
            <w:pPr>
              <w:pStyle w:val="Nessunaspaziatura"/>
              <w:jc w:val="both"/>
            </w:pPr>
            <w:r w:rsidRPr="00C50AA4">
              <w:t>10.30 SANTA MESSA presso la chiesa parrocchiale dei Santi Pietro e Paolo, segue una bicchierata. 12.30 Pranzo a buffet (per chi si è iscritto) presso i frati. 16.00 Preghiera di ringraziamento presso la chiesa di Rustega, segui brindisi in oratorio.</w:t>
            </w:r>
          </w:p>
          <w:p w:rsidR="0001096A" w:rsidRPr="00A21672" w:rsidRDefault="0001096A" w:rsidP="005A7E30">
            <w:pPr>
              <w:pStyle w:val="Nessunaspaziatura"/>
              <w:jc w:val="center"/>
              <w:rPr>
                <w:b/>
                <w:i/>
                <w:u w:val="single"/>
              </w:rPr>
            </w:pPr>
            <w:r w:rsidRPr="00A21672">
              <w:rPr>
                <w:b/>
                <w:i/>
                <w:u w:val="single"/>
              </w:rPr>
              <w:t>PEREGRINATIO CORPORIS DI SAN PIO X</w:t>
            </w:r>
          </w:p>
          <w:p w:rsidR="0001096A" w:rsidRPr="00BF1241" w:rsidRDefault="0001096A" w:rsidP="005A7E30">
            <w:pPr>
              <w:spacing w:after="0" w:line="240" w:lineRule="auto"/>
              <w:jc w:val="both"/>
            </w:pPr>
            <w:r w:rsidRPr="00A21672">
              <w:t xml:space="preserve">15.30 Santuario della Madonna delle Cendrole: Concelebrazione conclusiva presieduta dal Card. </w:t>
            </w:r>
            <w:proofErr w:type="spellStart"/>
            <w:r w:rsidRPr="00A21672">
              <w:t>Parolin</w:t>
            </w:r>
            <w:proofErr w:type="spellEnd"/>
            <w:r w:rsidRPr="00A21672">
              <w:t xml:space="preserve">, Segretario di Stato. </w:t>
            </w:r>
          </w:p>
        </w:tc>
      </w:tr>
      <w:tr w:rsidR="005F17B2" w:rsidRPr="00895F60" w:rsidTr="007624DC">
        <w:tc>
          <w:tcPr>
            <w:tcW w:w="834" w:type="dxa"/>
          </w:tcPr>
          <w:p w:rsidR="005F17B2" w:rsidRPr="00022C9D" w:rsidRDefault="005F17B2" w:rsidP="001909C4">
            <w:pPr>
              <w:pStyle w:val="Nessunaspaziatura"/>
              <w:jc w:val="center"/>
              <w:rPr>
                <w:noProof/>
                <w:sz w:val="20"/>
                <w:lang w:eastAsia="it-IT"/>
              </w:rPr>
            </w:pPr>
            <w:bookmarkStart w:id="2" w:name="_Hlk39766901"/>
            <w:r>
              <w:rPr>
                <w:noProof/>
                <w:sz w:val="20"/>
                <w:lang w:eastAsia="it-IT"/>
              </w:rPr>
              <w:t xml:space="preserve">Mar </w:t>
            </w:r>
            <w:r w:rsidR="004E3D06">
              <w:rPr>
                <w:noProof/>
                <w:sz w:val="20"/>
                <w:lang w:eastAsia="it-IT"/>
              </w:rPr>
              <w:t>1</w:t>
            </w:r>
            <w:r w:rsidR="00120C53">
              <w:rPr>
                <w:noProof/>
                <w:sz w:val="20"/>
                <w:lang w:eastAsia="it-IT"/>
              </w:rPr>
              <w:t>7</w:t>
            </w:r>
          </w:p>
        </w:tc>
        <w:tc>
          <w:tcPr>
            <w:tcW w:w="6696" w:type="dxa"/>
          </w:tcPr>
          <w:p w:rsidR="005F17B2" w:rsidRDefault="00F5774B" w:rsidP="0055045C">
            <w:pPr>
              <w:pStyle w:val="Nessunaspaziatura"/>
              <w:rPr>
                <w:b/>
                <w:lang w:eastAsia="it-IT"/>
              </w:rPr>
            </w:pPr>
            <w:r w:rsidRPr="00F5774B">
              <w:rPr>
                <w:b/>
                <w:lang w:eastAsia="it-IT"/>
              </w:rPr>
              <w:t>20.30 Veglia per la pace in Terra santa (chiesa di San Marco)</w:t>
            </w:r>
          </w:p>
          <w:p w:rsidR="00BB6202" w:rsidRPr="00BB6202" w:rsidRDefault="00BB6202" w:rsidP="0055045C">
            <w:pPr>
              <w:pStyle w:val="Nessunaspaziatura"/>
              <w:rPr>
                <w:lang w:eastAsia="it-IT"/>
              </w:rPr>
            </w:pPr>
            <w:r>
              <w:rPr>
                <w:lang w:eastAsia="it-IT"/>
              </w:rPr>
              <w:t xml:space="preserve">Per tutti è chiesto di pregare e di digiunare. </w:t>
            </w:r>
          </w:p>
        </w:tc>
      </w:tr>
      <w:tr w:rsidR="00B24AEF" w:rsidRPr="00895F60" w:rsidTr="007624DC">
        <w:tc>
          <w:tcPr>
            <w:tcW w:w="834" w:type="dxa"/>
          </w:tcPr>
          <w:p w:rsidR="00B24AEF" w:rsidRDefault="00B24AEF" w:rsidP="00D018CD">
            <w:pPr>
              <w:pStyle w:val="Nessunaspaziatura"/>
              <w:jc w:val="center"/>
              <w:rPr>
                <w:noProof/>
                <w:sz w:val="20"/>
                <w:lang w:eastAsia="it-IT"/>
              </w:rPr>
            </w:pPr>
            <w:r>
              <w:rPr>
                <w:noProof/>
                <w:sz w:val="20"/>
                <w:lang w:eastAsia="it-IT"/>
              </w:rPr>
              <w:t>Mer</w:t>
            </w:r>
            <w:r w:rsidR="00BA4FB5">
              <w:rPr>
                <w:noProof/>
                <w:sz w:val="20"/>
                <w:lang w:eastAsia="it-IT"/>
              </w:rPr>
              <w:t xml:space="preserve"> </w:t>
            </w:r>
            <w:r w:rsidR="004E3D06">
              <w:rPr>
                <w:noProof/>
                <w:sz w:val="20"/>
                <w:lang w:eastAsia="it-IT"/>
              </w:rPr>
              <w:t>1</w:t>
            </w:r>
            <w:r w:rsidR="00120C53">
              <w:rPr>
                <w:noProof/>
                <w:sz w:val="20"/>
                <w:lang w:eastAsia="it-IT"/>
              </w:rPr>
              <w:t>8</w:t>
            </w:r>
          </w:p>
        </w:tc>
        <w:tc>
          <w:tcPr>
            <w:tcW w:w="6696" w:type="dxa"/>
          </w:tcPr>
          <w:p w:rsidR="00B24AEF" w:rsidRPr="004B12DC" w:rsidRDefault="00BB6202" w:rsidP="00D018CD">
            <w:pPr>
              <w:pStyle w:val="Nessunaspaziatura"/>
              <w:jc w:val="both"/>
              <w:rPr>
                <w:b/>
              </w:rPr>
            </w:pPr>
            <w:r w:rsidRPr="004B12DC">
              <w:rPr>
                <w:b/>
              </w:rPr>
              <w:t>20.45 INCONTRO CON IL NUOVO PARROCO DON CORRADO dei Consigli Pastorali ed Economici delle 2 parrocchie</w:t>
            </w:r>
            <w:r w:rsidR="004B12DC" w:rsidRPr="004B12DC">
              <w:rPr>
                <w:b/>
              </w:rPr>
              <w:t xml:space="preserve"> (oratorio)</w:t>
            </w:r>
          </w:p>
        </w:tc>
      </w:tr>
      <w:bookmarkEnd w:id="2"/>
      <w:tr w:rsidR="009756FA" w:rsidRPr="00895F60" w:rsidTr="007624DC">
        <w:tc>
          <w:tcPr>
            <w:tcW w:w="834" w:type="dxa"/>
          </w:tcPr>
          <w:p w:rsidR="009756FA" w:rsidRDefault="009756FA" w:rsidP="009756FA">
            <w:pPr>
              <w:pStyle w:val="Nessunaspaziatura"/>
              <w:jc w:val="center"/>
              <w:rPr>
                <w:noProof/>
                <w:sz w:val="20"/>
                <w:lang w:eastAsia="it-IT"/>
              </w:rPr>
            </w:pPr>
            <w:r>
              <w:rPr>
                <w:noProof/>
                <w:sz w:val="20"/>
                <w:lang w:eastAsia="it-IT"/>
              </w:rPr>
              <w:t xml:space="preserve">Sab </w:t>
            </w:r>
            <w:r w:rsidR="004E3D06">
              <w:rPr>
                <w:noProof/>
                <w:sz w:val="20"/>
                <w:lang w:eastAsia="it-IT"/>
              </w:rPr>
              <w:t>2</w:t>
            </w:r>
            <w:r w:rsidR="00120C53">
              <w:rPr>
                <w:noProof/>
                <w:sz w:val="20"/>
                <w:lang w:eastAsia="it-IT"/>
              </w:rPr>
              <w:t>1</w:t>
            </w:r>
          </w:p>
        </w:tc>
        <w:tc>
          <w:tcPr>
            <w:tcW w:w="6696" w:type="dxa"/>
          </w:tcPr>
          <w:p w:rsidR="008A2606" w:rsidRDefault="00451DBC" w:rsidP="009756FA">
            <w:pPr>
              <w:pStyle w:val="Nessunaspaziatura"/>
              <w:jc w:val="both"/>
              <w:rPr>
                <w:rFonts w:asciiTheme="minorHAnsi" w:hAnsiTheme="minorHAnsi" w:cstheme="minorHAnsi"/>
                <w:b/>
                <w:szCs w:val="28"/>
              </w:rPr>
            </w:pPr>
            <w:r w:rsidRPr="002A1121">
              <w:rPr>
                <w:rFonts w:asciiTheme="minorHAnsi" w:hAnsiTheme="minorHAnsi" w:cstheme="minorHAnsi"/>
                <w:b/>
                <w:szCs w:val="28"/>
              </w:rPr>
              <w:t>17.00-1</w:t>
            </w:r>
            <w:r w:rsidR="002A1121" w:rsidRPr="002A1121">
              <w:rPr>
                <w:rFonts w:asciiTheme="minorHAnsi" w:hAnsiTheme="minorHAnsi" w:cstheme="minorHAnsi"/>
                <w:b/>
                <w:szCs w:val="28"/>
              </w:rPr>
              <w:t>8</w:t>
            </w:r>
            <w:r w:rsidRPr="002A1121">
              <w:rPr>
                <w:rFonts w:asciiTheme="minorHAnsi" w:hAnsiTheme="minorHAnsi" w:cstheme="minorHAnsi"/>
                <w:b/>
                <w:szCs w:val="28"/>
              </w:rPr>
              <w:t>.</w:t>
            </w:r>
            <w:r w:rsidR="002A1121" w:rsidRPr="002A1121">
              <w:rPr>
                <w:rFonts w:asciiTheme="minorHAnsi" w:hAnsiTheme="minorHAnsi" w:cstheme="minorHAnsi"/>
                <w:b/>
                <w:szCs w:val="28"/>
              </w:rPr>
              <w:t>00</w:t>
            </w:r>
            <w:r w:rsidRPr="002A1121">
              <w:rPr>
                <w:rFonts w:asciiTheme="minorHAnsi" w:hAnsiTheme="minorHAnsi" w:cstheme="minorHAnsi"/>
                <w:b/>
                <w:szCs w:val="28"/>
              </w:rPr>
              <w:t xml:space="preserve"> Confession</w:t>
            </w:r>
            <w:r w:rsidR="004B12DC">
              <w:rPr>
                <w:rFonts w:asciiTheme="minorHAnsi" w:hAnsiTheme="minorHAnsi" w:cstheme="minorHAnsi"/>
                <w:b/>
                <w:szCs w:val="28"/>
              </w:rPr>
              <w:t>e</w:t>
            </w:r>
          </w:p>
          <w:p w:rsidR="004B12DC" w:rsidRPr="004B12DC" w:rsidRDefault="004B12DC" w:rsidP="009756FA">
            <w:pPr>
              <w:pStyle w:val="Nessunaspaziatura"/>
              <w:jc w:val="both"/>
              <w:rPr>
                <w:rFonts w:asciiTheme="minorHAnsi" w:hAnsiTheme="minorHAnsi" w:cstheme="minorHAnsi"/>
                <w:szCs w:val="28"/>
              </w:rPr>
            </w:pPr>
            <w:r>
              <w:rPr>
                <w:rFonts w:asciiTheme="minorHAnsi" w:hAnsiTheme="minorHAnsi" w:cstheme="minorHAnsi"/>
                <w:szCs w:val="28"/>
              </w:rPr>
              <w:t>Festa missionaria di MANO AMICA. 19.00 Partecipazione alla Santa Messa. 20.00 Cena comunitaria con estrazione a premi. Aperta a tutti!</w:t>
            </w:r>
          </w:p>
        </w:tc>
      </w:tr>
      <w:tr w:rsidR="009756FA" w:rsidRPr="00895F60" w:rsidTr="007624DC">
        <w:tc>
          <w:tcPr>
            <w:tcW w:w="834" w:type="dxa"/>
          </w:tcPr>
          <w:p w:rsidR="009756FA" w:rsidRPr="00022C9D" w:rsidRDefault="009756FA" w:rsidP="009756FA">
            <w:pPr>
              <w:pStyle w:val="Nessunaspaziatura"/>
              <w:jc w:val="center"/>
              <w:rPr>
                <w:noProof/>
                <w:sz w:val="20"/>
                <w:lang w:eastAsia="it-IT"/>
              </w:rPr>
            </w:pPr>
            <w:r w:rsidRPr="00BA4FB5">
              <w:rPr>
                <w:noProof/>
                <w:sz w:val="18"/>
                <w:lang w:eastAsia="it-IT"/>
              </w:rPr>
              <w:t>Dom</w:t>
            </w:r>
            <w:r>
              <w:rPr>
                <w:noProof/>
                <w:sz w:val="20"/>
                <w:lang w:eastAsia="it-IT"/>
              </w:rPr>
              <w:t xml:space="preserve"> </w:t>
            </w:r>
            <w:r w:rsidR="004E3D06">
              <w:rPr>
                <w:noProof/>
                <w:sz w:val="20"/>
                <w:lang w:eastAsia="it-IT"/>
              </w:rPr>
              <w:t>2</w:t>
            </w:r>
            <w:r w:rsidR="00120C53">
              <w:rPr>
                <w:noProof/>
                <w:sz w:val="20"/>
                <w:lang w:eastAsia="it-IT"/>
              </w:rPr>
              <w:t>2</w:t>
            </w:r>
          </w:p>
        </w:tc>
        <w:tc>
          <w:tcPr>
            <w:tcW w:w="6696" w:type="dxa"/>
          </w:tcPr>
          <w:p w:rsidR="00E65130" w:rsidRPr="00E65130" w:rsidRDefault="00E65130" w:rsidP="00E65130">
            <w:pPr>
              <w:spacing w:after="0" w:line="240" w:lineRule="auto"/>
              <w:jc w:val="both"/>
            </w:pPr>
            <w:r>
              <w:t>Riprende la S. Messa delle ore 9.30.</w:t>
            </w:r>
          </w:p>
          <w:p w:rsidR="009756FA" w:rsidRPr="00C60364" w:rsidRDefault="00E65130" w:rsidP="00E65130">
            <w:pPr>
              <w:spacing w:after="0" w:line="240" w:lineRule="auto"/>
              <w:jc w:val="both"/>
            </w:pPr>
            <w:r>
              <w:rPr>
                <w:b/>
              </w:rPr>
              <w:t xml:space="preserve">11.00 S. Cresima di 37 ragazzi del 2011 </w:t>
            </w:r>
            <w:r>
              <w:t xml:space="preserve">conferita da </w:t>
            </w:r>
            <w:r>
              <w:rPr>
                <w:b/>
              </w:rPr>
              <w:t>mons. Fabio Franchetto</w:t>
            </w:r>
            <w:r w:rsidR="00C60364">
              <w:rPr>
                <w:b/>
              </w:rPr>
              <w:t xml:space="preserve"> </w:t>
            </w:r>
            <w:r w:rsidR="00C60364">
              <w:t>(si prega di lasciare spazio alle famiglie).</w:t>
            </w:r>
          </w:p>
        </w:tc>
      </w:tr>
    </w:tbl>
    <w:p w:rsidR="00E26F72" w:rsidRDefault="00E26F72" w:rsidP="00B6282B">
      <w:pPr>
        <w:pStyle w:val="Nessunaspaziatura"/>
        <w:rPr>
          <w:sz w:val="8"/>
        </w:rPr>
      </w:pPr>
    </w:p>
    <w:p w:rsidR="005141BF" w:rsidRPr="006B17CA" w:rsidRDefault="00F0766C" w:rsidP="00363CBC">
      <w:pPr>
        <w:pStyle w:val="Nessunaspaziatura"/>
        <w:jc w:val="center"/>
        <w:rPr>
          <w:b/>
          <w:sz w:val="28"/>
          <w:u w:val="single"/>
        </w:rPr>
      </w:pPr>
      <w:r>
        <w:rPr>
          <w:b/>
          <w:sz w:val="28"/>
          <w:u w:val="single"/>
        </w:rPr>
        <w:t>ALTRI AVVISI</w:t>
      </w:r>
      <w:r w:rsidR="005141BF" w:rsidRPr="006B17CA">
        <w:rPr>
          <w:b/>
          <w:sz w:val="28"/>
          <w:u w:val="single"/>
        </w:rPr>
        <w:t>…</w:t>
      </w:r>
    </w:p>
    <w:p w:rsidR="006F349F" w:rsidRDefault="006F349F" w:rsidP="006F349F">
      <w:pPr>
        <w:pStyle w:val="Nessunaspaziatura"/>
        <w:jc w:val="both"/>
        <w:rPr>
          <w:sz w:val="2"/>
        </w:rPr>
      </w:pPr>
    </w:p>
    <w:p w:rsidR="006A72A8" w:rsidRDefault="006A72A8" w:rsidP="006F349F">
      <w:pPr>
        <w:pStyle w:val="Nessunaspaziatura"/>
        <w:jc w:val="both"/>
        <w:rPr>
          <w:sz w:val="2"/>
        </w:rPr>
      </w:pPr>
    </w:p>
    <w:p w:rsidR="0024467D" w:rsidRPr="006707C9" w:rsidRDefault="0024467D" w:rsidP="0024467D">
      <w:pPr>
        <w:pStyle w:val="Nessunaspaziatura"/>
        <w:numPr>
          <w:ilvl w:val="0"/>
          <w:numId w:val="23"/>
        </w:numPr>
        <w:ind w:left="284" w:hanging="284"/>
        <w:jc w:val="both"/>
        <w:rPr>
          <w:noProof/>
          <w:lang w:eastAsia="it-IT"/>
        </w:rPr>
      </w:pPr>
      <w:bookmarkStart w:id="3" w:name="_Hlk101553395"/>
      <w:bookmarkStart w:id="4" w:name="_Hlk78537776"/>
      <w:bookmarkStart w:id="5" w:name="_Hlk41684686"/>
      <w:r>
        <w:rPr>
          <w:noProof/>
          <w:u w:val="single"/>
          <w:lang w:eastAsia="it-IT"/>
        </w:rPr>
        <w:t xml:space="preserve">DEFUNTI ALLE </w:t>
      </w:r>
      <w:r w:rsidRPr="0024467D">
        <w:rPr>
          <w:noProof/>
          <w:u w:val="single"/>
          <w:lang w:eastAsia="it-IT"/>
        </w:rPr>
        <w:t>MESSE</w:t>
      </w:r>
      <w:r>
        <w:rPr>
          <w:noProof/>
          <w:u w:val="single"/>
          <w:lang w:eastAsia="it-IT"/>
        </w:rPr>
        <w:t xml:space="preserve"> </w:t>
      </w:r>
      <w:r w:rsidRPr="006707C9">
        <w:rPr>
          <w:noProof/>
          <w:u w:val="single"/>
          <w:lang w:eastAsia="it-IT"/>
        </w:rPr>
        <w:t>FESTIVE</w:t>
      </w:r>
      <w:r>
        <w:rPr>
          <w:noProof/>
          <w:lang w:eastAsia="it-IT"/>
        </w:rPr>
        <w:t>: da sabato 14 verrà sperimentato il ricordo dei defunti prima della Messa per “alleggerire” le preghiere dei fedeli.</w:t>
      </w:r>
    </w:p>
    <w:p w:rsidR="005B4096" w:rsidRDefault="00D2744E" w:rsidP="00FC62E9">
      <w:pPr>
        <w:pStyle w:val="Nessunaspaziatura"/>
        <w:numPr>
          <w:ilvl w:val="0"/>
          <w:numId w:val="23"/>
        </w:numPr>
        <w:ind w:left="284" w:hanging="284"/>
        <w:jc w:val="both"/>
        <w:rPr>
          <w:noProof/>
          <w:lang w:eastAsia="it-IT"/>
        </w:rPr>
      </w:pPr>
      <w:r>
        <w:rPr>
          <w:noProof/>
          <w:u w:val="single"/>
          <w:lang w:eastAsia="it-IT"/>
        </w:rPr>
        <w:t xml:space="preserve">VARIAZIONI RIGUARDO </w:t>
      </w:r>
      <w:r w:rsidR="0024467D">
        <w:rPr>
          <w:noProof/>
          <w:u w:val="single"/>
          <w:lang w:eastAsia="it-IT"/>
        </w:rPr>
        <w:t xml:space="preserve">LE </w:t>
      </w:r>
      <w:r w:rsidR="00C43EB2">
        <w:rPr>
          <w:noProof/>
          <w:u w:val="single"/>
          <w:lang w:eastAsia="it-IT"/>
        </w:rPr>
        <w:t>MESSE</w:t>
      </w:r>
      <w:r w:rsidR="00C43EB2">
        <w:rPr>
          <w:noProof/>
          <w:lang w:eastAsia="it-IT"/>
        </w:rPr>
        <w:t xml:space="preserve">: da lunedì 16 </w:t>
      </w:r>
      <w:r>
        <w:rPr>
          <w:noProof/>
          <w:lang w:eastAsia="it-IT"/>
        </w:rPr>
        <w:t xml:space="preserve">ottobre </w:t>
      </w:r>
      <w:r w:rsidR="00C43EB2">
        <w:rPr>
          <w:noProof/>
          <w:lang w:eastAsia="it-IT"/>
        </w:rPr>
        <w:t>la</w:t>
      </w:r>
      <w:r>
        <w:rPr>
          <w:noProof/>
          <w:lang w:eastAsia="it-IT"/>
        </w:rPr>
        <w:t xml:space="preserve"> </w:t>
      </w:r>
      <w:r w:rsidR="00C43EB2" w:rsidRPr="00D2744E">
        <w:rPr>
          <w:noProof/>
          <w:u w:val="single"/>
          <w:lang w:eastAsia="it-IT"/>
        </w:rPr>
        <w:t>Messa feriale</w:t>
      </w:r>
      <w:r w:rsidR="00C43EB2">
        <w:rPr>
          <w:noProof/>
          <w:lang w:eastAsia="it-IT"/>
        </w:rPr>
        <w:t xml:space="preserve"> torna in cappellina Santa Chiara, mentre da domenica 22</w:t>
      </w:r>
      <w:r w:rsidR="009F366E">
        <w:rPr>
          <w:noProof/>
          <w:lang w:eastAsia="it-IT"/>
        </w:rPr>
        <w:t xml:space="preserve"> </w:t>
      </w:r>
      <w:r>
        <w:rPr>
          <w:noProof/>
          <w:lang w:eastAsia="it-IT"/>
        </w:rPr>
        <w:t xml:space="preserve">ottobre </w:t>
      </w:r>
      <w:r w:rsidR="009F366E" w:rsidRPr="004E6B45">
        <w:rPr>
          <w:noProof/>
          <w:u w:val="single"/>
          <w:lang w:eastAsia="it-IT"/>
        </w:rPr>
        <w:t xml:space="preserve">tornano le 3 Messe </w:t>
      </w:r>
      <w:r w:rsidR="004E6B45" w:rsidRPr="004E6B45">
        <w:rPr>
          <w:noProof/>
          <w:u w:val="single"/>
          <w:lang w:eastAsia="it-IT"/>
        </w:rPr>
        <w:t>festive</w:t>
      </w:r>
      <w:r w:rsidR="004E6B45">
        <w:rPr>
          <w:noProof/>
          <w:lang w:eastAsia="it-IT"/>
        </w:rPr>
        <w:t xml:space="preserve"> </w:t>
      </w:r>
      <w:r w:rsidR="009F366E">
        <w:rPr>
          <w:noProof/>
          <w:lang w:eastAsia="it-IT"/>
        </w:rPr>
        <w:t>al</w:t>
      </w:r>
      <w:r w:rsidR="004E6B45">
        <w:rPr>
          <w:noProof/>
          <w:lang w:eastAsia="it-IT"/>
        </w:rPr>
        <w:t xml:space="preserve">la </w:t>
      </w:r>
      <w:r w:rsidR="004E6B45" w:rsidRPr="004E6B45">
        <w:rPr>
          <w:noProof/>
          <w:lang w:eastAsia="it-IT"/>
        </w:rPr>
        <w:t>domenica</w:t>
      </w:r>
      <w:r w:rsidR="009F366E" w:rsidRPr="004E6B45">
        <w:rPr>
          <w:noProof/>
          <w:lang w:eastAsia="it-IT"/>
        </w:rPr>
        <w:t xml:space="preserve"> mattin</w:t>
      </w:r>
      <w:r w:rsidR="004E6B45" w:rsidRPr="004E6B45">
        <w:rPr>
          <w:noProof/>
          <w:lang w:eastAsia="it-IT"/>
        </w:rPr>
        <w:t>a</w:t>
      </w:r>
      <w:r w:rsidR="0024467D">
        <w:rPr>
          <w:noProof/>
          <w:lang w:eastAsia="it-IT"/>
        </w:rPr>
        <w:t xml:space="preserve"> con i consueti orari</w:t>
      </w:r>
      <w:r w:rsidR="009F366E">
        <w:rPr>
          <w:noProof/>
          <w:lang w:eastAsia="it-IT"/>
        </w:rPr>
        <w:t xml:space="preserve">: 08.00, 09.30 e 11.00. </w:t>
      </w:r>
    </w:p>
    <w:p w:rsidR="005B4096" w:rsidRDefault="005B4096" w:rsidP="005B4096">
      <w:pPr>
        <w:pStyle w:val="Nessunaspaziatura"/>
        <w:numPr>
          <w:ilvl w:val="0"/>
          <w:numId w:val="23"/>
        </w:numPr>
        <w:ind w:left="284" w:hanging="284"/>
        <w:jc w:val="both"/>
        <w:rPr>
          <w:noProof/>
          <w:lang w:eastAsia="it-IT"/>
        </w:rPr>
      </w:pPr>
      <w:r>
        <w:rPr>
          <w:noProof/>
          <w:u w:val="single"/>
          <w:lang w:eastAsia="it-IT"/>
        </w:rPr>
        <w:t>PERCORSO FIDANZATI E CONVIVENTI 2024</w:t>
      </w:r>
      <w:r>
        <w:rPr>
          <w:noProof/>
          <w:lang w:eastAsia="it-IT"/>
        </w:rPr>
        <w:t xml:space="preserve">: sono aperte le iscrizioni, basta scrivere una email all’indirizzo </w:t>
      </w:r>
      <w:hyperlink r:id="rId13" w:history="1">
        <w:r w:rsidRPr="000F0B0C">
          <w:rPr>
            <w:rStyle w:val="Collegamentoipertestuale"/>
            <w:noProof/>
            <w:lang w:eastAsia="it-IT"/>
          </w:rPr>
          <w:t>fidanzati.antoniana@gmail.com</w:t>
        </w:r>
      </w:hyperlink>
      <w:r>
        <w:rPr>
          <w:noProof/>
          <w:lang w:eastAsia="it-IT"/>
        </w:rPr>
        <w:t xml:space="preserve">. Entro Natale. </w:t>
      </w:r>
    </w:p>
    <w:p w:rsidR="00FC62E9" w:rsidRDefault="00FC62E9" w:rsidP="00F61F36">
      <w:pPr>
        <w:pStyle w:val="Nessunaspaziatura"/>
        <w:ind w:left="284"/>
        <w:jc w:val="both"/>
        <w:rPr>
          <w:noProof/>
          <w:lang w:eastAsia="it-IT"/>
        </w:rPr>
      </w:pPr>
    </w:p>
    <w:p w:rsidR="00F61F36" w:rsidRDefault="00F61F36" w:rsidP="00F61F36">
      <w:pPr>
        <w:pStyle w:val="Nessunaspaziatura"/>
        <w:pBdr>
          <w:top w:val="single" w:sz="4" w:space="1" w:color="auto"/>
          <w:left w:val="single" w:sz="4" w:space="4" w:color="auto"/>
          <w:bottom w:val="single" w:sz="4" w:space="1" w:color="auto"/>
          <w:right w:val="single" w:sz="4" w:space="4" w:color="auto"/>
        </w:pBdr>
        <w:jc w:val="both"/>
        <w:rPr>
          <w:noProof/>
          <w:lang w:eastAsia="it-IT"/>
        </w:rPr>
      </w:pPr>
      <w:r w:rsidRPr="00F61F36">
        <w:rPr>
          <w:b/>
          <w:noProof/>
          <w:u w:val="single"/>
          <w:lang w:eastAsia="it-IT"/>
        </w:rPr>
        <w:t>LAVORI IN CANONICA</w:t>
      </w:r>
      <w:r>
        <w:rPr>
          <w:noProof/>
          <w:lang w:eastAsia="it-IT"/>
        </w:rPr>
        <w:t xml:space="preserve">: era da tempo che in Consiglio economico si discuteva e valutava. Ora </w:t>
      </w:r>
      <w:r w:rsidR="004C73F4">
        <w:rPr>
          <w:noProof/>
          <w:lang w:eastAsia="it-IT"/>
        </w:rPr>
        <w:t xml:space="preserve">possiamo annunciare di aver avviato </w:t>
      </w:r>
      <w:r w:rsidR="00637E91">
        <w:rPr>
          <w:noProof/>
          <w:lang w:eastAsia="it-IT"/>
        </w:rPr>
        <w:t xml:space="preserve">l’iter per poter </w:t>
      </w:r>
      <w:r w:rsidR="00637E91" w:rsidRPr="00716396">
        <w:rPr>
          <w:noProof/>
          <w:u w:val="single"/>
          <w:lang w:eastAsia="it-IT"/>
        </w:rPr>
        <w:t>tinteggiare</w:t>
      </w:r>
      <w:r w:rsidR="00637E91">
        <w:rPr>
          <w:noProof/>
          <w:lang w:eastAsia="it-IT"/>
        </w:rPr>
        <w:t xml:space="preserve"> la canonica </w:t>
      </w:r>
      <w:r w:rsidR="005D7EAB">
        <w:rPr>
          <w:noProof/>
          <w:lang w:eastAsia="it-IT"/>
        </w:rPr>
        <w:t xml:space="preserve">e </w:t>
      </w:r>
      <w:r w:rsidR="005D7EAB" w:rsidRPr="00716396">
        <w:rPr>
          <w:noProof/>
          <w:u w:val="single"/>
          <w:lang w:eastAsia="it-IT"/>
        </w:rPr>
        <w:t>ristrutturare il tetto</w:t>
      </w:r>
      <w:r w:rsidR="005D7EAB">
        <w:rPr>
          <w:noProof/>
          <w:lang w:eastAsia="it-IT"/>
        </w:rPr>
        <w:t xml:space="preserve">. Presumibilmente sarà tra febbraio e marzo 2024. Dobbiamo ringraziare </w:t>
      </w:r>
      <w:r w:rsidR="00FD20C6">
        <w:rPr>
          <w:noProof/>
          <w:lang w:eastAsia="it-IT"/>
        </w:rPr>
        <w:t xml:space="preserve">una serie di benefattori che hanno garantito una parte dell’intervento, valutabile intorno ai 70.000 euro. Per chi volesse contribuire in chiesa troverà il materiale utile </w:t>
      </w:r>
      <w:r w:rsidR="00716396">
        <w:rPr>
          <w:noProof/>
          <w:lang w:eastAsia="it-IT"/>
        </w:rPr>
        <w:t xml:space="preserve">oppure l’Iban (anche nel sito della parrocchia). </w:t>
      </w:r>
    </w:p>
    <w:p w:rsidR="00F61F36" w:rsidRDefault="00F61F36" w:rsidP="00F61F36">
      <w:pPr>
        <w:pStyle w:val="Nessunaspaziatura"/>
        <w:ind w:left="284"/>
        <w:jc w:val="both"/>
        <w:rPr>
          <w:noProof/>
          <w:lang w:eastAsia="it-IT"/>
        </w:rPr>
      </w:pPr>
    </w:p>
    <w:p w:rsidR="009D127D" w:rsidRPr="000945E7" w:rsidRDefault="009D127D" w:rsidP="009D127D">
      <w:pPr>
        <w:pStyle w:val="Nessunaspaziatura"/>
        <w:pBdr>
          <w:top w:val="single" w:sz="4" w:space="1" w:color="auto"/>
          <w:left w:val="single" w:sz="4" w:space="4" w:color="auto"/>
          <w:bottom w:val="single" w:sz="4" w:space="1" w:color="auto"/>
          <w:right w:val="single" w:sz="4" w:space="4" w:color="auto"/>
        </w:pBdr>
        <w:jc w:val="both"/>
        <w:rPr>
          <w:b/>
        </w:rPr>
      </w:pPr>
      <w:r w:rsidRPr="000945E7">
        <w:rPr>
          <w:b/>
          <w:u w:val="single"/>
        </w:rPr>
        <w:t>FORMAZIONE IN DIOCESI</w:t>
      </w:r>
      <w:r w:rsidRPr="000945E7">
        <w:rPr>
          <w:b/>
        </w:rPr>
        <w:t xml:space="preserve">: </w:t>
      </w:r>
      <w:r w:rsidRPr="000945E7">
        <w:rPr>
          <w:u w:val="single"/>
        </w:rPr>
        <w:t>PER FIDANZATI</w:t>
      </w:r>
      <w:r w:rsidRPr="000945E7">
        <w:t xml:space="preserve">: Biennio a Treviso, a cura dell’AC (info: </w:t>
      </w:r>
      <w:hyperlink r:id="rId14" w:history="1">
        <w:r w:rsidRPr="000945E7">
          <w:rPr>
            <w:rStyle w:val="Collegamentoipertestuale"/>
          </w:rPr>
          <w:t>www.actreviso.it</w:t>
        </w:r>
      </w:hyperlink>
      <w:r w:rsidRPr="000945E7">
        <w:t xml:space="preserve">). </w:t>
      </w:r>
      <w:r w:rsidRPr="000945E7">
        <w:rPr>
          <w:u w:val="single"/>
        </w:rPr>
        <w:t>PER TUTTI</w:t>
      </w:r>
      <w:r w:rsidRPr="000945E7">
        <w:t>: “Conoscere la Bibbia e i Misteri della fede cristiana”. Scuola di formazione teologica (info: www.sft.diocesitvo.it).</w:t>
      </w:r>
    </w:p>
    <w:p w:rsidR="009D127D" w:rsidRPr="00553F3C" w:rsidRDefault="009D127D" w:rsidP="00553F3C">
      <w:pPr>
        <w:pStyle w:val="Nessunaspaziatura"/>
        <w:rPr>
          <w:sz w:val="12"/>
        </w:rPr>
      </w:pPr>
    </w:p>
    <w:bookmarkEnd w:id="3"/>
    <w:bookmarkEnd w:id="4"/>
    <w:bookmarkEnd w:id="5"/>
    <w:p w:rsidR="001F09FB" w:rsidRPr="00332D45" w:rsidRDefault="001F09FB" w:rsidP="00AE3192">
      <w:pPr>
        <w:pStyle w:val="Nessunaspaziatura"/>
        <w:jc w:val="center"/>
        <w:rPr>
          <w:sz w:val="8"/>
        </w:rPr>
      </w:pPr>
    </w:p>
    <w:p w:rsidR="001B5737" w:rsidRPr="000F263D" w:rsidRDefault="00CB29CC" w:rsidP="001B5737">
      <w:pPr>
        <w:pStyle w:val="Nessunaspaziatura"/>
        <w:jc w:val="center"/>
        <w:rPr>
          <w:b/>
        </w:rPr>
      </w:pPr>
      <w:r>
        <w:br w:type="page"/>
      </w:r>
      <w:r w:rsidR="001B5737" w:rsidRPr="000F263D">
        <w:rPr>
          <w:b/>
        </w:rPr>
        <w:lastRenderedPageBreak/>
        <w:t xml:space="preserve">Commento al Vangelo di domenica </w:t>
      </w:r>
      <w:r w:rsidR="00A11983">
        <w:rPr>
          <w:b/>
        </w:rPr>
        <w:t>15</w:t>
      </w:r>
      <w:r w:rsidR="001B5737" w:rsidRPr="000F263D">
        <w:rPr>
          <w:b/>
        </w:rPr>
        <w:t xml:space="preserve"> </w:t>
      </w:r>
      <w:r w:rsidR="00DC53A0">
        <w:rPr>
          <w:b/>
        </w:rPr>
        <w:t>otto</w:t>
      </w:r>
      <w:r w:rsidR="006B3A10">
        <w:rPr>
          <w:b/>
        </w:rPr>
        <w:t>bre</w:t>
      </w:r>
      <w:r w:rsidR="001B5737" w:rsidRPr="000F263D">
        <w:rPr>
          <w:b/>
        </w:rPr>
        <w:t xml:space="preserve"> 202</w:t>
      </w:r>
      <w:r w:rsidR="006C5014">
        <w:rPr>
          <w:b/>
        </w:rPr>
        <w:t>3</w:t>
      </w:r>
      <w:r w:rsidR="001B5737" w:rsidRPr="000F263D">
        <w:rPr>
          <w:b/>
        </w:rPr>
        <w:t xml:space="preserve"> di padre Ermes Ronchi</w:t>
      </w:r>
    </w:p>
    <w:p w:rsidR="001B5737" w:rsidRDefault="00A11983" w:rsidP="001B5737">
      <w:pPr>
        <w:pStyle w:val="Nessunaspaziatura"/>
        <w:jc w:val="center"/>
        <w:rPr>
          <w:b/>
          <w:i/>
        </w:rPr>
      </w:pPr>
      <w:r>
        <w:rPr>
          <w:b/>
          <w:i/>
        </w:rPr>
        <w:t>28</w:t>
      </w:r>
      <w:r w:rsidR="00AF1288">
        <w:rPr>
          <w:b/>
          <w:i/>
        </w:rPr>
        <w:t>^</w:t>
      </w:r>
      <w:r w:rsidR="001B5737" w:rsidRPr="000F263D">
        <w:rPr>
          <w:b/>
          <w:i/>
        </w:rPr>
        <w:t xml:space="preserve"> Domenica d</w:t>
      </w:r>
      <w:r w:rsidR="00ED5D34">
        <w:rPr>
          <w:b/>
          <w:i/>
        </w:rPr>
        <w:t>el Tempo</w:t>
      </w:r>
      <w:r w:rsidR="00457892">
        <w:rPr>
          <w:b/>
          <w:i/>
        </w:rPr>
        <w:t xml:space="preserve"> </w:t>
      </w:r>
      <w:r w:rsidR="00830911">
        <w:rPr>
          <w:b/>
          <w:i/>
        </w:rPr>
        <w:t>Ordinario</w:t>
      </w:r>
      <w:r w:rsidR="001B5737" w:rsidRPr="000F263D">
        <w:rPr>
          <w:b/>
          <w:i/>
        </w:rPr>
        <w:t xml:space="preserve"> – Anno </w:t>
      </w:r>
      <w:r w:rsidR="00457892">
        <w:rPr>
          <w:b/>
          <w:i/>
        </w:rPr>
        <w:t>A</w:t>
      </w:r>
      <w:r w:rsidR="00EF4BE7">
        <w:rPr>
          <w:b/>
          <w:i/>
        </w:rPr>
        <w:t xml:space="preserve"> </w:t>
      </w:r>
      <w:r w:rsidR="00E10F28">
        <w:rPr>
          <w:b/>
          <w:i/>
        </w:rPr>
        <w:t>–</w:t>
      </w:r>
      <w:r w:rsidR="00EF4BE7">
        <w:rPr>
          <w:b/>
          <w:i/>
        </w:rPr>
        <w:t xml:space="preserve"> </w:t>
      </w:r>
      <w:r w:rsidR="0003697F">
        <w:rPr>
          <w:b/>
          <w:i/>
        </w:rPr>
        <w:t xml:space="preserve">Matteo </w:t>
      </w:r>
      <w:r>
        <w:rPr>
          <w:b/>
          <w:i/>
        </w:rPr>
        <w:t>22,1-14</w:t>
      </w:r>
    </w:p>
    <w:p w:rsidR="00A11983" w:rsidRDefault="00A11983" w:rsidP="001B5737">
      <w:pPr>
        <w:pStyle w:val="Nessunaspaziatura"/>
        <w:jc w:val="center"/>
        <w:rPr>
          <w:b/>
          <w:i/>
        </w:rPr>
      </w:pPr>
    </w:p>
    <w:p w:rsidR="001B5737" w:rsidRPr="009A2915" w:rsidRDefault="0003697F" w:rsidP="001B5737">
      <w:pPr>
        <w:pStyle w:val="Nessunaspaziatura"/>
        <w:jc w:val="center"/>
        <w:rPr>
          <w:b/>
          <w:i/>
          <w:sz w:val="28"/>
        </w:rPr>
      </w:pPr>
      <w:r w:rsidRPr="009A2915">
        <w:rPr>
          <w:b/>
          <w:i/>
          <w:sz w:val="28"/>
        </w:rPr>
        <w:t xml:space="preserve">CREDERE </w:t>
      </w:r>
      <w:proofErr w:type="gramStart"/>
      <w:r w:rsidRPr="009A2915">
        <w:rPr>
          <w:b/>
          <w:i/>
          <w:sz w:val="28"/>
        </w:rPr>
        <w:t>E’</w:t>
      </w:r>
      <w:proofErr w:type="gramEnd"/>
      <w:r w:rsidRPr="009A2915">
        <w:rPr>
          <w:b/>
          <w:i/>
          <w:sz w:val="28"/>
        </w:rPr>
        <w:t xml:space="preserve"> UNA FESTA. DOBBIAMO ESSERE PRONTI</w:t>
      </w:r>
    </w:p>
    <w:p w:rsidR="00AF1288" w:rsidRDefault="00AF1288" w:rsidP="001B5737">
      <w:pPr>
        <w:pStyle w:val="Nessunaspaziatura"/>
        <w:jc w:val="center"/>
        <w:rPr>
          <w:b/>
          <w:i/>
        </w:rPr>
      </w:pPr>
    </w:p>
    <w:p w:rsidR="00A11983" w:rsidRPr="00A11983" w:rsidRDefault="00A11983" w:rsidP="00A11983">
      <w:pPr>
        <w:pStyle w:val="Nessunaspaziatura"/>
        <w:jc w:val="both"/>
      </w:pPr>
      <w:r w:rsidRPr="00A11983">
        <w:t xml:space="preserve">Molti credenti, prigionieri di una religiosità </w:t>
      </w:r>
      <w:proofErr w:type="spellStart"/>
      <w:r w:rsidRPr="00A11983">
        <w:t>pre</w:t>
      </w:r>
      <w:proofErr w:type="spellEnd"/>
      <w:r w:rsidRPr="00A11983">
        <w:t xml:space="preserve"> evangelica, mettono la chiave di volta del rapporto tra uomo e Dio nel peccato da espiare, e alla base di tutto il peccato originale. Invece il Vangelo a dire e ridire che l'asse portante della fede è il dono, e alla base il dono originale: “Se tu conoscessi il dono di Dio!”.</w:t>
      </w:r>
    </w:p>
    <w:p w:rsidR="00A11983" w:rsidRPr="00A11983" w:rsidRDefault="00A11983" w:rsidP="00A11983">
      <w:pPr>
        <w:pStyle w:val="Nessunaspaziatura"/>
        <w:jc w:val="both"/>
      </w:pPr>
      <w:r w:rsidRPr="00A11983">
        <w:t>La parabola di oggi lo racconta bene: c'è una festa in città, la più importante delle feste, si sposa il figlio del re. La religione respira aria di festa, si fonda sul dono. Il racconto si muove attorno a tre immagini: una stanza vuota; la ricerca per le strade; un abito sbagliato. Comincia bene, ma presto sbanda verso la tristezza. La sala vuota certifica un fallimento, come in certe nostre chiese tristi e semivuote, con il pane e vino che nessuno vuole, nessuno cerca, nessuno gusta; con la nostra afasia circa la Parola. E allora la sorpresa: il rifiuto non revoca il dono.</w:t>
      </w:r>
    </w:p>
    <w:p w:rsidR="00A11983" w:rsidRPr="00A11983" w:rsidRDefault="00A11983" w:rsidP="00A11983">
      <w:pPr>
        <w:pStyle w:val="Nessunaspaziatura"/>
        <w:jc w:val="both"/>
      </w:pPr>
      <w:r w:rsidRPr="00A11983">
        <w:t>Se i cuori e le case degli invitati si chiudono, l'inatteso Signore apre incontri altrove. Come ha dato la vigna ad altri contadini, nella parabola di domenica scorsa, così darà il banchetto ad altri affamati. I servi sono mandati con un ordine illogico e favoloso: tutti quelli che troverete chiamateli alle nozze. Tutti, senza badare a meriti o a formalità. “Non chiedete niente, voi invitate”. È bello questo Dio che, rifiutato, anziché abbassare le attese, le innalza: chiamate tutti! Apre, allarga, gioca al rilancio, va più lontano, ha tanta gioia da regalare. E dai molti invitati passa a tutti invitati, dai notabili della città passa agli ultimi della fila: fateli entrare tutti, cattivi e buoni. Addirittura prima i cattivi e poi i buoni. E io che pensavo che a fianco di Dio ci fosse posto solo per i buoni, i migliori, i bravi ragazzi: invece “la sala si riempì!” e non solo di gente per bene...</w:t>
      </w:r>
    </w:p>
    <w:p w:rsidR="00A11983" w:rsidRPr="00A11983" w:rsidRDefault="00A11983" w:rsidP="00A11983">
      <w:pPr>
        <w:pStyle w:val="Nessunaspaziatura"/>
        <w:jc w:val="both"/>
      </w:pPr>
      <w:r w:rsidRPr="00A11983">
        <w:t>Quando il re scende nella calca festosa della sala, io godo l'immagine di un Dio che entra nel cuore della vita. Noi lo pensiamo lontano, separato, assiso sul suo trono di giudice, e invece è dentro questa sala del mondo, dentro la vita, qui con noi, come uno cui sta a cuore la gioia, e se ne prende cura. Ha invitato mendicanti e straccioni e si meraviglia che uno sia vestito male. Ma non per ciò che indossa sulla pelle, per ciò che gli veste l'anima.</w:t>
      </w:r>
    </w:p>
    <w:p w:rsidR="00A11983" w:rsidRPr="00A11983" w:rsidRDefault="00A11983" w:rsidP="00A11983">
      <w:pPr>
        <w:pStyle w:val="Nessunaspaziatura"/>
        <w:jc w:val="both"/>
      </w:pPr>
      <w:r w:rsidRPr="00A11983">
        <w:t>L'uomo “senza abito di festa” è cacciato fuori non perché peggiore degli altri, ma perché spento dentro, senza festa nel cuore. Ascoltando questa parabola mi prende una fitta allo stomaco: sono ancora così pochi i cristiani che sentono Dio come un vino di gioia, un flauto da oltre. Sono così pochi quelli per i quali credere è una festa, bellezza del vivere, capitale di forza e di sorrisi.</w:t>
      </w:r>
    </w:p>
    <w:p w:rsidR="00A11983" w:rsidRDefault="00A11983" w:rsidP="00992D98">
      <w:pPr>
        <w:pStyle w:val="Nessunaspaziatura"/>
        <w:jc w:val="center"/>
        <w:rPr>
          <w:b/>
          <w:noProof/>
          <w:sz w:val="32"/>
          <w:u w:val="single"/>
          <w:lang w:eastAsia="it-IT"/>
        </w:rPr>
      </w:pPr>
      <w:r>
        <w:rPr>
          <w:b/>
          <w:noProof/>
          <w:sz w:val="32"/>
          <w:u w:val="single"/>
          <w:lang w:eastAsia="it-IT"/>
        </w:rPr>
        <w:br w:type="page"/>
      </w:r>
    </w:p>
    <w:p w:rsidR="00AB7B27" w:rsidRPr="00C87588" w:rsidRDefault="00AB7B27" w:rsidP="00992D98">
      <w:pPr>
        <w:pStyle w:val="Nessunaspaziatura"/>
        <w:jc w:val="center"/>
        <w:rPr>
          <w:b/>
          <w:noProof/>
          <w:sz w:val="32"/>
          <w:u w:val="single"/>
          <w:lang w:eastAsia="it-IT"/>
        </w:rPr>
      </w:pPr>
      <w:r w:rsidRPr="00C87588">
        <w:rPr>
          <w:b/>
          <w:noProof/>
          <w:sz w:val="32"/>
          <w:u w:val="single"/>
          <w:lang w:eastAsia="it-IT"/>
        </w:rPr>
        <w:t>INTENZIONI ALLE SANTE MESSE</w:t>
      </w:r>
    </w:p>
    <w:p w:rsidR="00B60CF3" w:rsidRPr="00637D76" w:rsidRDefault="00B60CF3" w:rsidP="00B60CF3">
      <w:pPr>
        <w:pStyle w:val="Nessunaspaziatura"/>
        <w:numPr>
          <w:ilvl w:val="0"/>
          <w:numId w:val="3"/>
        </w:numPr>
        <w:ind w:left="284" w:hanging="284"/>
        <w:jc w:val="both"/>
        <w:rPr>
          <w:noProof/>
          <w:sz w:val="20"/>
          <w:lang w:eastAsia="it-IT"/>
        </w:rPr>
      </w:pPr>
      <w:r w:rsidRPr="00637D76">
        <w:rPr>
          <w:noProof/>
          <w:sz w:val="20"/>
          <w:lang w:eastAsia="it-IT"/>
        </w:rPr>
        <w:t xml:space="preserve">Ricordiamo </w:t>
      </w:r>
      <w:r w:rsidR="00637D76" w:rsidRPr="00637D76">
        <w:rPr>
          <w:noProof/>
          <w:sz w:val="20"/>
          <w:lang w:eastAsia="it-IT"/>
        </w:rPr>
        <w:t>Marcello Rosa e Giuseppe Schiorlin</w:t>
      </w:r>
      <w:r w:rsidRPr="00637D76">
        <w:rPr>
          <w:noProof/>
          <w:sz w:val="20"/>
          <w:lang w:eastAsia="it-IT"/>
        </w:rPr>
        <w:t xml:space="preserve"> </w:t>
      </w:r>
      <w:r w:rsidR="00F6493E" w:rsidRPr="00637D76">
        <w:rPr>
          <w:noProof/>
          <w:sz w:val="20"/>
          <w:lang w:eastAsia="it-IT"/>
        </w:rPr>
        <w:t>accolti dal</w:t>
      </w:r>
      <w:r w:rsidRPr="00637D76">
        <w:rPr>
          <w:noProof/>
          <w:sz w:val="20"/>
          <w:lang w:eastAsia="it-IT"/>
        </w:rPr>
        <w:t xml:space="preserve"> Signore nei giorni scorsi.</w:t>
      </w:r>
    </w:p>
    <w:p w:rsidR="00AB7B27" w:rsidRDefault="00AB7B27" w:rsidP="00AB7B27">
      <w:pPr>
        <w:pStyle w:val="Nessunaspaziatura"/>
        <w:rPr>
          <w:noProof/>
          <w:sz w:val="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5877"/>
      </w:tblGrid>
      <w:tr w:rsidR="00637D76" w:rsidRPr="00022C9D" w:rsidTr="005A7E30">
        <w:tc>
          <w:tcPr>
            <w:tcW w:w="1370" w:type="dxa"/>
            <w:shd w:val="clear" w:color="auto" w:fill="DDD9C3"/>
          </w:tcPr>
          <w:p w:rsidR="00637D76" w:rsidRPr="00F95D37" w:rsidRDefault="00637D76" w:rsidP="005A7E30">
            <w:pPr>
              <w:pStyle w:val="Nessunaspaziatura"/>
              <w:rPr>
                <w:b/>
                <w:noProof/>
                <w:sz w:val="20"/>
                <w:lang w:eastAsia="it-IT"/>
              </w:rPr>
            </w:pPr>
            <w:r w:rsidRPr="00F95D37">
              <w:rPr>
                <w:b/>
                <w:noProof/>
                <w:sz w:val="20"/>
                <w:lang w:eastAsia="it-IT"/>
              </w:rPr>
              <w:t xml:space="preserve">Sabato </w:t>
            </w:r>
            <w:r>
              <w:rPr>
                <w:b/>
                <w:noProof/>
                <w:sz w:val="20"/>
                <w:lang w:eastAsia="it-IT"/>
              </w:rPr>
              <w:t>14</w:t>
            </w:r>
          </w:p>
        </w:tc>
        <w:tc>
          <w:tcPr>
            <w:tcW w:w="5877" w:type="dxa"/>
          </w:tcPr>
          <w:p w:rsidR="00637D76" w:rsidRPr="001E164A" w:rsidRDefault="00637D76" w:rsidP="005A7E30">
            <w:pPr>
              <w:pStyle w:val="Nessunaspaziatura"/>
              <w:rPr>
                <w:b/>
                <w:noProof/>
                <w:sz w:val="20"/>
                <w:lang w:eastAsia="it-IT"/>
              </w:rPr>
            </w:pPr>
            <w:r>
              <w:rPr>
                <w:i/>
                <w:noProof/>
                <w:sz w:val="20"/>
                <w:lang w:eastAsia="it-IT"/>
              </w:rPr>
              <w:t>San Callisto I, papa e martire (+222)</w:t>
            </w:r>
          </w:p>
        </w:tc>
      </w:tr>
      <w:tr w:rsidR="00637D76" w:rsidRPr="00022C9D" w:rsidTr="005A7E30">
        <w:tc>
          <w:tcPr>
            <w:tcW w:w="7247" w:type="dxa"/>
            <w:gridSpan w:val="2"/>
          </w:tcPr>
          <w:p w:rsidR="00637D76" w:rsidRPr="00720FF0" w:rsidRDefault="00637D76" w:rsidP="005A7E30">
            <w:pPr>
              <w:pStyle w:val="Nessunaspaziatura"/>
              <w:jc w:val="both"/>
              <w:rPr>
                <w:noProof/>
                <w:sz w:val="20"/>
                <w:lang w:eastAsia="it-IT"/>
              </w:rPr>
            </w:pPr>
            <w:r w:rsidRPr="005A6F04">
              <w:rPr>
                <w:b/>
                <w:noProof/>
                <w:sz w:val="20"/>
                <w:lang w:eastAsia="it-IT"/>
              </w:rPr>
              <w:t>1</w:t>
            </w:r>
            <w:r>
              <w:rPr>
                <w:b/>
                <w:noProof/>
                <w:sz w:val="20"/>
                <w:lang w:eastAsia="it-IT"/>
              </w:rPr>
              <w:t>9</w:t>
            </w:r>
            <w:r w:rsidRPr="005A6F04">
              <w:rPr>
                <w:b/>
                <w:noProof/>
                <w:sz w:val="20"/>
                <w:lang w:eastAsia="it-IT"/>
              </w:rPr>
              <w:t>.</w:t>
            </w:r>
            <w:r>
              <w:rPr>
                <w:b/>
                <w:noProof/>
                <w:sz w:val="20"/>
                <w:lang w:eastAsia="it-IT"/>
              </w:rPr>
              <w:t>0</w:t>
            </w:r>
            <w:r w:rsidRPr="005A6F04">
              <w:rPr>
                <w:b/>
                <w:noProof/>
                <w:sz w:val="20"/>
                <w:lang w:eastAsia="it-IT"/>
              </w:rPr>
              <w:t>0</w:t>
            </w:r>
            <w:r>
              <w:rPr>
                <w:b/>
                <w:noProof/>
                <w:sz w:val="20"/>
                <w:lang w:eastAsia="it-IT"/>
              </w:rPr>
              <w:t xml:space="preserve"> </w:t>
            </w:r>
            <w:r>
              <w:rPr>
                <w:noProof/>
                <w:sz w:val="20"/>
                <w:lang w:eastAsia="it-IT"/>
              </w:rPr>
              <w:t>Ricordiamo i defunti Maria Burlini; Piero, Giulia, Armando e Graziella Targhetta; Orlando Rossi e famiglia; Gino, Dario ed Emilia Milani; Pio Pugese, Vittorio e Lucia Rizzo; Walfrè Roma E defunti fam. Salvori</w:t>
            </w:r>
            <w:r w:rsidR="007C23AA">
              <w:rPr>
                <w:noProof/>
                <w:sz w:val="20"/>
                <w:lang w:eastAsia="it-IT"/>
              </w:rPr>
              <w:t>; Angelo e Natalina Brotto.</w:t>
            </w:r>
          </w:p>
        </w:tc>
      </w:tr>
      <w:tr w:rsidR="00637D76" w:rsidRPr="00022C9D" w:rsidTr="005A7E30">
        <w:tc>
          <w:tcPr>
            <w:tcW w:w="1370" w:type="dxa"/>
            <w:shd w:val="clear" w:color="auto" w:fill="DDD9C3"/>
          </w:tcPr>
          <w:p w:rsidR="00637D76" w:rsidRPr="00F95D37" w:rsidRDefault="00637D76" w:rsidP="005A7E30">
            <w:pPr>
              <w:pStyle w:val="Nessunaspaziatura"/>
              <w:rPr>
                <w:b/>
                <w:noProof/>
                <w:sz w:val="20"/>
                <w:lang w:eastAsia="it-IT"/>
              </w:rPr>
            </w:pPr>
            <w:r w:rsidRPr="00F95D37">
              <w:rPr>
                <w:b/>
                <w:noProof/>
                <w:sz w:val="20"/>
                <w:lang w:eastAsia="it-IT"/>
              </w:rPr>
              <w:t xml:space="preserve">Domenica </w:t>
            </w:r>
            <w:r>
              <w:rPr>
                <w:b/>
                <w:noProof/>
                <w:sz w:val="20"/>
                <w:lang w:eastAsia="it-IT"/>
              </w:rPr>
              <w:t>15</w:t>
            </w:r>
          </w:p>
        </w:tc>
        <w:tc>
          <w:tcPr>
            <w:tcW w:w="5877" w:type="dxa"/>
          </w:tcPr>
          <w:p w:rsidR="00637D76" w:rsidRPr="001E164A" w:rsidRDefault="00637D76" w:rsidP="005A7E30">
            <w:pPr>
              <w:pStyle w:val="Nessunaspaziatura"/>
              <w:rPr>
                <w:b/>
                <w:noProof/>
                <w:sz w:val="20"/>
                <w:lang w:eastAsia="it-IT"/>
              </w:rPr>
            </w:pPr>
            <w:r>
              <w:rPr>
                <w:b/>
                <w:noProof/>
                <w:sz w:val="20"/>
                <w:lang w:eastAsia="it-IT"/>
              </w:rPr>
              <w:t>28^</w:t>
            </w:r>
            <w:r w:rsidRPr="002B4628">
              <w:rPr>
                <w:b/>
                <w:noProof/>
                <w:sz w:val="20"/>
                <w:lang w:eastAsia="it-IT"/>
              </w:rPr>
              <w:t xml:space="preserve"> domenica </w:t>
            </w:r>
            <w:r>
              <w:rPr>
                <w:b/>
                <w:noProof/>
                <w:sz w:val="20"/>
                <w:lang w:eastAsia="it-IT"/>
              </w:rPr>
              <w:t xml:space="preserve">del Tempo Ordinario – Anno A </w:t>
            </w:r>
            <w:r w:rsidRPr="00F363AB">
              <w:rPr>
                <w:b/>
                <w:noProof/>
                <w:sz w:val="18"/>
                <w:lang w:eastAsia="it-IT"/>
              </w:rPr>
              <w:t>(</w:t>
            </w:r>
            <w:r>
              <w:rPr>
                <w:b/>
                <w:noProof/>
                <w:sz w:val="18"/>
                <w:lang w:eastAsia="it-IT"/>
              </w:rPr>
              <w:t>IV</w:t>
            </w:r>
            <w:r w:rsidRPr="00F363AB">
              <w:rPr>
                <w:b/>
                <w:noProof/>
                <w:sz w:val="18"/>
                <w:lang w:eastAsia="it-IT"/>
              </w:rPr>
              <w:t xml:space="preserve"> settim</w:t>
            </w:r>
            <w:r>
              <w:rPr>
                <w:b/>
                <w:noProof/>
                <w:sz w:val="18"/>
                <w:lang w:eastAsia="it-IT"/>
              </w:rPr>
              <w:t>.</w:t>
            </w:r>
            <w:r w:rsidRPr="00F363AB">
              <w:rPr>
                <w:b/>
                <w:noProof/>
                <w:sz w:val="18"/>
                <w:lang w:eastAsia="it-IT"/>
              </w:rPr>
              <w:t xml:space="preserve"> del Salterio)</w:t>
            </w:r>
          </w:p>
        </w:tc>
      </w:tr>
      <w:tr w:rsidR="00637D76" w:rsidRPr="00022C9D" w:rsidTr="005A7E30">
        <w:tc>
          <w:tcPr>
            <w:tcW w:w="7247" w:type="dxa"/>
            <w:gridSpan w:val="2"/>
          </w:tcPr>
          <w:p w:rsidR="00637D76" w:rsidRPr="00720FF0" w:rsidRDefault="00637D76" w:rsidP="005A7E30">
            <w:pPr>
              <w:pStyle w:val="Nessunaspaziatura"/>
              <w:jc w:val="both"/>
              <w:rPr>
                <w:noProof/>
                <w:sz w:val="20"/>
                <w:lang w:eastAsia="it-IT"/>
              </w:rPr>
            </w:pPr>
            <w:r>
              <w:rPr>
                <w:b/>
                <w:noProof/>
                <w:sz w:val="20"/>
                <w:lang w:eastAsia="it-IT"/>
              </w:rPr>
              <w:t xml:space="preserve">08.00 </w:t>
            </w:r>
            <w:r>
              <w:rPr>
                <w:noProof/>
                <w:sz w:val="20"/>
                <w:lang w:eastAsia="it-IT"/>
              </w:rPr>
              <w:t>Ricordiamo i defunti Marco Guion; Defunti fam. Emilio Vedovato; Remigio Ossensi ed Antonietta Magrin; Dino Vergerio; Luigi Bertolo e fam.; Antonio Gottardello e fam.; Daniela Bovo e Fulvio Nalon</w:t>
            </w:r>
            <w:r w:rsidR="007C23AA">
              <w:rPr>
                <w:noProof/>
                <w:sz w:val="20"/>
                <w:lang w:eastAsia="it-IT"/>
              </w:rPr>
              <w:t>; Rosario Maccarone; Graziano Chiggiato; Giovanni Mazzonetto e Maria Frasson; Silvio e Narcisio Marcato e Maria Verzotto.</w:t>
            </w:r>
          </w:p>
          <w:p w:rsidR="00637D76" w:rsidRPr="00720FF0" w:rsidRDefault="00637D76" w:rsidP="005A7E30">
            <w:pPr>
              <w:pStyle w:val="Nessunaspaziatura"/>
              <w:jc w:val="both"/>
              <w:rPr>
                <w:noProof/>
                <w:sz w:val="20"/>
                <w:lang w:eastAsia="it-IT"/>
              </w:rPr>
            </w:pPr>
            <w:r>
              <w:rPr>
                <w:b/>
                <w:noProof/>
                <w:sz w:val="20"/>
                <w:lang w:eastAsia="it-IT"/>
              </w:rPr>
              <w:t xml:space="preserve">10.30 </w:t>
            </w:r>
            <w:r>
              <w:rPr>
                <w:noProof/>
                <w:sz w:val="20"/>
                <w:lang w:eastAsia="it-IT"/>
              </w:rPr>
              <w:t>Ricordiamo i defunti Antonio Peron; Orlando Franco; Fam. Cappelletto vivi e defunti; Coniugi Fulvio e Stella Zecchin; Nerino Rossi e fam.</w:t>
            </w:r>
            <w:r w:rsidR="007C23AA">
              <w:rPr>
                <w:noProof/>
                <w:sz w:val="20"/>
                <w:lang w:eastAsia="it-IT"/>
              </w:rPr>
              <w:t>; Rosario Maccarone; Marsilio Visentin; Rino Bortolozzo e Narciso Corazzato.</w:t>
            </w:r>
          </w:p>
        </w:tc>
      </w:tr>
      <w:tr w:rsidR="00AB7B27" w:rsidRPr="00022C9D" w:rsidTr="00637D76">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Lunedì </w:t>
            </w:r>
            <w:r w:rsidR="006637C9">
              <w:rPr>
                <w:b/>
                <w:noProof/>
                <w:sz w:val="20"/>
                <w:lang w:eastAsia="it-IT"/>
              </w:rPr>
              <w:t>16</w:t>
            </w:r>
          </w:p>
        </w:tc>
        <w:tc>
          <w:tcPr>
            <w:tcW w:w="5877" w:type="dxa"/>
          </w:tcPr>
          <w:p w:rsidR="00AB7B27" w:rsidRPr="00C17460" w:rsidRDefault="00AB7B27" w:rsidP="00AB7B27">
            <w:pPr>
              <w:pStyle w:val="Nessunaspaziatura"/>
              <w:rPr>
                <w:i/>
                <w:noProof/>
                <w:sz w:val="20"/>
                <w:lang w:eastAsia="it-IT"/>
              </w:rPr>
            </w:pPr>
            <w:r>
              <w:rPr>
                <w:i/>
                <w:noProof/>
                <w:sz w:val="20"/>
                <w:lang w:eastAsia="it-IT"/>
              </w:rPr>
              <w:t>San</w:t>
            </w:r>
            <w:r w:rsidR="009A40A2">
              <w:rPr>
                <w:i/>
                <w:noProof/>
                <w:sz w:val="20"/>
                <w:lang w:eastAsia="it-IT"/>
              </w:rPr>
              <w:t>ta Edvige, duchessa di Polonia, religiosa</w:t>
            </w:r>
          </w:p>
        </w:tc>
      </w:tr>
      <w:tr w:rsidR="00AB7B27" w:rsidRPr="00022C9D" w:rsidTr="00637D76">
        <w:tc>
          <w:tcPr>
            <w:tcW w:w="7247" w:type="dxa"/>
            <w:gridSpan w:val="2"/>
          </w:tcPr>
          <w:p w:rsidR="00AB7B27" w:rsidRPr="00720FF0" w:rsidRDefault="001B7D96" w:rsidP="00F54689">
            <w:pPr>
              <w:pStyle w:val="Nessunaspaziatura"/>
              <w:jc w:val="both"/>
              <w:rPr>
                <w:noProof/>
                <w:sz w:val="20"/>
                <w:lang w:eastAsia="it-IT"/>
              </w:rPr>
            </w:pPr>
            <w:r w:rsidRPr="005A6F04">
              <w:rPr>
                <w:b/>
                <w:noProof/>
                <w:sz w:val="20"/>
                <w:lang w:eastAsia="it-IT"/>
              </w:rPr>
              <w:t>18.30 (in</w:t>
            </w:r>
            <w:r w:rsidR="00ED60F4">
              <w:rPr>
                <w:b/>
                <w:noProof/>
                <w:sz w:val="20"/>
                <w:lang w:eastAsia="it-IT"/>
              </w:rPr>
              <w:t xml:space="preserve"> santa Chiara</w:t>
            </w:r>
            <w:r w:rsidRPr="005A6F04">
              <w:rPr>
                <w:b/>
                <w:noProof/>
                <w:sz w:val="20"/>
                <w:lang w:eastAsia="it-IT"/>
              </w:rPr>
              <w:t>)</w:t>
            </w:r>
            <w:r>
              <w:rPr>
                <w:b/>
                <w:noProof/>
                <w:sz w:val="20"/>
                <w:lang w:eastAsia="it-IT"/>
              </w:rPr>
              <w:t xml:space="preserve"> </w:t>
            </w:r>
            <w:r>
              <w:rPr>
                <w:noProof/>
                <w:sz w:val="20"/>
                <w:lang w:eastAsia="it-IT"/>
              </w:rPr>
              <w:t>Ricordiamo i defunti</w:t>
            </w:r>
            <w:r w:rsidR="007C23AA">
              <w:rPr>
                <w:noProof/>
                <w:sz w:val="20"/>
                <w:lang w:eastAsia="it-IT"/>
              </w:rPr>
              <w:t xml:space="preserve"> Maria Antonietta Piran.</w:t>
            </w:r>
          </w:p>
        </w:tc>
      </w:tr>
      <w:tr w:rsidR="00AB7B27" w:rsidRPr="00022C9D" w:rsidTr="00637D76">
        <w:tc>
          <w:tcPr>
            <w:tcW w:w="1370" w:type="dxa"/>
            <w:shd w:val="clear" w:color="auto" w:fill="DDD9C3"/>
          </w:tcPr>
          <w:p w:rsidR="00AB7B27" w:rsidRPr="00F95D37" w:rsidRDefault="00AB7B27" w:rsidP="00AB7B27">
            <w:pPr>
              <w:pStyle w:val="Nessunaspaziatura"/>
              <w:rPr>
                <w:b/>
                <w:noProof/>
                <w:sz w:val="20"/>
                <w:lang w:eastAsia="it-IT"/>
              </w:rPr>
            </w:pPr>
            <w:r w:rsidRPr="00F95D37">
              <w:rPr>
                <w:b/>
                <w:noProof/>
                <w:sz w:val="20"/>
                <w:lang w:eastAsia="it-IT"/>
              </w:rPr>
              <w:t xml:space="preserve">Martedì </w:t>
            </w:r>
            <w:r w:rsidR="006637C9">
              <w:rPr>
                <w:b/>
                <w:noProof/>
                <w:sz w:val="20"/>
                <w:lang w:eastAsia="it-IT"/>
              </w:rPr>
              <w:t>17</w:t>
            </w:r>
          </w:p>
        </w:tc>
        <w:tc>
          <w:tcPr>
            <w:tcW w:w="5877" w:type="dxa"/>
          </w:tcPr>
          <w:p w:rsidR="00AB7B27" w:rsidRPr="00A1182E" w:rsidRDefault="00AB7B27" w:rsidP="00AB7B27">
            <w:pPr>
              <w:pStyle w:val="Nessunaspaziatura"/>
              <w:rPr>
                <w:i/>
                <w:noProof/>
                <w:sz w:val="20"/>
                <w:lang w:eastAsia="it-IT"/>
              </w:rPr>
            </w:pPr>
            <w:r>
              <w:rPr>
                <w:i/>
                <w:noProof/>
                <w:sz w:val="20"/>
                <w:lang w:eastAsia="it-IT"/>
              </w:rPr>
              <w:t>San</w:t>
            </w:r>
            <w:r w:rsidR="007F1056">
              <w:rPr>
                <w:i/>
                <w:noProof/>
                <w:sz w:val="20"/>
                <w:lang w:eastAsia="it-IT"/>
              </w:rPr>
              <w:t>t’Ignazio di Antiochia, vescovo e martire a Roma</w:t>
            </w:r>
          </w:p>
        </w:tc>
      </w:tr>
      <w:tr w:rsidR="005A6F04" w:rsidRPr="00022C9D" w:rsidTr="00637D76">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ED60F4">
              <w:rPr>
                <w:b/>
                <w:noProof/>
                <w:sz w:val="20"/>
                <w:lang w:eastAsia="it-IT"/>
              </w:rPr>
              <w:t>Santa Chiara</w:t>
            </w:r>
            <w:r w:rsidRPr="005A6F04">
              <w:rPr>
                <w:b/>
                <w:noProof/>
                <w:sz w:val="20"/>
                <w:lang w:eastAsia="it-IT"/>
              </w:rPr>
              <w:t>)</w:t>
            </w:r>
            <w:r>
              <w:rPr>
                <w:b/>
                <w:noProof/>
                <w:sz w:val="20"/>
                <w:lang w:eastAsia="it-IT"/>
              </w:rPr>
              <w:t xml:space="preserve"> </w:t>
            </w:r>
            <w:r>
              <w:rPr>
                <w:noProof/>
                <w:sz w:val="20"/>
                <w:lang w:eastAsia="it-IT"/>
              </w:rPr>
              <w:t>Ricordiamo i defunti</w:t>
            </w:r>
            <w:r w:rsidR="00873B36">
              <w:rPr>
                <w:noProof/>
                <w:sz w:val="20"/>
                <w:lang w:eastAsia="it-IT"/>
              </w:rPr>
              <w:t xml:space="preserve"> d</w:t>
            </w:r>
            <w:r w:rsidR="007C23AA">
              <w:rPr>
                <w:noProof/>
                <w:sz w:val="20"/>
                <w:lang w:eastAsia="it-IT"/>
              </w:rPr>
              <w:t>efunti Piran e Lanzotti.</w:t>
            </w:r>
          </w:p>
        </w:tc>
      </w:tr>
      <w:tr w:rsidR="005A6F04" w:rsidRPr="00022C9D" w:rsidTr="00637D7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Mercoledì </w:t>
            </w:r>
            <w:r w:rsidR="006637C9">
              <w:rPr>
                <w:b/>
                <w:noProof/>
                <w:sz w:val="20"/>
                <w:lang w:eastAsia="it-IT"/>
              </w:rPr>
              <w:t>18</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7F1056">
              <w:rPr>
                <w:i/>
                <w:noProof/>
                <w:sz w:val="20"/>
                <w:lang w:eastAsia="it-IT"/>
              </w:rPr>
              <w:t xml:space="preserve"> Luca evangelista, medico e patrono degli artisti</w:t>
            </w:r>
          </w:p>
        </w:tc>
      </w:tr>
      <w:tr w:rsidR="005A6F04" w:rsidRPr="00022C9D" w:rsidTr="00637D76">
        <w:tc>
          <w:tcPr>
            <w:tcW w:w="7247" w:type="dxa"/>
            <w:gridSpan w:val="2"/>
          </w:tcPr>
          <w:p w:rsidR="00543DA7" w:rsidRDefault="00543DA7" w:rsidP="00543DA7">
            <w:pPr>
              <w:pStyle w:val="Nessunaspaziatura"/>
              <w:jc w:val="both"/>
              <w:rPr>
                <w:b/>
                <w:noProof/>
                <w:sz w:val="20"/>
                <w:lang w:eastAsia="it-IT"/>
              </w:rPr>
            </w:pPr>
            <w:r>
              <w:rPr>
                <w:b/>
                <w:noProof/>
                <w:sz w:val="20"/>
                <w:lang w:eastAsia="it-IT"/>
              </w:rPr>
              <w:t xml:space="preserve">10.00 (Madonna della Salute) </w:t>
            </w:r>
            <w:r>
              <w:rPr>
                <w:noProof/>
                <w:sz w:val="20"/>
                <w:lang w:eastAsia="it-IT"/>
              </w:rPr>
              <w:t>Ricordiamo i defunti</w:t>
            </w:r>
            <w:r w:rsidR="007C23AA">
              <w:rPr>
                <w:noProof/>
                <w:sz w:val="20"/>
                <w:lang w:eastAsia="it-IT"/>
              </w:rPr>
              <w:t xml:space="preserve"> Roberto Salviato.</w:t>
            </w:r>
          </w:p>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ED60F4">
              <w:rPr>
                <w:b/>
                <w:noProof/>
                <w:sz w:val="20"/>
                <w:lang w:eastAsia="it-IT"/>
              </w:rPr>
              <w:t>Santa Chiara</w:t>
            </w:r>
            <w:r w:rsidRPr="005A6F04">
              <w:rPr>
                <w:b/>
                <w:noProof/>
                <w:sz w:val="20"/>
                <w:lang w:eastAsia="it-IT"/>
              </w:rPr>
              <w:t>)</w:t>
            </w:r>
            <w:r>
              <w:rPr>
                <w:b/>
                <w:noProof/>
                <w:sz w:val="20"/>
                <w:lang w:eastAsia="it-IT"/>
              </w:rPr>
              <w:t xml:space="preserve"> </w:t>
            </w:r>
            <w:r>
              <w:rPr>
                <w:noProof/>
                <w:sz w:val="20"/>
                <w:lang w:eastAsia="it-IT"/>
              </w:rPr>
              <w:t>Ricordiamo i defunti</w:t>
            </w:r>
            <w:r w:rsidR="007C23AA">
              <w:rPr>
                <w:noProof/>
                <w:sz w:val="20"/>
                <w:lang w:eastAsia="it-IT"/>
              </w:rPr>
              <w:t xml:space="preserve"> Sergio Martellozzo; Giovanni Pozzobon</w:t>
            </w:r>
            <w:r w:rsidR="00873B36">
              <w:rPr>
                <w:noProof/>
                <w:sz w:val="20"/>
                <w:lang w:eastAsia="it-IT"/>
              </w:rPr>
              <w:t xml:space="preserve"> </w:t>
            </w:r>
            <w:r w:rsidR="007C23AA">
              <w:rPr>
                <w:noProof/>
                <w:sz w:val="20"/>
                <w:lang w:eastAsia="it-IT"/>
              </w:rPr>
              <w:t>e</w:t>
            </w:r>
            <w:r w:rsidR="00873B36">
              <w:rPr>
                <w:noProof/>
                <w:sz w:val="20"/>
                <w:lang w:eastAsia="it-IT"/>
              </w:rPr>
              <w:t>d</w:t>
            </w:r>
            <w:r w:rsidR="007C23AA">
              <w:rPr>
                <w:noProof/>
                <w:sz w:val="20"/>
                <w:lang w:eastAsia="it-IT"/>
              </w:rPr>
              <w:t xml:space="preserve"> Anna Moroni; Odilla Carraro e famiglia.</w:t>
            </w:r>
          </w:p>
        </w:tc>
      </w:tr>
      <w:tr w:rsidR="005A6F04" w:rsidRPr="00022C9D" w:rsidTr="00637D7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Giovedì </w:t>
            </w:r>
            <w:r w:rsidR="006637C9">
              <w:rPr>
                <w:b/>
                <w:noProof/>
                <w:sz w:val="20"/>
                <w:lang w:eastAsia="it-IT"/>
              </w:rPr>
              <w:t>19</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1A6A3F">
              <w:rPr>
                <w:i/>
                <w:noProof/>
                <w:sz w:val="20"/>
                <w:lang w:eastAsia="it-IT"/>
              </w:rPr>
              <w:t>ti Giovanni De Brebeuf e Isacco Jogues, sacerdoti, e compagni.</w:t>
            </w:r>
          </w:p>
        </w:tc>
      </w:tr>
      <w:tr w:rsidR="005A6F04" w:rsidRPr="00022C9D" w:rsidTr="00637D76">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ED60F4">
              <w:rPr>
                <w:b/>
                <w:noProof/>
                <w:sz w:val="20"/>
                <w:lang w:eastAsia="it-IT"/>
              </w:rPr>
              <w:t>Santa Chiara</w:t>
            </w:r>
            <w:r w:rsidRPr="005A6F04">
              <w:rPr>
                <w:b/>
                <w:noProof/>
                <w:sz w:val="20"/>
                <w:lang w:eastAsia="it-IT"/>
              </w:rPr>
              <w:t>)</w:t>
            </w:r>
            <w:r>
              <w:rPr>
                <w:b/>
                <w:noProof/>
                <w:sz w:val="20"/>
                <w:lang w:eastAsia="it-IT"/>
              </w:rPr>
              <w:t xml:space="preserve"> </w:t>
            </w:r>
            <w:r>
              <w:rPr>
                <w:noProof/>
                <w:sz w:val="20"/>
                <w:lang w:eastAsia="it-IT"/>
              </w:rPr>
              <w:t>Ricordiamo i defunti</w:t>
            </w:r>
            <w:r w:rsidR="007C23AA">
              <w:rPr>
                <w:noProof/>
                <w:sz w:val="20"/>
                <w:lang w:eastAsia="it-IT"/>
              </w:rPr>
              <w:t xml:space="preserve"> della parrocchia.</w:t>
            </w:r>
          </w:p>
        </w:tc>
      </w:tr>
      <w:tr w:rsidR="005A6F04" w:rsidRPr="00022C9D" w:rsidTr="00637D7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Venerdì </w:t>
            </w:r>
            <w:r w:rsidR="006637C9">
              <w:rPr>
                <w:b/>
                <w:noProof/>
                <w:sz w:val="20"/>
                <w:lang w:eastAsia="it-IT"/>
              </w:rPr>
              <w:t>20</w:t>
            </w:r>
          </w:p>
        </w:tc>
        <w:tc>
          <w:tcPr>
            <w:tcW w:w="5877" w:type="dxa"/>
          </w:tcPr>
          <w:p w:rsidR="00902C47" w:rsidRPr="007E50A6" w:rsidRDefault="005A6F04" w:rsidP="005A6F04">
            <w:pPr>
              <w:pStyle w:val="Nessunaspaziatura"/>
              <w:rPr>
                <w:i/>
                <w:noProof/>
                <w:sz w:val="20"/>
                <w:lang w:eastAsia="it-IT"/>
              </w:rPr>
            </w:pPr>
            <w:r>
              <w:rPr>
                <w:i/>
                <w:noProof/>
                <w:sz w:val="20"/>
                <w:lang w:eastAsia="it-IT"/>
              </w:rPr>
              <w:t>San</w:t>
            </w:r>
            <w:r w:rsidR="001A6A3F">
              <w:rPr>
                <w:i/>
                <w:noProof/>
                <w:sz w:val="20"/>
                <w:lang w:eastAsia="it-IT"/>
              </w:rPr>
              <w:t>ta Maria Bertilla Boscardin, vergine</w:t>
            </w:r>
          </w:p>
        </w:tc>
      </w:tr>
      <w:tr w:rsidR="005A6F04" w:rsidRPr="00022C9D" w:rsidTr="00637D76">
        <w:tc>
          <w:tcPr>
            <w:tcW w:w="7247" w:type="dxa"/>
            <w:gridSpan w:val="2"/>
          </w:tcPr>
          <w:p w:rsidR="005A6F04" w:rsidRPr="00720FF0" w:rsidRDefault="001B7D96" w:rsidP="005A6F04">
            <w:pPr>
              <w:pStyle w:val="Nessunaspaziatura"/>
              <w:jc w:val="both"/>
              <w:rPr>
                <w:noProof/>
                <w:sz w:val="20"/>
                <w:lang w:eastAsia="it-IT"/>
              </w:rPr>
            </w:pPr>
            <w:r w:rsidRPr="005A6F04">
              <w:rPr>
                <w:b/>
                <w:noProof/>
                <w:sz w:val="20"/>
                <w:lang w:eastAsia="it-IT"/>
              </w:rPr>
              <w:t xml:space="preserve">18.30 (in </w:t>
            </w:r>
            <w:r w:rsidR="00ED60F4">
              <w:rPr>
                <w:b/>
                <w:noProof/>
                <w:sz w:val="20"/>
                <w:lang w:eastAsia="it-IT"/>
              </w:rPr>
              <w:t>santa Chiara</w:t>
            </w:r>
            <w:bookmarkStart w:id="6" w:name="_GoBack"/>
            <w:bookmarkEnd w:id="6"/>
            <w:r w:rsidRPr="005A6F04">
              <w:rPr>
                <w:b/>
                <w:noProof/>
                <w:sz w:val="20"/>
                <w:lang w:eastAsia="it-IT"/>
              </w:rPr>
              <w:t>)</w:t>
            </w:r>
            <w:r>
              <w:rPr>
                <w:b/>
                <w:noProof/>
                <w:sz w:val="20"/>
                <w:lang w:eastAsia="it-IT"/>
              </w:rPr>
              <w:t xml:space="preserve"> </w:t>
            </w:r>
            <w:r>
              <w:rPr>
                <w:noProof/>
                <w:sz w:val="20"/>
                <w:lang w:eastAsia="it-IT"/>
              </w:rPr>
              <w:t>Ricordiamo i defunti</w:t>
            </w:r>
            <w:r w:rsidR="007C23AA">
              <w:rPr>
                <w:noProof/>
                <w:sz w:val="20"/>
                <w:lang w:eastAsia="it-IT"/>
              </w:rPr>
              <w:t xml:space="preserve"> della parrocchia.</w:t>
            </w:r>
          </w:p>
        </w:tc>
      </w:tr>
      <w:tr w:rsidR="005A6F04" w:rsidRPr="00022C9D" w:rsidTr="00637D7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Sabato </w:t>
            </w:r>
            <w:r w:rsidR="006637C9">
              <w:rPr>
                <w:b/>
                <w:noProof/>
                <w:sz w:val="20"/>
                <w:lang w:eastAsia="it-IT"/>
              </w:rPr>
              <w:t>21</w:t>
            </w:r>
          </w:p>
        </w:tc>
        <w:tc>
          <w:tcPr>
            <w:tcW w:w="5877" w:type="dxa"/>
          </w:tcPr>
          <w:p w:rsidR="005A6F04" w:rsidRPr="001E164A" w:rsidRDefault="005A6F04" w:rsidP="005A6F04">
            <w:pPr>
              <w:pStyle w:val="Nessunaspaziatura"/>
              <w:rPr>
                <w:b/>
                <w:noProof/>
                <w:sz w:val="20"/>
                <w:lang w:eastAsia="it-IT"/>
              </w:rPr>
            </w:pPr>
            <w:r>
              <w:rPr>
                <w:i/>
                <w:noProof/>
                <w:sz w:val="20"/>
                <w:lang w:eastAsia="it-IT"/>
              </w:rPr>
              <w:t>San</w:t>
            </w:r>
            <w:r w:rsidR="007E50A6">
              <w:rPr>
                <w:i/>
                <w:noProof/>
                <w:sz w:val="20"/>
                <w:lang w:eastAsia="it-IT"/>
              </w:rPr>
              <w:t xml:space="preserve"> Gaspare del Bufalo, sacerdote</w:t>
            </w:r>
          </w:p>
        </w:tc>
      </w:tr>
      <w:tr w:rsidR="005A6F04" w:rsidRPr="00022C9D" w:rsidTr="00637D76">
        <w:tc>
          <w:tcPr>
            <w:tcW w:w="7247" w:type="dxa"/>
            <w:gridSpan w:val="2"/>
          </w:tcPr>
          <w:p w:rsidR="005A6F04" w:rsidRPr="00720FF0" w:rsidRDefault="005A6F04" w:rsidP="005A6F04">
            <w:pPr>
              <w:pStyle w:val="Nessunaspaziatura"/>
              <w:jc w:val="both"/>
              <w:rPr>
                <w:noProof/>
                <w:sz w:val="20"/>
                <w:lang w:eastAsia="it-IT"/>
              </w:rPr>
            </w:pPr>
            <w:r w:rsidRPr="005A6F04">
              <w:rPr>
                <w:b/>
                <w:noProof/>
                <w:sz w:val="20"/>
                <w:lang w:eastAsia="it-IT"/>
              </w:rPr>
              <w:t>1</w:t>
            </w:r>
            <w:r w:rsidR="00822A86">
              <w:rPr>
                <w:b/>
                <w:noProof/>
                <w:sz w:val="20"/>
                <w:lang w:eastAsia="it-IT"/>
              </w:rPr>
              <w:t>9</w:t>
            </w:r>
            <w:r w:rsidRPr="005A6F04">
              <w:rPr>
                <w:b/>
                <w:noProof/>
                <w:sz w:val="20"/>
                <w:lang w:eastAsia="it-IT"/>
              </w:rPr>
              <w:t>.</w:t>
            </w:r>
            <w:r w:rsidR="00822A86">
              <w:rPr>
                <w:b/>
                <w:noProof/>
                <w:sz w:val="20"/>
                <w:lang w:eastAsia="it-IT"/>
              </w:rPr>
              <w:t>0</w:t>
            </w:r>
            <w:r w:rsidRPr="005A6F04">
              <w:rPr>
                <w:b/>
                <w:noProof/>
                <w:sz w:val="20"/>
                <w:lang w:eastAsia="it-IT"/>
              </w:rPr>
              <w:t>0</w:t>
            </w:r>
            <w:r w:rsidR="00023F0A">
              <w:rPr>
                <w:b/>
                <w:noProof/>
                <w:sz w:val="20"/>
                <w:lang w:eastAsia="it-IT"/>
              </w:rPr>
              <w:t xml:space="preserve"> </w:t>
            </w:r>
            <w:r w:rsidR="008151D1">
              <w:rPr>
                <w:noProof/>
                <w:sz w:val="20"/>
                <w:lang w:eastAsia="it-IT"/>
              </w:rPr>
              <w:t>Ricordiamo i defunti</w:t>
            </w:r>
            <w:r w:rsidR="007C23AA">
              <w:rPr>
                <w:noProof/>
                <w:sz w:val="20"/>
                <w:lang w:eastAsia="it-IT"/>
              </w:rPr>
              <w:t xml:space="preserve"> Serenella Battistella; Lina Baldassa, Lino ed Angela Gallo; Tiziano Mogno; Romeo, Silvana e Giancarlo Peron; Amelia Filippi e Mario Zanchin; Cesare e Noemi Milani; Pierluigi Milani; Filomena Ometeme; Angelo, Maria ed Alessandro Marcato; Anna ed Aristide Maragno;.</w:t>
            </w:r>
          </w:p>
        </w:tc>
      </w:tr>
      <w:tr w:rsidR="005A6F04" w:rsidRPr="00022C9D" w:rsidTr="00637D76">
        <w:tc>
          <w:tcPr>
            <w:tcW w:w="1370" w:type="dxa"/>
            <w:shd w:val="clear" w:color="auto" w:fill="DDD9C3"/>
          </w:tcPr>
          <w:p w:rsidR="005A6F04" w:rsidRPr="00F95D37" w:rsidRDefault="005A6F04" w:rsidP="005A6F04">
            <w:pPr>
              <w:pStyle w:val="Nessunaspaziatura"/>
              <w:rPr>
                <w:b/>
                <w:noProof/>
                <w:sz w:val="20"/>
                <w:lang w:eastAsia="it-IT"/>
              </w:rPr>
            </w:pPr>
            <w:r w:rsidRPr="00F95D37">
              <w:rPr>
                <w:b/>
                <w:noProof/>
                <w:sz w:val="20"/>
                <w:lang w:eastAsia="it-IT"/>
              </w:rPr>
              <w:t xml:space="preserve">Domenica </w:t>
            </w:r>
            <w:r w:rsidR="006637C9">
              <w:rPr>
                <w:b/>
                <w:noProof/>
                <w:sz w:val="20"/>
                <w:lang w:eastAsia="it-IT"/>
              </w:rPr>
              <w:t>22</w:t>
            </w:r>
          </w:p>
        </w:tc>
        <w:tc>
          <w:tcPr>
            <w:tcW w:w="5877" w:type="dxa"/>
          </w:tcPr>
          <w:p w:rsidR="005A6F04" w:rsidRPr="001E164A" w:rsidRDefault="006637C9" w:rsidP="005A6F04">
            <w:pPr>
              <w:pStyle w:val="Nessunaspaziatura"/>
              <w:rPr>
                <w:b/>
                <w:noProof/>
                <w:sz w:val="20"/>
                <w:lang w:eastAsia="it-IT"/>
              </w:rPr>
            </w:pPr>
            <w:r>
              <w:rPr>
                <w:b/>
                <w:noProof/>
                <w:sz w:val="20"/>
                <w:lang w:eastAsia="it-IT"/>
              </w:rPr>
              <w:t>29</w:t>
            </w:r>
            <w:r w:rsidR="005A6F04">
              <w:rPr>
                <w:b/>
                <w:noProof/>
                <w:sz w:val="20"/>
                <w:lang w:eastAsia="it-IT"/>
              </w:rPr>
              <w:t>^</w:t>
            </w:r>
            <w:r w:rsidR="005A6F04" w:rsidRPr="002B4628">
              <w:rPr>
                <w:b/>
                <w:noProof/>
                <w:sz w:val="20"/>
                <w:lang w:eastAsia="it-IT"/>
              </w:rPr>
              <w:t xml:space="preserve"> domenica </w:t>
            </w:r>
            <w:r w:rsidR="00A56433">
              <w:rPr>
                <w:b/>
                <w:noProof/>
                <w:sz w:val="20"/>
                <w:lang w:eastAsia="it-IT"/>
              </w:rPr>
              <w:t xml:space="preserve">del Tempo </w:t>
            </w:r>
            <w:r w:rsidR="00830911">
              <w:rPr>
                <w:b/>
                <w:noProof/>
                <w:sz w:val="20"/>
                <w:lang w:eastAsia="it-IT"/>
              </w:rPr>
              <w:t>Ordinario</w:t>
            </w:r>
            <w:r w:rsidR="006C5014">
              <w:rPr>
                <w:b/>
                <w:noProof/>
                <w:sz w:val="20"/>
                <w:lang w:eastAsia="it-IT"/>
              </w:rPr>
              <w:t xml:space="preserve"> </w:t>
            </w:r>
            <w:r w:rsidR="005A6F04">
              <w:rPr>
                <w:b/>
                <w:noProof/>
                <w:sz w:val="20"/>
                <w:lang w:eastAsia="it-IT"/>
              </w:rPr>
              <w:t xml:space="preserve">– Anno </w:t>
            </w:r>
            <w:r w:rsidR="00457892">
              <w:rPr>
                <w:b/>
                <w:noProof/>
                <w:sz w:val="20"/>
                <w:lang w:eastAsia="it-IT"/>
              </w:rPr>
              <w:t>A</w:t>
            </w:r>
            <w:r w:rsidR="005A6F04">
              <w:rPr>
                <w:b/>
                <w:noProof/>
                <w:sz w:val="20"/>
                <w:lang w:eastAsia="it-IT"/>
              </w:rPr>
              <w:t xml:space="preserve"> </w:t>
            </w:r>
            <w:r w:rsidR="005A6F04" w:rsidRPr="00F363AB">
              <w:rPr>
                <w:b/>
                <w:noProof/>
                <w:sz w:val="18"/>
                <w:lang w:eastAsia="it-IT"/>
              </w:rPr>
              <w:t>(</w:t>
            </w:r>
            <w:r>
              <w:rPr>
                <w:b/>
                <w:noProof/>
                <w:sz w:val="18"/>
                <w:lang w:eastAsia="it-IT"/>
              </w:rPr>
              <w:t>I</w:t>
            </w:r>
            <w:r w:rsidR="005A6F04" w:rsidRPr="00F363AB">
              <w:rPr>
                <w:b/>
                <w:noProof/>
                <w:sz w:val="18"/>
                <w:lang w:eastAsia="it-IT"/>
              </w:rPr>
              <w:t xml:space="preserve"> settim</w:t>
            </w:r>
            <w:r w:rsidR="00AA1619">
              <w:rPr>
                <w:b/>
                <w:noProof/>
                <w:sz w:val="18"/>
                <w:lang w:eastAsia="it-IT"/>
              </w:rPr>
              <w:t>.</w:t>
            </w:r>
            <w:r w:rsidR="005A6F04" w:rsidRPr="00F363AB">
              <w:rPr>
                <w:b/>
                <w:noProof/>
                <w:sz w:val="18"/>
                <w:lang w:eastAsia="it-IT"/>
              </w:rPr>
              <w:t xml:space="preserve"> del Salterio)</w:t>
            </w:r>
          </w:p>
        </w:tc>
      </w:tr>
      <w:tr w:rsidR="005A6F04" w:rsidRPr="00022C9D" w:rsidTr="00637D76">
        <w:tc>
          <w:tcPr>
            <w:tcW w:w="7247" w:type="dxa"/>
            <w:gridSpan w:val="2"/>
          </w:tcPr>
          <w:p w:rsidR="005A6F04" w:rsidRPr="00720FF0" w:rsidRDefault="00D018CD" w:rsidP="005A6F04">
            <w:pPr>
              <w:pStyle w:val="Nessunaspaziatura"/>
              <w:jc w:val="both"/>
              <w:rPr>
                <w:noProof/>
                <w:sz w:val="20"/>
                <w:lang w:eastAsia="it-IT"/>
              </w:rPr>
            </w:pPr>
            <w:r>
              <w:rPr>
                <w:b/>
                <w:noProof/>
                <w:sz w:val="20"/>
                <w:lang w:eastAsia="it-IT"/>
              </w:rPr>
              <w:t>08.00</w:t>
            </w:r>
            <w:r w:rsidR="008151D1">
              <w:rPr>
                <w:b/>
                <w:noProof/>
                <w:sz w:val="20"/>
                <w:lang w:eastAsia="it-IT"/>
              </w:rPr>
              <w:t xml:space="preserve"> </w:t>
            </w:r>
            <w:r w:rsidR="008151D1">
              <w:rPr>
                <w:noProof/>
                <w:sz w:val="20"/>
                <w:lang w:eastAsia="it-IT"/>
              </w:rPr>
              <w:t>Ricordiamo i defunti</w:t>
            </w:r>
            <w:r w:rsidR="007C23AA">
              <w:rPr>
                <w:noProof/>
                <w:sz w:val="20"/>
                <w:lang w:eastAsia="it-IT"/>
              </w:rPr>
              <w:t xml:space="preserve"> Marco Guion; Aldo e Maria Betto; Antonia, Natalina e Luigi Tonellotto; Romeo Santi; Suor Emanuela Bertolo e famiglia.</w:t>
            </w:r>
          </w:p>
          <w:p w:rsidR="00D018CD" w:rsidRDefault="00822A86" w:rsidP="00386B6B">
            <w:pPr>
              <w:pStyle w:val="Nessunaspaziatura"/>
              <w:jc w:val="both"/>
              <w:rPr>
                <w:noProof/>
                <w:sz w:val="20"/>
                <w:lang w:eastAsia="it-IT"/>
              </w:rPr>
            </w:pPr>
            <w:r>
              <w:rPr>
                <w:b/>
                <w:noProof/>
                <w:sz w:val="20"/>
                <w:lang w:eastAsia="it-IT"/>
              </w:rPr>
              <w:t>0</w:t>
            </w:r>
            <w:r w:rsidR="006637C9">
              <w:rPr>
                <w:b/>
                <w:noProof/>
                <w:sz w:val="20"/>
                <w:lang w:eastAsia="it-IT"/>
              </w:rPr>
              <w:t>9</w:t>
            </w:r>
            <w:r w:rsidR="00D018CD">
              <w:rPr>
                <w:b/>
                <w:noProof/>
                <w:sz w:val="20"/>
                <w:lang w:eastAsia="it-IT"/>
              </w:rPr>
              <w:t>.</w:t>
            </w:r>
            <w:r>
              <w:rPr>
                <w:b/>
                <w:noProof/>
                <w:sz w:val="20"/>
                <w:lang w:eastAsia="it-IT"/>
              </w:rPr>
              <w:t>3</w:t>
            </w:r>
            <w:r w:rsidR="00D018CD">
              <w:rPr>
                <w:b/>
                <w:noProof/>
                <w:sz w:val="20"/>
                <w:lang w:eastAsia="it-IT"/>
              </w:rPr>
              <w:t>0</w:t>
            </w:r>
            <w:r w:rsidR="008151D1">
              <w:rPr>
                <w:b/>
                <w:noProof/>
                <w:sz w:val="20"/>
                <w:lang w:eastAsia="it-IT"/>
              </w:rPr>
              <w:t xml:space="preserve"> </w:t>
            </w:r>
            <w:r w:rsidR="008151D1">
              <w:rPr>
                <w:noProof/>
                <w:sz w:val="20"/>
                <w:lang w:eastAsia="it-IT"/>
              </w:rPr>
              <w:t>Ricordiamo i defunti</w:t>
            </w:r>
            <w:r w:rsidR="00EA75A6">
              <w:rPr>
                <w:noProof/>
                <w:sz w:val="20"/>
                <w:lang w:eastAsia="it-IT"/>
              </w:rPr>
              <w:t xml:space="preserve"> Laura Bortolato; Luigino Marconato e famiglia; Narciso Forasacco; Mario Panozzo e Maria Grazia Gaggiola; Luigi Vallotto; Delia e Michele.</w:t>
            </w:r>
          </w:p>
          <w:p w:rsidR="006637C9" w:rsidRPr="00720FF0" w:rsidRDefault="006637C9" w:rsidP="00386B6B">
            <w:pPr>
              <w:pStyle w:val="Nessunaspaziatura"/>
              <w:jc w:val="both"/>
              <w:rPr>
                <w:noProof/>
                <w:sz w:val="20"/>
                <w:lang w:eastAsia="it-IT"/>
              </w:rPr>
            </w:pPr>
            <w:r>
              <w:rPr>
                <w:b/>
                <w:noProof/>
                <w:sz w:val="20"/>
                <w:lang w:eastAsia="it-IT"/>
              </w:rPr>
              <w:t xml:space="preserve">11.00 </w:t>
            </w:r>
            <w:r>
              <w:rPr>
                <w:noProof/>
                <w:sz w:val="20"/>
                <w:lang w:eastAsia="it-IT"/>
              </w:rPr>
              <w:t>Ricordiamo i defunti</w:t>
            </w:r>
            <w:r w:rsidR="00EA75A6">
              <w:rPr>
                <w:noProof/>
                <w:sz w:val="20"/>
                <w:lang w:eastAsia="it-IT"/>
              </w:rPr>
              <w:t xml:space="preserve"> Alfiero Visentin; Defunti fam. Scanferla; Luciano Pizzato e Stella Pellinzon; Famiglia Cappelletto vivi e defunti; Guerrino, Palmira, Antonia e Bruno Barducca; Xodo Elsa e fam.; Mauro Minervini e fam.; Raffaele Gesuato.</w:t>
            </w:r>
          </w:p>
        </w:tc>
      </w:tr>
    </w:tbl>
    <w:p w:rsidR="006165A3" w:rsidRPr="006165A3" w:rsidRDefault="006165A3" w:rsidP="00AB7B27">
      <w:pPr>
        <w:pStyle w:val="Nessunaspaziatura"/>
        <w:jc w:val="both"/>
        <w:rPr>
          <w:noProof/>
          <w:sz w:val="12"/>
          <w:lang w:eastAsia="it-IT"/>
        </w:rPr>
      </w:pPr>
      <w:bookmarkStart w:id="7" w:name="_Hlk34487750"/>
    </w:p>
    <w:p w:rsidR="00AC239F" w:rsidRPr="006165A3" w:rsidRDefault="00AB7B27" w:rsidP="00AB7B27">
      <w:pPr>
        <w:pStyle w:val="Nessunaspaziatura"/>
        <w:jc w:val="both"/>
        <w:rPr>
          <w:noProof/>
          <w:sz w:val="18"/>
          <w:lang w:eastAsia="it-IT"/>
        </w:rPr>
      </w:pPr>
      <w:r w:rsidRPr="006165A3">
        <w:rPr>
          <w:noProof/>
          <w:sz w:val="18"/>
          <w:lang w:eastAsia="it-IT"/>
        </w:rPr>
        <w:t>Le intenzioni siano consegnate entro la settimana precedente (altrimenti non si potrà grantire la loro pubblicazione). L’offerta è libera, con l’indicazione di 10 € (ad ogni intenzione corrisponde una celebrazione, quelle in in più saranno affidate ad altri sacerdoti</w:t>
      </w:r>
      <w:r w:rsidR="0051743F">
        <w:rPr>
          <w:noProof/>
          <w:sz w:val="18"/>
          <w:lang w:eastAsia="it-IT"/>
        </w:rPr>
        <w:t xml:space="preserve"> o missionari</w:t>
      </w:r>
      <w:r w:rsidRPr="006165A3">
        <w:rPr>
          <w:noProof/>
          <w:sz w:val="18"/>
          <w:lang w:eastAsia="it-IT"/>
        </w:rPr>
        <w:t>)</w:t>
      </w:r>
      <w:r w:rsidR="006165A3" w:rsidRPr="006165A3">
        <w:rPr>
          <w:noProof/>
          <w:sz w:val="18"/>
          <w:lang w:eastAsia="it-IT"/>
        </w:rPr>
        <w:t>.</w:t>
      </w:r>
    </w:p>
    <w:bookmarkEnd w:id="7"/>
    <w:p w:rsidR="007C038F" w:rsidRDefault="007C038F" w:rsidP="00AB7B27">
      <w:pPr>
        <w:pStyle w:val="Nessunaspaziatura"/>
        <w:jc w:val="both"/>
        <w:rPr>
          <w:noProof/>
          <w:sz w:val="18"/>
          <w:lang w:eastAsia="it-IT"/>
        </w:rPr>
      </w:pPr>
    </w:p>
    <w:p w:rsidR="007600DD" w:rsidRPr="008254F7" w:rsidRDefault="007600DD" w:rsidP="00AB7B27">
      <w:pPr>
        <w:pStyle w:val="Nessunaspaziatura"/>
        <w:jc w:val="both"/>
        <w:rPr>
          <w:noProof/>
          <w:sz w:val="2"/>
          <w:lang w:eastAsia="it-IT"/>
        </w:rPr>
      </w:pPr>
    </w:p>
    <w:sectPr w:rsidR="007600DD" w:rsidRPr="008254F7" w:rsidSect="008F3D47">
      <w:type w:val="continuous"/>
      <w:pgSz w:w="8391" w:h="11906" w:code="11"/>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e Olive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E1D"/>
      </v:shape>
    </w:pict>
  </w:numPicBullet>
  <w:abstractNum w:abstractNumId="0"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lang w:val="it-IT" w:eastAsia="it-IT"/>
      </w:rPr>
    </w:lvl>
  </w:abstractNum>
  <w:abstractNum w:abstractNumId="1" w15:restartNumberingAfterBreak="0">
    <w:nsid w:val="018043F1"/>
    <w:multiLevelType w:val="hybridMultilevel"/>
    <w:tmpl w:val="3A0E88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AA51F62"/>
    <w:multiLevelType w:val="hybridMultilevel"/>
    <w:tmpl w:val="484289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DD3042"/>
    <w:multiLevelType w:val="hybridMultilevel"/>
    <w:tmpl w:val="2AD4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2D65095"/>
    <w:multiLevelType w:val="hybridMultilevel"/>
    <w:tmpl w:val="3BFA6E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9E75ABB"/>
    <w:multiLevelType w:val="hybridMultilevel"/>
    <w:tmpl w:val="CD385230"/>
    <w:lvl w:ilvl="0" w:tplc="249E17AE">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12CA0"/>
    <w:multiLevelType w:val="hybridMultilevel"/>
    <w:tmpl w:val="D31C4EE2"/>
    <w:lvl w:ilvl="0" w:tplc="970AFD6C">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1F525438"/>
    <w:multiLevelType w:val="hybridMultilevel"/>
    <w:tmpl w:val="6E786AA4"/>
    <w:lvl w:ilvl="0" w:tplc="04100007">
      <w:start w:val="1"/>
      <w:numFmt w:val="bullet"/>
      <w:lvlText w:val=""/>
      <w:lvlPicBulletId w:val="0"/>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02A1A29"/>
    <w:multiLevelType w:val="hybridMultilevel"/>
    <w:tmpl w:val="44221C14"/>
    <w:lvl w:ilvl="0" w:tplc="B43C10D6">
      <w:start w:val="1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837A5"/>
    <w:multiLevelType w:val="hybridMultilevel"/>
    <w:tmpl w:val="00CCE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7E5DA2"/>
    <w:multiLevelType w:val="hybridMultilevel"/>
    <w:tmpl w:val="8AFEBA66"/>
    <w:lvl w:ilvl="0" w:tplc="11DA1AD4">
      <w:start w:val="1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E6E5FCB"/>
    <w:multiLevelType w:val="hybridMultilevel"/>
    <w:tmpl w:val="FA7E616C"/>
    <w:lvl w:ilvl="0" w:tplc="91D667E4">
      <w:numFmt w:val="bullet"/>
      <w:lvlText w:val="-"/>
      <w:lvlJc w:val="left"/>
      <w:pPr>
        <w:tabs>
          <w:tab w:val="num" w:pos="360"/>
        </w:tabs>
        <w:ind w:left="360" w:hanging="360"/>
      </w:pPr>
      <w:rPr>
        <w:rFonts w:ascii="Calibri" w:eastAsia="Calibri"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2127B"/>
    <w:multiLevelType w:val="hybridMultilevel"/>
    <w:tmpl w:val="3410C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01173D"/>
    <w:multiLevelType w:val="hybridMultilevel"/>
    <w:tmpl w:val="6442C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3265B92"/>
    <w:multiLevelType w:val="hybridMultilevel"/>
    <w:tmpl w:val="64EE62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3F9633C"/>
    <w:multiLevelType w:val="hybridMultilevel"/>
    <w:tmpl w:val="1174E38C"/>
    <w:lvl w:ilvl="0" w:tplc="0DDE5096">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9D649D"/>
    <w:multiLevelType w:val="hybridMultilevel"/>
    <w:tmpl w:val="1EAE7A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E4A7ECA"/>
    <w:multiLevelType w:val="hybridMultilevel"/>
    <w:tmpl w:val="CE46E6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2105D4D"/>
    <w:multiLevelType w:val="hybridMultilevel"/>
    <w:tmpl w:val="DCE27344"/>
    <w:lvl w:ilvl="0" w:tplc="A796ADD8">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41D70CE"/>
    <w:multiLevelType w:val="hybridMultilevel"/>
    <w:tmpl w:val="15B4200E"/>
    <w:lvl w:ilvl="0" w:tplc="0410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4BA6FA1"/>
    <w:multiLevelType w:val="hybridMultilevel"/>
    <w:tmpl w:val="A0A42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813295"/>
    <w:multiLevelType w:val="hybridMultilevel"/>
    <w:tmpl w:val="C542004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70B5316"/>
    <w:multiLevelType w:val="hybridMultilevel"/>
    <w:tmpl w:val="93409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9CD1CAE"/>
    <w:multiLevelType w:val="multilevel"/>
    <w:tmpl w:val="C6867D76"/>
    <w:lvl w:ilvl="0">
      <w:start w:val="8"/>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19124AB"/>
    <w:multiLevelType w:val="hybridMultilevel"/>
    <w:tmpl w:val="E12025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2040CB"/>
    <w:multiLevelType w:val="hybridMultilevel"/>
    <w:tmpl w:val="B62683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930076"/>
    <w:multiLevelType w:val="hybridMultilevel"/>
    <w:tmpl w:val="C4FA2246"/>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7" w15:restartNumberingAfterBreak="0">
    <w:nsid w:val="7CA80B4F"/>
    <w:multiLevelType w:val="hybridMultilevel"/>
    <w:tmpl w:val="EB5023B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16"/>
  </w:num>
  <w:num w:numId="4">
    <w:abstractNumId w:val="25"/>
  </w:num>
  <w:num w:numId="5">
    <w:abstractNumId w:val="26"/>
  </w:num>
  <w:num w:numId="6">
    <w:abstractNumId w:val="11"/>
  </w:num>
  <w:num w:numId="7">
    <w:abstractNumId w:val="9"/>
  </w:num>
  <w:num w:numId="8">
    <w:abstractNumId w:val="24"/>
  </w:num>
  <w:num w:numId="9">
    <w:abstractNumId w:val="17"/>
  </w:num>
  <w:num w:numId="10">
    <w:abstractNumId w:val="13"/>
  </w:num>
  <w:num w:numId="11">
    <w:abstractNumId w:val="16"/>
  </w:num>
  <w:num w:numId="12">
    <w:abstractNumId w:val="4"/>
  </w:num>
  <w:num w:numId="13">
    <w:abstractNumId w:val="0"/>
  </w:num>
  <w:num w:numId="14">
    <w:abstractNumId w:val="21"/>
  </w:num>
  <w:num w:numId="15">
    <w:abstractNumId w:val="10"/>
  </w:num>
  <w:num w:numId="16">
    <w:abstractNumId w:val="27"/>
  </w:num>
  <w:num w:numId="17">
    <w:abstractNumId w:val="14"/>
  </w:num>
  <w:num w:numId="18">
    <w:abstractNumId w:val="15"/>
  </w:num>
  <w:num w:numId="19">
    <w:abstractNumId w:val="2"/>
  </w:num>
  <w:num w:numId="20">
    <w:abstractNumId w:val="22"/>
  </w:num>
  <w:num w:numId="21">
    <w:abstractNumId w:val="12"/>
  </w:num>
  <w:num w:numId="22">
    <w:abstractNumId w:val="20"/>
  </w:num>
  <w:num w:numId="23">
    <w:abstractNumId w:val="1"/>
  </w:num>
  <w:num w:numId="24">
    <w:abstractNumId w:val="18"/>
  </w:num>
  <w:num w:numId="25">
    <w:abstractNumId w:val="19"/>
  </w:num>
  <w:num w:numId="26">
    <w:abstractNumId w:val="6"/>
  </w:num>
  <w:num w:numId="27">
    <w:abstractNumId w:val="7"/>
  </w:num>
  <w:num w:numId="28">
    <w:abstractNumId w:val="3"/>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71"/>
    <w:rsid w:val="00000570"/>
    <w:rsid w:val="000010AE"/>
    <w:rsid w:val="000047CB"/>
    <w:rsid w:val="0001096A"/>
    <w:rsid w:val="0001136B"/>
    <w:rsid w:val="000137D2"/>
    <w:rsid w:val="00013D99"/>
    <w:rsid w:val="00013E58"/>
    <w:rsid w:val="00014CF4"/>
    <w:rsid w:val="00014EF3"/>
    <w:rsid w:val="00016DFC"/>
    <w:rsid w:val="0002165C"/>
    <w:rsid w:val="00021ABF"/>
    <w:rsid w:val="0002200A"/>
    <w:rsid w:val="00022C9D"/>
    <w:rsid w:val="00023D1A"/>
    <w:rsid w:val="00023E28"/>
    <w:rsid w:val="00023F0A"/>
    <w:rsid w:val="000241C3"/>
    <w:rsid w:val="00024556"/>
    <w:rsid w:val="00024570"/>
    <w:rsid w:val="00024A10"/>
    <w:rsid w:val="000276C5"/>
    <w:rsid w:val="0003074C"/>
    <w:rsid w:val="0003281A"/>
    <w:rsid w:val="0003697F"/>
    <w:rsid w:val="00037B56"/>
    <w:rsid w:val="0004341A"/>
    <w:rsid w:val="00043DB6"/>
    <w:rsid w:val="00044484"/>
    <w:rsid w:val="00044A7E"/>
    <w:rsid w:val="00045ECA"/>
    <w:rsid w:val="00046217"/>
    <w:rsid w:val="00046554"/>
    <w:rsid w:val="0004685D"/>
    <w:rsid w:val="00050844"/>
    <w:rsid w:val="000512D0"/>
    <w:rsid w:val="00051B64"/>
    <w:rsid w:val="000523E3"/>
    <w:rsid w:val="00052FDC"/>
    <w:rsid w:val="000556F2"/>
    <w:rsid w:val="000558EB"/>
    <w:rsid w:val="00056BA0"/>
    <w:rsid w:val="00057597"/>
    <w:rsid w:val="00057598"/>
    <w:rsid w:val="0006001D"/>
    <w:rsid w:val="00060486"/>
    <w:rsid w:val="000606E6"/>
    <w:rsid w:val="0006215B"/>
    <w:rsid w:val="000658D2"/>
    <w:rsid w:val="000664CA"/>
    <w:rsid w:val="00066A87"/>
    <w:rsid w:val="00066BA8"/>
    <w:rsid w:val="000675AD"/>
    <w:rsid w:val="00067882"/>
    <w:rsid w:val="00067C8F"/>
    <w:rsid w:val="00073792"/>
    <w:rsid w:val="00073E75"/>
    <w:rsid w:val="00074FA8"/>
    <w:rsid w:val="00075070"/>
    <w:rsid w:val="00075109"/>
    <w:rsid w:val="00076565"/>
    <w:rsid w:val="000768EC"/>
    <w:rsid w:val="000805A7"/>
    <w:rsid w:val="00082244"/>
    <w:rsid w:val="00082D8B"/>
    <w:rsid w:val="000854A0"/>
    <w:rsid w:val="00085525"/>
    <w:rsid w:val="00086619"/>
    <w:rsid w:val="0008744C"/>
    <w:rsid w:val="00090C63"/>
    <w:rsid w:val="00092A21"/>
    <w:rsid w:val="00092AFD"/>
    <w:rsid w:val="0009438F"/>
    <w:rsid w:val="00094CA5"/>
    <w:rsid w:val="0009642F"/>
    <w:rsid w:val="000968BC"/>
    <w:rsid w:val="00096DB5"/>
    <w:rsid w:val="000A08D2"/>
    <w:rsid w:val="000A26AE"/>
    <w:rsid w:val="000A31C3"/>
    <w:rsid w:val="000A3398"/>
    <w:rsid w:val="000A4EA5"/>
    <w:rsid w:val="000A5219"/>
    <w:rsid w:val="000A597B"/>
    <w:rsid w:val="000A6C9E"/>
    <w:rsid w:val="000B091C"/>
    <w:rsid w:val="000B3032"/>
    <w:rsid w:val="000B3540"/>
    <w:rsid w:val="000B3B3F"/>
    <w:rsid w:val="000B4136"/>
    <w:rsid w:val="000B4187"/>
    <w:rsid w:val="000B48E9"/>
    <w:rsid w:val="000B5101"/>
    <w:rsid w:val="000B53FE"/>
    <w:rsid w:val="000B594D"/>
    <w:rsid w:val="000B6470"/>
    <w:rsid w:val="000B7E8C"/>
    <w:rsid w:val="000B7F15"/>
    <w:rsid w:val="000C1C0D"/>
    <w:rsid w:val="000C282F"/>
    <w:rsid w:val="000C2843"/>
    <w:rsid w:val="000C38A0"/>
    <w:rsid w:val="000C3F0B"/>
    <w:rsid w:val="000C47C3"/>
    <w:rsid w:val="000C4E02"/>
    <w:rsid w:val="000C4E3C"/>
    <w:rsid w:val="000C613A"/>
    <w:rsid w:val="000C7D11"/>
    <w:rsid w:val="000D0665"/>
    <w:rsid w:val="000D0786"/>
    <w:rsid w:val="000D0B5E"/>
    <w:rsid w:val="000D0EB9"/>
    <w:rsid w:val="000D152E"/>
    <w:rsid w:val="000D2469"/>
    <w:rsid w:val="000D29A6"/>
    <w:rsid w:val="000D2A7A"/>
    <w:rsid w:val="000D396B"/>
    <w:rsid w:val="000D4DC1"/>
    <w:rsid w:val="000D68E8"/>
    <w:rsid w:val="000D6DC0"/>
    <w:rsid w:val="000D7A68"/>
    <w:rsid w:val="000D7DC0"/>
    <w:rsid w:val="000E00F5"/>
    <w:rsid w:val="000E0B09"/>
    <w:rsid w:val="000E15B7"/>
    <w:rsid w:val="000E1936"/>
    <w:rsid w:val="000E23E6"/>
    <w:rsid w:val="000E377A"/>
    <w:rsid w:val="000E5CC8"/>
    <w:rsid w:val="000E7B54"/>
    <w:rsid w:val="000F0426"/>
    <w:rsid w:val="000F112D"/>
    <w:rsid w:val="000F2017"/>
    <w:rsid w:val="000F3693"/>
    <w:rsid w:val="000F4607"/>
    <w:rsid w:val="000F499A"/>
    <w:rsid w:val="000F678E"/>
    <w:rsid w:val="00101CC1"/>
    <w:rsid w:val="0010248C"/>
    <w:rsid w:val="00103FD0"/>
    <w:rsid w:val="00104CD8"/>
    <w:rsid w:val="001054A5"/>
    <w:rsid w:val="00107020"/>
    <w:rsid w:val="00110A46"/>
    <w:rsid w:val="00112BBC"/>
    <w:rsid w:val="00113C09"/>
    <w:rsid w:val="00113FF7"/>
    <w:rsid w:val="00114BB5"/>
    <w:rsid w:val="00115463"/>
    <w:rsid w:val="001175D8"/>
    <w:rsid w:val="00120C53"/>
    <w:rsid w:val="00120F9B"/>
    <w:rsid w:val="00122988"/>
    <w:rsid w:val="00122B53"/>
    <w:rsid w:val="001230C4"/>
    <w:rsid w:val="0012382D"/>
    <w:rsid w:val="001254DA"/>
    <w:rsid w:val="00125F88"/>
    <w:rsid w:val="00126715"/>
    <w:rsid w:val="00130606"/>
    <w:rsid w:val="00131F3B"/>
    <w:rsid w:val="00133A0E"/>
    <w:rsid w:val="001342E9"/>
    <w:rsid w:val="001366E0"/>
    <w:rsid w:val="00137319"/>
    <w:rsid w:val="00137FF0"/>
    <w:rsid w:val="00141E35"/>
    <w:rsid w:val="0014301C"/>
    <w:rsid w:val="0014301E"/>
    <w:rsid w:val="001430E4"/>
    <w:rsid w:val="00144933"/>
    <w:rsid w:val="00144C68"/>
    <w:rsid w:val="00145C7F"/>
    <w:rsid w:val="00147DFA"/>
    <w:rsid w:val="001501E7"/>
    <w:rsid w:val="001508D6"/>
    <w:rsid w:val="00150BF1"/>
    <w:rsid w:val="00150D89"/>
    <w:rsid w:val="0015260F"/>
    <w:rsid w:val="0015292A"/>
    <w:rsid w:val="0015366D"/>
    <w:rsid w:val="00153CBA"/>
    <w:rsid w:val="00154923"/>
    <w:rsid w:val="001552C6"/>
    <w:rsid w:val="00156C6F"/>
    <w:rsid w:val="00161325"/>
    <w:rsid w:val="00161609"/>
    <w:rsid w:val="0016211B"/>
    <w:rsid w:val="00162922"/>
    <w:rsid w:val="00164C29"/>
    <w:rsid w:val="00164D86"/>
    <w:rsid w:val="00164EDC"/>
    <w:rsid w:val="0016656F"/>
    <w:rsid w:val="00170B27"/>
    <w:rsid w:val="00171AF4"/>
    <w:rsid w:val="00173833"/>
    <w:rsid w:val="00173906"/>
    <w:rsid w:val="00173F95"/>
    <w:rsid w:val="001751AB"/>
    <w:rsid w:val="001759DF"/>
    <w:rsid w:val="00175F8B"/>
    <w:rsid w:val="001775BB"/>
    <w:rsid w:val="00180BA0"/>
    <w:rsid w:val="00180F91"/>
    <w:rsid w:val="001810D4"/>
    <w:rsid w:val="00181B33"/>
    <w:rsid w:val="00182169"/>
    <w:rsid w:val="00183F17"/>
    <w:rsid w:val="00184126"/>
    <w:rsid w:val="001846ED"/>
    <w:rsid w:val="001849AA"/>
    <w:rsid w:val="00184CFA"/>
    <w:rsid w:val="00184DDB"/>
    <w:rsid w:val="00185B08"/>
    <w:rsid w:val="00186897"/>
    <w:rsid w:val="001879C9"/>
    <w:rsid w:val="001909C4"/>
    <w:rsid w:val="00191301"/>
    <w:rsid w:val="001915C6"/>
    <w:rsid w:val="00194086"/>
    <w:rsid w:val="0019466E"/>
    <w:rsid w:val="0019515D"/>
    <w:rsid w:val="001954F6"/>
    <w:rsid w:val="0019700D"/>
    <w:rsid w:val="00197B0F"/>
    <w:rsid w:val="001A0D57"/>
    <w:rsid w:val="001A1836"/>
    <w:rsid w:val="001A1910"/>
    <w:rsid w:val="001A47F7"/>
    <w:rsid w:val="001A5399"/>
    <w:rsid w:val="001A64BB"/>
    <w:rsid w:val="001A6A3F"/>
    <w:rsid w:val="001A7425"/>
    <w:rsid w:val="001A7CB3"/>
    <w:rsid w:val="001B0E35"/>
    <w:rsid w:val="001B24D1"/>
    <w:rsid w:val="001B45EB"/>
    <w:rsid w:val="001B54B2"/>
    <w:rsid w:val="001B5737"/>
    <w:rsid w:val="001B7D96"/>
    <w:rsid w:val="001C081B"/>
    <w:rsid w:val="001C2B80"/>
    <w:rsid w:val="001C4090"/>
    <w:rsid w:val="001C42A7"/>
    <w:rsid w:val="001C4BF8"/>
    <w:rsid w:val="001C4F0D"/>
    <w:rsid w:val="001D14E9"/>
    <w:rsid w:val="001D186A"/>
    <w:rsid w:val="001D1B15"/>
    <w:rsid w:val="001D2707"/>
    <w:rsid w:val="001D2AAB"/>
    <w:rsid w:val="001D47E9"/>
    <w:rsid w:val="001D5295"/>
    <w:rsid w:val="001D57B0"/>
    <w:rsid w:val="001D6E36"/>
    <w:rsid w:val="001E0411"/>
    <w:rsid w:val="001E053A"/>
    <w:rsid w:val="001E11DD"/>
    <w:rsid w:val="001E164A"/>
    <w:rsid w:val="001E1E14"/>
    <w:rsid w:val="001E32B6"/>
    <w:rsid w:val="001E3B79"/>
    <w:rsid w:val="001E58F3"/>
    <w:rsid w:val="001E67DD"/>
    <w:rsid w:val="001E79FC"/>
    <w:rsid w:val="001F0199"/>
    <w:rsid w:val="001F05D1"/>
    <w:rsid w:val="001F0615"/>
    <w:rsid w:val="001F09FB"/>
    <w:rsid w:val="001F0A0C"/>
    <w:rsid w:val="001F0A8D"/>
    <w:rsid w:val="001F128C"/>
    <w:rsid w:val="001F16ED"/>
    <w:rsid w:val="001F2063"/>
    <w:rsid w:val="001F2506"/>
    <w:rsid w:val="001F2985"/>
    <w:rsid w:val="001F344A"/>
    <w:rsid w:val="001F3C58"/>
    <w:rsid w:val="001F5C74"/>
    <w:rsid w:val="00202CEF"/>
    <w:rsid w:val="00204329"/>
    <w:rsid w:val="0020502C"/>
    <w:rsid w:val="002075E2"/>
    <w:rsid w:val="002076B0"/>
    <w:rsid w:val="002076E4"/>
    <w:rsid w:val="00212FAD"/>
    <w:rsid w:val="00215A19"/>
    <w:rsid w:val="0021710D"/>
    <w:rsid w:val="002201B6"/>
    <w:rsid w:val="00223C94"/>
    <w:rsid w:val="00223CDF"/>
    <w:rsid w:val="00224F11"/>
    <w:rsid w:val="00227D75"/>
    <w:rsid w:val="002319A5"/>
    <w:rsid w:val="00236242"/>
    <w:rsid w:val="0024033B"/>
    <w:rsid w:val="00241084"/>
    <w:rsid w:val="002412E1"/>
    <w:rsid w:val="00242180"/>
    <w:rsid w:val="00244092"/>
    <w:rsid w:val="0024467D"/>
    <w:rsid w:val="002469DF"/>
    <w:rsid w:val="00250517"/>
    <w:rsid w:val="00250E5B"/>
    <w:rsid w:val="00253315"/>
    <w:rsid w:val="00253C2F"/>
    <w:rsid w:val="00255496"/>
    <w:rsid w:val="002606F4"/>
    <w:rsid w:val="002612D3"/>
    <w:rsid w:val="002613E1"/>
    <w:rsid w:val="0026275E"/>
    <w:rsid w:val="00262CE4"/>
    <w:rsid w:val="00263A60"/>
    <w:rsid w:val="002654BD"/>
    <w:rsid w:val="002660ED"/>
    <w:rsid w:val="00267EDE"/>
    <w:rsid w:val="00270567"/>
    <w:rsid w:val="00271361"/>
    <w:rsid w:val="00272457"/>
    <w:rsid w:val="0027269F"/>
    <w:rsid w:val="0027464C"/>
    <w:rsid w:val="00275376"/>
    <w:rsid w:val="002772D2"/>
    <w:rsid w:val="00283078"/>
    <w:rsid w:val="002838B6"/>
    <w:rsid w:val="00283D09"/>
    <w:rsid w:val="00284392"/>
    <w:rsid w:val="00284940"/>
    <w:rsid w:val="002863E5"/>
    <w:rsid w:val="0029148E"/>
    <w:rsid w:val="00291631"/>
    <w:rsid w:val="002918B4"/>
    <w:rsid w:val="00291C9E"/>
    <w:rsid w:val="00295895"/>
    <w:rsid w:val="00296AE5"/>
    <w:rsid w:val="002A0C8E"/>
    <w:rsid w:val="002A1121"/>
    <w:rsid w:val="002A3CF0"/>
    <w:rsid w:val="002A658E"/>
    <w:rsid w:val="002A7102"/>
    <w:rsid w:val="002A796F"/>
    <w:rsid w:val="002B1422"/>
    <w:rsid w:val="002B4628"/>
    <w:rsid w:val="002B5AE4"/>
    <w:rsid w:val="002B6E07"/>
    <w:rsid w:val="002B70D3"/>
    <w:rsid w:val="002C0239"/>
    <w:rsid w:val="002C0DA9"/>
    <w:rsid w:val="002C1F03"/>
    <w:rsid w:val="002C292F"/>
    <w:rsid w:val="002C39C2"/>
    <w:rsid w:val="002C4400"/>
    <w:rsid w:val="002C4518"/>
    <w:rsid w:val="002C4579"/>
    <w:rsid w:val="002C7B81"/>
    <w:rsid w:val="002C7F2C"/>
    <w:rsid w:val="002D005A"/>
    <w:rsid w:val="002D0592"/>
    <w:rsid w:val="002D0687"/>
    <w:rsid w:val="002D0AE0"/>
    <w:rsid w:val="002D0F72"/>
    <w:rsid w:val="002D1612"/>
    <w:rsid w:val="002D1D46"/>
    <w:rsid w:val="002D1F7E"/>
    <w:rsid w:val="002E0922"/>
    <w:rsid w:val="002E09C8"/>
    <w:rsid w:val="002E1016"/>
    <w:rsid w:val="002E170E"/>
    <w:rsid w:val="002E24D6"/>
    <w:rsid w:val="002E25E8"/>
    <w:rsid w:val="002E3C3A"/>
    <w:rsid w:val="002E6C96"/>
    <w:rsid w:val="002F1420"/>
    <w:rsid w:val="002F18E3"/>
    <w:rsid w:val="002F6F72"/>
    <w:rsid w:val="0030132D"/>
    <w:rsid w:val="003016BE"/>
    <w:rsid w:val="00301931"/>
    <w:rsid w:val="00301FD6"/>
    <w:rsid w:val="00302E1B"/>
    <w:rsid w:val="00303BFF"/>
    <w:rsid w:val="00303FDC"/>
    <w:rsid w:val="00304700"/>
    <w:rsid w:val="0030667A"/>
    <w:rsid w:val="00307422"/>
    <w:rsid w:val="0031186C"/>
    <w:rsid w:val="00311EE9"/>
    <w:rsid w:val="003122F1"/>
    <w:rsid w:val="00312E8D"/>
    <w:rsid w:val="00314F5A"/>
    <w:rsid w:val="00316524"/>
    <w:rsid w:val="00316F66"/>
    <w:rsid w:val="00317447"/>
    <w:rsid w:val="00317785"/>
    <w:rsid w:val="003178A7"/>
    <w:rsid w:val="0032074D"/>
    <w:rsid w:val="0032142C"/>
    <w:rsid w:val="00323390"/>
    <w:rsid w:val="00325007"/>
    <w:rsid w:val="00325F8C"/>
    <w:rsid w:val="00327664"/>
    <w:rsid w:val="003307B9"/>
    <w:rsid w:val="0033132F"/>
    <w:rsid w:val="00331DD6"/>
    <w:rsid w:val="00332D45"/>
    <w:rsid w:val="003349E2"/>
    <w:rsid w:val="00335177"/>
    <w:rsid w:val="003365FD"/>
    <w:rsid w:val="00336C9D"/>
    <w:rsid w:val="00337D23"/>
    <w:rsid w:val="00341AD7"/>
    <w:rsid w:val="00341CD3"/>
    <w:rsid w:val="00346582"/>
    <w:rsid w:val="00346873"/>
    <w:rsid w:val="003475B5"/>
    <w:rsid w:val="00351751"/>
    <w:rsid w:val="003536B3"/>
    <w:rsid w:val="00354742"/>
    <w:rsid w:val="00355897"/>
    <w:rsid w:val="00355F17"/>
    <w:rsid w:val="00361C2B"/>
    <w:rsid w:val="00363CBC"/>
    <w:rsid w:val="00363E4E"/>
    <w:rsid w:val="00363F6E"/>
    <w:rsid w:val="0037013E"/>
    <w:rsid w:val="00370828"/>
    <w:rsid w:val="00370D59"/>
    <w:rsid w:val="00371421"/>
    <w:rsid w:val="003728EE"/>
    <w:rsid w:val="00374918"/>
    <w:rsid w:val="003769AB"/>
    <w:rsid w:val="00376A96"/>
    <w:rsid w:val="00377CC5"/>
    <w:rsid w:val="00381AFD"/>
    <w:rsid w:val="00382FC3"/>
    <w:rsid w:val="00384316"/>
    <w:rsid w:val="0038431E"/>
    <w:rsid w:val="00385E73"/>
    <w:rsid w:val="003862FA"/>
    <w:rsid w:val="0038652B"/>
    <w:rsid w:val="00386B6B"/>
    <w:rsid w:val="00386DD5"/>
    <w:rsid w:val="0039154B"/>
    <w:rsid w:val="0039344B"/>
    <w:rsid w:val="00395A5C"/>
    <w:rsid w:val="0039666B"/>
    <w:rsid w:val="003A04A7"/>
    <w:rsid w:val="003A1570"/>
    <w:rsid w:val="003A2974"/>
    <w:rsid w:val="003A3453"/>
    <w:rsid w:val="003A350D"/>
    <w:rsid w:val="003A3BFD"/>
    <w:rsid w:val="003A7187"/>
    <w:rsid w:val="003A76DC"/>
    <w:rsid w:val="003B189A"/>
    <w:rsid w:val="003B19B1"/>
    <w:rsid w:val="003B2DF4"/>
    <w:rsid w:val="003B4A63"/>
    <w:rsid w:val="003B582B"/>
    <w:rsid w:val="003B5B1C"/>
    <w:rsid w:val="003B6240"/>
    <w:rsid w:val="003B7C7D"/>
    <w:rsid w:val="003C14DE"/>
    <w:rsid w:val="003C2213"/>
    <w:rsid w:val="003C22BB"/>
    <w:rsid w:val="003C2C28"/>
    <w:rsid w:val="003C6071"/>
    <w:rsid w:val="003C67B4"/>
    <w:rsid w:val="003C686D"/>
    <w:rsid w:val="003C68C3"/>
    <w:rsid w:val="003D4D87"/>
    <w:rsid w:val="003D7183"/>
    <w:rsid w:val="003D7A8D"/>
    <w:rsid w:val="003D7C26"/>
    <w:rsid w:val="003E0311"/>
    <w:rsid w:val="003E0780"/>
    <w:rsid w:val="003E10BF"/>
    <w:rsid w:val="003E175B"/>
    <w:rsid w:val="003E1A43"/>
    <w:rsid w:val="003E20E3"/>
    <w:rsid w:val="003E26A0"/>
    <w:rsid w:val="003E4B35"/>
    <w:rsid w:val="003E55E6"/>
    <w:rsid w:val="003E5AEF"/>
    <w:rsid w:val="003E60CA"/>
    <w:rsid w:val="003F2C15"/>
    <w:rsid w:val="003F2F4E"/>
    <w:rsid w:val="003F7892"/>
    <w:rsid w:val="00400DD3"/>
    <w:rsid w:val="00405244"/>
    <w:rsid w:val="00407205"/>
    <w:rsid w:val="00407A25"/>
    <w:rsid w:val="00407C87"/>
    <w:rsid w:val="00410B36"/>
    <w:rsid w:val="00412A03"/>
    <w:rsid w:val="00412FE9"/>
    <w:rsid w:val="004143E4"/>
    <w:rsid w:val="00414C7B"/>
    <w:rsid w:val="0042000D"/>
    <w:rsid w:val="0042038D"/>
    <w:rsid w:val="0042099D"/>
    <w:rsid w:val="00420A29"/>
    <w:rsid w:val="004219F3"/>
    <w:rsid w:val="00422B1E"/>
    <w:rsid w:val="00424AA8"/>
    <w:rsid w:val="00426FFD"/>
    <w:rsid w:val="004326D7"/>
    <w:rsid w:val="004327B2"/>
    <w:rsid w:val="00432B83"/>
    <w:rsid w:val="00432C16"/>
    <w:rsid w:val="00433DB6"/>
    <w:rsid w:val="004340A4"/>
    <w:rsid w:val="00434177"/>
    <w:rsid w:val="00434B93"/>
    <w:rsid w:val="00434BFB"/>
    <w:rsid w:val="004362E6"/>
    <w:rsid w:val="00436E39"/>
    <w:rsid w:val="00443759"/>
    <w:rsid w:val="00443882"/>
    <w:rsid w:val="00443B83"/>
    <w:rsid w:val="00444929"/>
    <w:rsid w:val="00444DE5"/>
    <w:rsid w:val="00445AC4"/>
    <w:rsid w:val="00445D60"/>
    <w:rsid w:val="00446F7C"/>
    <w:rsid w:val="0044715D"/>
    <w:rsid w:val="0045092A"/>
    <w:rsid w:val="00451B38"/>
    <w:rsid w:val="00451D1D"/>
    <w:rsid w:val="00451DBC"/>
    <w:rsid w:val="00452D9F"/>
    <w:rsid w:val="0045371A"/>
    <w:rsid w:val="00457892"/>
    <w:rsid w:val="00457C49"/>
    <w:rsid w:val="00460986"/>
    <w:rsid w:val="00460992"/>
    <w:rsid w:val="00460AD7"/>
    <w:rsid w:val="00460CA6"/>
    <w:rsid w:val="004630DD"/>
    <w:rsid w:val="00465533"/>
    <w:rsid w:val="00465BDD"/>
    <w:rsid w:val="00465EAC"/>
    <w:rsid w:val="00467B09"/>
    <w:rsid w:val="00470F78"/>
    <w:rsid w:val="004711D8"/>
    <w:rsid w:val="00471E1F"/>
    <w:rsid w:val="00472331"/>
    <w:rsid w:val="0047495C"/>
    <w:rsid w:val="00474C2B"/>
    <w:rsid w:val="0047706A"/>
    <w:rsid w:val="004776C9"/>
    <w:rsid w:val="0048121B"/>
    <w:rsid w:val="00481C58"/>
    <w:rsid w:val="0048201A"/>
    <w:rsid w:val="004842DC"/>
    <w:rsid w:val="0048516E"/>
    <w:rsid w:val="0048649E"/>
    <w:rsid w:val="0048783F"/>
    <w:rsid w:val="00490406"/>
    <w:rsid w:val="00491CCF"/>
    <w:rsid w:val="00495A84"/>
    <w:rsid w:val="00497E00"/>
    <w:rsid w:val="004A14DE"/>
    <w:rsid w:val="004A2150"/>
    <w:rsid w:val="004A5062"/>
    <w:rsid w:val="004A5AED"/>
    <w:rsid w:val="004A5BC7"/>
    <w:rsid w:val="004A6EDE"/>
    <w:rsid w:val="004A6F0F"/>
    <w:rsid w:val="004A70D6"/>
    <w:rsid w:val="004B0CED"/>
    <w:rsid w:val="004B0DD2"/>
    <w:rsid w:val="004B12DC"/>
    <w:rsid w:val="004B1CC4"/>
    <w:rsid w:val="004B2069"/>
    <w:rsid w:val="004B2D2D"/>
    <w:rsid w:val="004B3E9E"/>
    <w:rsid w:val="004B4FC0"/>
    <w:rsid w:val="004B5762"/>
    <w:rsid w:val="004B5B2D"/>
    <w:rsid w:val="004B613B"/>
    <w:rsid w:val="004B66F7"/>
    <w:rsid w:val="004B7FD8"/>
    <w:rsid w:val="004C02F3"/>
    <w:rsid w:val="004C030A"/>
    <w:rsid w:val="004C1211"/>
    <w:rsid w:val="004C1401"/>
    <w:rsid w:val="004C3307"/>
    <w:rsid w:val="004C48F2"/>
    <w:rsid w:val="004C508D"/>
    <w:rsid w:val="004C5DC3"/>
    <w:rsid w:val="004C6269"/>
    <w:rsid w:val="004C6DC5"/>
    <w:rsid w:val="004C707B"/>
    <w:rsid w:val="004C73F4"/>
    <w:rsid w:val="004C7512"/>
    <w:rsid w:val="004D2F0A"/>
    <w:rsid w:val="004D4336"/>
    <w:rsid w:val="004D4477"/>
    <w:rsid w:val="004D505B"/>
    <w:rsid w:val="004D5AB6"/>
    <w:rsid w:val="004E2DC9"/>
    <w:rsid w:val="004E3D06"/>
    <w:rsid w:val="004E4599"/>
    <w:rsid w:val="004E4E38"/>
    <w:rsid w:val="004E6908"/>
    <w:rsid w:val="004E6B45"/>
    <w:rsid w:val="004E6F08"/>
    <w:rsid w:val="004F0086"/>
    <w:rsid w:val="004F0EB9"/>
    <w:rsid w:val="004F308A"/>
    <w:rsid w:val="004F4A29"/>
    <w:rsid w:val="004F74A2"/>
    <w:rsid w:val="004F7871"/>
    <w:rsid w:val="00502684"/>
    <w:rsid w:val="00505A51"/>
    <w:rsid w:val="00505CBA"/>
    <w:rsid w:val="00507271"/>
    <w:rsid w:val="00507EB7"/>
    <w:rsid w:val="005107FF"/>
    <w:rsid w:val="0051089B"/>
    <w:rsid w:val="005141BF"/>
    <w:rsid w:val="0051433D"/>
    <w:rsid w:val="00515BA3"/>
    <w:rsid w:val="00516AB4"/>
    <w:rsid w:val="0051743F"/>
    <w:rsid w:val="00517FA7"/>
    <w:rsid w:val="00520065"/>
    <w:rsid w:val="00520C3B"/>
    <w:rsid w:val="005218B0"/>
    <w:rsid w:val="0052460C"/>
    <w:rsid w:val="00524813"/>
    <w:rsid w:val="0052486B"/>
    <w:rsid w:val="00524941"/>
    <w:rsid w:val="005274F5"/>
    <w:rsid w:val="00530BDE"/>
    <w:rsid w:val="00531C7F"/>
    <w:rsid w:val="00533595"/>
    <w:rsid w:val="00534429"/>
    <w:rsid w:val="00534713"/>
    <w:rsid w:val="00534D11"/>
    <w:rsid w:val="00536614"/>
    <w:rsid w:val="005373E7"/>
    <w:rsid w:val="00537922"/>
    <w:rsid w:val="00540FD1"/>
    <w:rsid w:val="005434BE"/>
    <w:rsid w:val="00543DA7"/>
    <w:rsid w:val="005457A6"/>
    <w:rsid w:val="00546CE3"/>
    <w:rsid w:val="00547AAE"/>
    <w:rsid w:val="0055045C"/>
    <w:rsid w:val="0055356C"/>
    <w:rsid w:val="00553F3C"/>
    <w:rsid w:val="00554638"/>
    <w:rsid w:val="005556AF"/>
    <w:rsid w:val="0055636B"/>
    <w:rsid w:val="00560013"/>
    <w:rsid w:val="00560069"/>
    <w:rsid w:val="0056224A"/>
    <w:rsid w:val="00563FF9"/>
    <w:rsid w:val="00564DFC"/>
    <w:rsid w:val="0056513F"/>
    <w:rsid w:val="00565397"/>
    <w:rsid w:val="0056600D"/>
    <w:rsid w:val="00567033"/>
    <w:rsid w:val="0056738C"/>
    <w:rsid w:val="00570640"/>
    <w:rsid w:val="0057072D"/>
    <w:rsid w:val="00571A5C"/>
    <w:rsid w:val="0057268D"/>
    <w:rsid w:val="00574E00"/>
    <w:rsid w:val="00575E89"/>
    <w:rsid w:val="0058312E"/>
    <w:rsid w:val="00583CE2"/>
    <w:rsid w:val="0058458F"/>
    <w:rsid w:val="00585873"/>
    <w:rsid w:val="00585ED5"/>
    <w:rsid w:val="005861A2"/>
    <w:rsid w:val="00586333"/>
    <w:rsid w:val="0058712A"/>
    <w:rsid w:val="0058725F"/>
    <w:rsid w:val="005877D8"/>
    <w:rsid w:val="00587E4A"/>
    <w:rsid w:val="00590347"/>
    <w:rsid w:val="005919A6"/>
    <w:rsid w:val="00591CDA"/>
    <w:rsid w:val="0059251B"/>
    <w:rsid w:val="00593956"/>
    <w:rsid w:val="00594EC8"/>
    <w:rsid w:val="00595AAC"/>
    <w:rsid w:val="005963E7"/>
    <w:rsid w:val="00596B83"/>
    <w:rsid w:val="005A3168"/>
    <w:rsid w:val="005A345D"/>
    <w:rsid w:val="005A6F04"/>
    <w:rsid w:val="005A7825"/>
    <w:rsid w:val="005B05BD"/>
    <w:rsid w:val="005B1192"/>
    <w:rsid w:val="005B2461"/>
    <w:rsid w:val="005B3433"/>
    <w:rsid w:val="005B4096"/>
    <w:rsid w:val="005B436C"/>
    <w:rsid w:val="005B4780"/>
    <w:rsid w:val="005B489C"/>
    <w:rsid w:val="005B6A35"/>
    <w:rsid w:val="005B6DCC"/>
    <w:rsid w:val="005B7FC1"/>
    <w:rsid w:val="005C1399"/>
    <w:rsid w:val="005C6C33"/>
    <w:rsid w:val="005D03CC"/>
    <w:rsid w:val="005D05B6"/>
    <w:rsid w:val="005D1B3D"/>
    <w:rsid w:val="005D2108"/>
    <w:rsid w:val="005D3C98"/>
    <w:rsid w:val="005D3F2D"/>
    <w:rsid w:val="005D7EAB"/>
    <w:rsid w:val="005E070C"/>
    <w:rsid w:val="005E1CD1"/>
    <w:rsid w:val="005E206D"/>
    <w:rsid w:val="005E55AD"/>
    <w:rsid w:val="005E6404"/>
    <w:rsid w:val="005E7B08"/>
    <w:rsid w:val="005F09D8"/>
    <w:rsid w:val="005F17B2"/>
    <w:rsid w:val="005F2DCA"/>
    <w:rsid w:val="005F2E81"/>
    <w:rsid w:val="005F323D"/>
    <w:rsid w:val="005F5687"/>
    <w:rsid w:val="005F7385"/>
    <w:rsid w:val="005F77BB"/>
    <w:rsid w:val="006006DF"/>
    <w:rsid w:val="00600804"/>
    <w:rsid w:val="00601502"/>
    <w:rsid w:val="006036D8"/>
    <w:rsid w:val="006039F6"/>
    <w:rsid w:val="00604FBD"/>
    <w:rsid w:val="00605633"/>
    <w:rsid w:val="00605D0F"/>
    <w:rsid w:val="00606FD6"/>
    <w:rsid w:val="00610571"/>
    <w:rsid w:val="00612023"/>
    <w:rsid w:val="00614510"/>
    <w:rsid w:val="00614FB9"/>
    <w:rsid w:val="006165A3"/>
    <w:rsid w:val="00616722"/>
    <w:rsid w:val="006173E3"/>
    <w:rsid w:val="006179D7"/>
    <w:rsid w:val="0062037B"/>
    <w:rsid w:val="006204AE"/>
    <w:rsid w:val="00620E18"/>
    <w:rsid w:val="00622618"/>
    <w:rsid w:val="00623591"/>
    <w:rsid w:val="00623E3C"/>
    <w:rsid w:val="00624DD0"/>
    <w:rsid w:val="006254FC"/>
    <w:rsid w:val="00626181"/>
    <w:rsid w:val="0062655A"/>
    <w:rsid w:val="006300C7"/>
    <w:rsid w:val="006301CE"/>
    <w:rsid w:val="00630A1E"/>
    <w:rsid w:val="006343E6"/>
    <w:rsid w:val="006352D2"/>
    <w:rsid w:val="006366B7"/>
    <w:rsid w:val="00636C99"/>
    <w:rsid w:val="00637BE5"/>
    <w:rsid w:val="00637D15"/>
    <w:rsid w:val="00637D76"/>
    <w:rsid w:val="00637E31"/>
    <w:rsid w:val="00637E91"/>
    <w:rsid w:val="006411E8"/>
    <w:rsid w:val="006415C8"/>
    <w:rsid w:val="00642066"/>
    <w:rsid w:val="0064308E"/>
    <w:rsid w:val="0064476C"/>
    <w:rsid w:val="00645421"/>
    <w:rsid w:val="00645DBA"/>
    <w:rsid w:val="00646F17"/>
    <w:rsid w:val="00647807"/>
    <w:rsid w:val="00647FEB"/>
    <w:rsid w:val="00651F95"/>
    <w:rsid w:val="00654270"/>
    <w:rsid w:val="00654565"/>
    <w:rsid w:val="00655700"/>
    <w:rsid w:val="006569EA"/>
    <w:rsid w:val="00657501"/>
    <w:rsid w:val="006600C4"/>
    <w:rsid w:val="0066284C"/>
    <w:rsid w:val="006637C9"/>
    <w:rsid w:val="006646FB"/>
    <w:rsid w:val="00664894"/>
    <w:rsid w:val="00664E96"/>
    <w:rsid w:val="0066537D"/>
    <w:rsid w:val="006653FD"/>
    <w:rsid w:val="006654D5"/>
    <w:rsid w:val="00666B14"/>
    <w:rsid w:val="00667766"/>
    <w:rsid w:val="00667E8D"/>
    <w:rsid w:val="0067014E"/>
    <w:rsid w:val="0067041E"/>
    <w:rsid w:val="00670524"/>
    <w:rsid w:val="00671A4C"/>
    <w:rsid w:val="006725EA"/>
    <w:rsid w:val="00674B74"/>
    <w:rsid w:val="00676883"/>
    <w:rsid w:val="006778B9"/>
    <w:rsid w:val="0068201D"/>
    <w:rsid w:val="00682468"/>
    <w:rsid w:val="00682C16"/>
    <w:rsid w:val="00682DB6"/>
    <w:rsid w:val="00682EDA"/>
    <w:rsid w:val="006835EC"/>
    <w:rsid w:val="00683D49"/>
    <w:rsid w:val="00683E58"/>
    <w:rsid w:val="00684017"/>
    <w:rsid w:val="0068409F"/>
    <w:rsid w:val="00685DAF"/>
    <w:rsid w:val="00690740"/>
    <w:rsid w:val="00691971"/>
    <w:rsid w:val="00691F02"/>
    <w:rsid w:val="006927B0"/>
    <w:rsid w:val="00692AEB"/>
    <w:rsid w:val="00694A40"/>
    <w:rsid w:val="00695759"/>
    <w:rsid w:val="00696174"/>
    <w:rsid w:val="00696586"/>
    <w:rsid w:val="006973B1"/>
    <w:rsid w:val="00697FBB"/>
    <w:rsid w:val="006A1D01"/>
    <w:rsid w:val="006A310A"/>
    <w:rsid w:val="006A36B2"/>
    <w:rsid w:val="006A400E"/>
    <w:rsid w:val="006A4E0F"/>
    <w:rsid w:val="006A5957"/>
    <w:rsid w:val="006A5B62"/>
    <w:rsid w:val="006A72A8"/>
    <w:rsid w:val="006A7AA6"/>
    <w:rsid w:val="006A7CA8"/>
    <w:rsid w:val="006B05CB"/>
    <w:rsid w:val="006B22E5"/>
    <w:rsid w:val="006B22F7"/>
    <w:rsid w:val="006B296F"/>
    <w:rsid w:val="006B2B51"/>
    <w:rsid w:val="006B2B6A"/>
    <w:rsid w:val="006B334E"/>
    <w:rsid w:val="006B3A10"/>
    <w:rsid w:val="006B4108"/>
    <w:rsid w:val="006B50FC"/>
    <w:rsid w:val="006B5554"/>
    <w:rsid w:val="006B56D1"/>
    <w:rsid w:val="006B5A00"/>
    <w:rsid w:val="006B5DBC"/>
    <w:rsid w:val="006B6BF7"/>
    <w:rsid w:val="006B7133"/>
    <w:rsid w:val="006C04EE"/>
    <w:rsid w:val="006C1319"/>
    <w:rsid w:val="006C1DEA"/>
    <w:rsid w:val="006C2856"/>
    <w:rsid w:val="006C4EF8"/>
    <w:rsid w:val="006C5014"/>
    <w:rsid w:val="006D0117"/>
    <w:rsid w:val="006D0322"/>
    <w:rsid w:val="006D05E7"/>
    <w:rsid w:val="006D0C11"/>
    <w:rsid w:val="006D38B3"/>
    <w:rsid w:val="006D3BA6"/>
    <w:rsid w:val="006D50A9"/>
    <w:rsid w:val="006D59E7"/>
    <w:rsid w:val="006E07BE"/>
    <w:rsid w:val="006E2695"/>
    <w:rsid w:val="006E4EEA"/>
    <w:rsid w:val="006E7B10"/>
    <w:rsid w:val="006F105E"/>
    <w:rsid w:val="006F15AD"/>
    <w:rsid w:val="006F15EC"/>
    <w:rsid w:val="006F2B07"/>
    <w:rsid w:val="006F349F"/>
    <w:rsid w:val="006F58C5"/>
    <w:rsid w:val="006F5954"/>
    <w:rsid w:val="006F69E1"/>
    <w:rsid w:val="00701009"/>
    <w:rsid w:val="00702353"/>
    <w:rsid w:val="007048AE"/>
    <w:rsid w:val="00704A55"/>
    <w:rsid w:val="0070525F"/>
    <w:rsid w:val="00705928"/>
    <w:rsid w:val="007067D7"/>
    <w:rsid w:val="00707352"/>
    <w:rsid w:val="007074CA"/>
    <w:rsid w:val="00707D26"/>
    <w:rsid w:val="00712354"/>
    <w:rsid w:val="00712E4A"/>
    <w:rsid w:val="00713395"/>
    <w:rsid w:val="00716396"/>
    <w:rsid w:val="00717388"/>
    <w:rsid w:val="00720A20"/>
    <w:rsid w:val="00720FF0"/>
    <w:rsid w:val="007210E7"/>
    <w:rsid w:val="00721956"/>
    <w:rsid w:val="0072354D"/>
    <w:rsid w:val="00724436"/>
    <w:rsid w:val="007255C8"/>
    <w:rsid w:val="00726F27"/>
    <w:rsid w:val="0073053F"/>
    <w:rsid w:val="00730618"/>
    <w:rsid w:val="00730B55"/>
    <w:rsid w:val="00730C62"/>
    <w:rsid w:val="007331C1"/>
    <w:rsid w:val="00733B6E"/>
    <w:rsid w:val="00734020"/>
    <w:rsid w:val="00735C9C"/>
    <w:rsid w:val="007416E7"/>
    <w:rsid w:val="00741B2C"/>
    <w:rsid w:val="00742EF2"/>
    <w:rsid w:val="0074440E"/>
    <w:rsid w:val="00745A3A"/>
    <w:rsid w:val="007460C9"/>
    <w:rsid w:val="0074739B"/>
    <w:rsid w:val="00750CBF"/>
    <w:rsid w:val="00754642"/>
    <w:rsid w:val="00754A90"/>
    <w:rsid w:val="00754E74"/>
    <w:rsid w:val="00754F2D"/>
    <w:rsid w:val="00755BD7"/>
    <w:rsid w:val="007600DD"/>
    <w:rsid w:val="00761152"/>
    <w:rsid w:val="007615F9"/>
    <w:rsid w:val="007624DC"/>
    <w:rsid w:val="0076284E"/>
    <w:rsid w:val="007660B9"/>
    <w:rsid w:val="007703D8"/>
    <w:rsid w:val="00770868"/>
    <w:rsid w:val="00770F3B"/>
    <w:rsid w:val="00773B3F"/>
    <w:rsid w:val="0077570E"/>
    <w:rsid w:val="00775A9E"/>
    <w:rsid w:val="00780F36"/>
    <w:rsid w:val="0078220E"/>
    <w:rsid w:val="00782B50"/>
    <w:rsid w:val="00782FBF"/>
    <w:rsid w:val="00783D9C"/>
    <w:rsid w:val="00785288"/>
    <w:rsid w:val="00791EB3"/>
    <w:rsid w:val="00792C04"/>
    <w:rsid w:val="00793157"/>
    <w:rsid w:val="00795BE0"/>
    <w:rsid w:val="007A1285"/>
    <w:rsid w:val="007A1310"/>
    <w:rsid w:val="007A33E0"/>
    <w:rsid w:val="007A5F1B"/>
    <w:rsid w:val="007A6095"/>
    <w:rsid w:val="007B070A"/>
    <w:rsid w:val="007B27EF"/>
    <w:rsid w:val="007B2B65"/>
    <w:rsid w:val="007B2DE6"/>
    <w:rsid w:val="007B3A08"/>
    <w:rsid w:val="007B4D99"/>
    <w:rsid w:val="007B5D68"/>
    <w:rsid w:val="007B6F64"/>
    <w:rsid w:val="007B7C3F"/>
    <w:rsid w:val="007C038F"/>
    <w:rsid w:val="007C04AF"/>
    <w:rsid w:val="007C0DB7"/>
    <w:rsid w:val="007C10C0"/>
    <w:rsid w:val="007C134D"/>
    <w:rsid w:val="007C23AA"/>
    <w:rsid w:val="007D2241"/>
    <w:rsid w:val="007D2776"/>
    <w:rsid w:val="007D2B6F"/>
    <w:rsid w:val="007D5338"/>
    <w:rsid w:val="007E1157"/>
    <w:rsid w:val="007E256F"/>
    <w:rsid w:val="007E2D31"/>
    <w:rsid w:val="007E42B3"/>
    <w:rsid w:val="007E50A6"/>
    <w:rsid w:val="007E5291"/>
    <w:rsid w:val="007E5DE1"/>
    <w:rsid w:val="007F1056"/>
    <w:rsid w:val="007F12F5"/>
    <w:rsid w:val="007F16B3"/>
    <w:rsid w:val="007F17AE"/>
    <w:rsid w:val="007F2B83"/>
    <w:rsid w:val="007F2DFE"/>
    <w:rsid w:val="007F3D0B"/>
    <w:rsid w:val="007F4625"/>
    <w:rsid w:val="007F518C"/>
    <w:rsid w:val="007F560B"/>
    <w:rsid w:val="007F762C"/>
    <w:rsid w:val="0080000D"/>
    <w:rsid w:val="008004D1"/>
    <w:rsid w:val="00802937"/>
    <w:rsid w:val="0080466E"/>
    <w:rsid w:val="008058E1"/>
    <w:rsid w:val="00806C3C"/>
    <w:rsid w:val="00807CD9"/>
    <w:rsid w:val="00807FEF"/>
    <w:rsid w:val="00811048"/>
    <w:rsid w:val="00811E9D"/>
    <w:rsid w:val="00812588"/>
    <w:rsid w:val="0081357F"/>
    <w:rsid w:val="008151D1"/>
    <w:rsid w:val="00815456"/>
    <w:rsid w:val="00815FC9"/>
    <w:rsid w:val="00821D64"/>
    <w:rsid w:val="00822A86"/>
    <w:rsid w:val="00823867"/>
    <w:rsid w:val="00824695"/>
    <w:rsid w:val="008254F7"/>
    <w:rsid w:val="00826F5C"/>
    <w:rsid w:val="008279A4"/>
    <w:rsid w:val="00830911"/>
    <w:rsid w:val="00832718"/>
    <w:rsid w:val="0083321D"/>
    <w:rsid w:val="0083357E"/>
    <w:rsid w:val="00834B33"/>
    <w:rsid w:val="00834C32"/>
    <w:rsid w:val="00836FB4"/>
    <w:rsid w:val="00837B9C"/>
    <w:rsid w:val="00840265"/>
    <w:rsid w:val="00841D68"/>
    <w:rsid w:val="008421F2"/>
    <w:rsid w:val="008434F4"/>
    <w:rsid w:val="00843ED4"/>
    <w:rsid w:val="00844899"/>
    <w:rsid w:val="00845D77"/>
    <w:rsid w:val="00846868"/>
    <w:rsid w:val="008471AB"/>
    <w:rsid w:val="00847424"/>
    <w:rsid w:val="00851266"/>
    <w:rsid w:val="008525B3"/>
    <w:rsid w:val="00853A3E"/>
    <w:rsid w:val="00855EC5"/>
    <w:rsid w:val="00861A3A"/>
    <w:rsid w:val="00862F99"/>
    <w:rsid w:val="00863F77"/>
    <w:rsid w:val="008650B8"/>
    <w:rsid w:val="0086574E"/>
    <w:rsid w:val="00865EBB"/>
    <w:rsid w:val="008663EC"/>
    <w:rsid w:val="00867E52"/>
    <w:rsid w:val="0087096A"/>
    <w:rsid w:val="00870A07"/>
    <w:rsid w:val="0087117A"/>
    <w:rsid w:val="00871A4B"/>
    <w:rsid w:val="00873427"/>
    <w:rsid w:val="00873B36"/>
    <w:rsid w:val="00876374"/>
    <w:rsid w:val="00876AEE"/>
    <w:rsid w:val="008770E6"/>
    <w:rsid w:val="00880944"/>
    <w:rsid w:val="008809A0"/>
    <w:rsid w:val="0088105A"/>
    <w:rsid w:val="00883D96"/>
    <w:rsid w:val="00885460"/>
    <w:rsid w:val="00885501"/>
    <w:rsid w:val="00885635"/>
    <w:rsid w:val="008869FC"/>
    <w:rsid w:val="00887957"/>
    <w:rsid w:val="00890529"/>
    <w:rsid w:val="00890BC6"/>
    <w:rsid w:val="00894317"/>
    <w:rsid w:val="00895F60"/>
    <w:rsid w:val="00896C04"/>
    <w:rsid w:val="00897142"/>
    <w:rsid w:val="008A1366"/>
    <w:rsid w:val="008A1F23"/>
    <w:rsid w:val="008A22BE"/>
    <w:rsid w:val="008A2606"/>
    <w:rsid w:val="008A2FA4"/>
    <w:rsid w:val="008A32E7"/>
    <w:rsid w:val="008A3F0D"/>
    <w:rsid w:val="008A5E7E"/>
    <w:rsid w:val="008B11EF"/>
    <w:rsid w:val="008B1B87"/>
    <w:rsid w:val="008B257B"/>
    <w:rsid w:val="008B2640"/>
    <w:rsid w:val="008B272E"/>
    <w:rsid w:val="008B4148"/>
    <w:rsid w:val="008C13D3"/>
    <w:rsid w:val="008C23B1"/>
    <w:rsid w:val="008C4207"/>
    <w:rsid w:val="008C4A64"/>
    <w:rsid w:val="008C4D03"/>
    <w:rsid w:val="008C7477"/>
    <w:rsid w:val="008D07E1"/>
    <w:rsid w:val="008D0A85"/>
    <w:rsid w:val="008D1D72"/>
    <w:rsid w:val="008D5CAD"/>
    <w:rsid w:val="008D6B23"/>
    <w:rsid w:val="008D6DB3"/>
    <w:rsid w:val="008E0147"/>
    <w:rsid w:val="008E0D6A"/>
    <w:rsid w:val="008E15E0"/>
    <w:rsid w:val="008E1F8A"/>
    <w:rsid w:val="008E2B51"/>
    <w:rsid w:val="008E3B9A"/>
    <w:rsid w:val="008E46AC"/>
    <w:rsid w:val="008E4D71"/>
    <w:rsid w:val="008E5618"/>
    <w:rsid w:val="008E5D10"/>
    <w:rsid w:val="008E5E78"/>
    <w:rsid w:val="008E6CAE"/>
    <w:rsid w:val="008E7A2D"/>
    <w:rsid w:val="008F011F"/>
    <w:rsid w:val="008F06B7"/>
    <w:rsid w:val="008F0B89"/>
    <w:rsid w:val="008F1386"/>
    <w:rsid w:val="008F3D47"/>
    <w:rsid w:val="008F4FE2"/>
    <w:rsid w:val="008F61B9"/>
    <w:rsid w:val="008F6BAC"/>
    <w:rsid w:val="008F761D"/>
    <w:rsid w:val="008F7E67"/>
    <w:rsid w:val="00901207"/>
    <w:rsid w:val="009028CE"/>
    <w:rsid w:val="00902C47"/>
    <w:rsid w:val="00904FEF"/>
    <w:rsid w:val="00905392"/>
    <w:rsid w:val="00905D7B"/>
    <w:rsid w:val="00906ADA"/>
    <w:rsid w:val="0090722F"/>
    <w:rsid w:val="0091053F"/>
    <w:rsid w:val="00910F91"/>
    <w:rsid w:val="00911FE7"/>
    <w:rsid w:val="00912597"/>
    <w:rsid w:val="00913272"/>
    <w:rsid w:val="0091343C"/>
    <w:rsid w:val="009147CE"/>
    <w:rsid w:val="00915390"/>
    <w:rsid w:val="0091781E"/>
    <w:rsid w:val="009207DE"/>
    <w:rsid w:val="00921733"/>
    <w:rsid w:val="0092176C"/>
    <w:rsid w:val="00921D99"/>
    <w:rsid w:val="0092397B"/>
    <w:rsid w:val="00923FF8"/>
    <w:rsid w:val="00924B58"/>
    <w:rsid w:val="0092695B"/>
    <w:rsid w:val="00926980"/>
    <w:rsid w:val="009321C5"/>
    <w:rsid w:val="00932B72"/>
    <w:rsid w:val="00935CE5"/>
    <w:rsid w:val="009405F0"/>
    <w:rsid w:val="00940E12"/>
    <w:rsid w:val="00943F08"/>
    <w:rsid w:val="00944911"/>
    <w:rsid w:val="00945DEC"/>
    <w:rsid w:val="00950344"/>
    <w:rsid w:val="009503D2"/>
    <w:rsid w:val="00950F9A"/>
    <w:rsid w:val="00951090"/>
    <w:rsid w:val="00952D1A"/>
    <w:rsid w:val="0095411F"/>
    <w:rsid w:val="009553E2"/>
    <w:rsid w:val="009567B4"/>
    <w:rsid w:val="00960259"/>
    <w:rsid w:val="00961E85"/>
    <w:rsid w:val="009630C1"/>
    <w:rsid w:val="009650FA"/>
    <w:rsid w:val="00965C31"/>
    <w:rsid w:val="00965CC2"/>
    <w:rsid w:val="00966E7C"/>
    <w:rsid w:val="009707A9"/>
    <w:rsid w:val="009715D4"/>
    <w:rsid w:val="0097294B"/>
    <w:rsid w:val="00973423"/>
    <w:rsid w:val="00974444"/>
    <w:rsid w:val="00974960"/>
    <w:rsid w:val="009756FA"/>
    <w:rsid w:val="00976EC4"/>
    <w:rsid w:val="0097707E"/>
    <w:rsid w:val="009820C2"/>
    <w:rsid w:val="00983473"/>
    <w:rsid w:val="00983BA4"/>
    <w:rsid w:val="009845DA"/>
    <w:rsid w:val="009846AD"/>
    <w:rsid w:val="009849FC"/>
    <w:rsid w:val="009857A7"/>
    <w:rsid w:val="00991D2F"/>
    <w:rsid w:val="00992D98"/>
    <w:rsid w:val="00992FCB"/>
    <w:rsid w:val="0099334E"/>
    <w:rsid w:val="00994FC2"/>
    <w:rsid w:val="00995A1B"/>
    <w:rsid w:val="009965A6"/>
    <w:rsid w:val="00997F05"/>
    <w:rsid w:val="009A0AF0"/>
    <w:rsid w:val="009A194F"/>
    <w:rsid w:val="009A1AD2"/>
    <w:rsid w:val="009A2915"/>
    <w:rsid w:val="009A2C1E"/>
    <w:rsid w:val="009A2C3A"/>
    <w:rsid w:val="009A40A2"/>
    <w:rsid w:val="009A5E44"/>
    <w:rsid w:val="009A5F82"/>
    <w:rsid w:val="009A717D"/>
    <w:rsid w:val="009A7243"/>
    <w:rsid w:val="009B0CB8"/>
    <w:rsid w:val="009B40FB"/>
    <w:rsid w:val="009B4A5C"/>
    <w:rsid w:val="009B4B0E"/>
    <w:rsid w:val="009B4B1D"/>
    <w:rsid w:val="009B4BF4"/>
    <w:rsid w:val="009C3274"/>
    <w:rsid w:val="009C39ED"/>
    <w:rsid w:val="009C4A57"/>
    <w:rsid w:val="009C6595"/>
    <w:rsid w:val="009C7D3E"/>
    <w:rsid w:val="009D127D"/>
    <w:rsid w:val="009D14E0"/>
    <w:rsid w:val="009D1671"/>
    <w:rsid w:val="009D1818"/>
    <w:rsid w:val="009D463C"/>
    <w:rsid w:val="009D4E68"/>
    <w:rsid w:val="009D50D9"/>
    <w:rsid w:val="009D5267"/>
    <w:rsid w:val="009D5A5E"/>
    <w:rsid w:val="009D62A3"/>
    <w:rsid w:val="009E1602"/>
    <w:rsid w:val="009E23AE"/>
    <w:rsid w:val="009E382F"/>
    <w:rsid w:val="009E42F5"/>
    <w:rsid w:val="009E4D83"/>
    <w:rsid w:val="009E50C3"/>
    <w:rsid w:val="009E5D54"/>
    <w:rsid w:val="009E662A"/>
    <w:rsid w:val="009E7F82"/>
    <w:rsid w:val="009F0BDB"/>
    <w:rsid w:val="009F12D7"/>
    <w:rsid w:val="009F366E"/>
    <w:rsid w:val="009F6715"/>
    <w:rsid w:val="009F6CE3"/>
    <w:rsid w:val="009F71B2"/>
    <w:rsid w:val="009F7539"/>
    <w:rsid w:val="00A0052E"/>
    <w:rsid w:val="00A00C2F"/>
    <w:rsid w:val="00A047EF"/>
    <w:rsid w:val="00A10960"/>
    <w:rsid w:val="00A10BDE"/>
    <w:rsid w:val="00A1182E"/>
    <w:rsid w:val="00A11983"/>
    <w:rsid w:val="00A125AD"/>
    <w:rsid w:val="00A12F59"/>
    <w:rsid w:val="00A12F7A"/>
    <w:rsid w:val="00A13150"/>
    <w:rsid w:val="00A14882"/>
    <w:rsid w:val="00A151AC"/>
    <w:rsid w:val="00A15E22"/>
    <w:rsid w:val="00A2012D"/>
    <w:rsid w:val="00A20AB1"/>
    <w:rsid w:val="00A212E1"/>
    <w:rsid w:val="00A22C0E"/>
    <w:rsid w:val="00A23C73"/>
    <w:rsid w:val="00A23CF3"/>
    <w:rsid w:val="00A2413F"/>
    <w:rsid w:val="00A245BD"/>
    <w:rsid w:val="00A25ADB"/>
    <w:rsid w:val="00A25FE7"/>
    <w:rsid w:val="00A26891"/>
    <w:rsid w:val="00A26E4C"/>
    <w:rsid w:val="00A3056C"/>
    <w:rsid w:val="00A32B10"/>
    <w:rsid w:val="00A34718"/>
    <w:rsid w:val="00A35D5C"/>
    <w:rsid w:val="00A379A1"/>
    <w:rsid w:val="00A37B91"/>
    <w:rsid w:val="00A41C6D"/>
    <w:rsid w:val="00A43480"/>
    <w:rsid w:val="00A4446B"/>
    <w:rsid w:val="00A44A3D"/>
    <w:rsid w:val="00A461D6"/>
    <w:rsid w:val="00A4744C"/>
    <w:rsid w:val="00A50324"/>
    <w:rsid w:val="00A51135"/>
    <w:rsid w:val="00A535BD"/>
    <w:rsid w:val="00A55D3B"/>
    <w:rsid w:val="00A56433"/>
    <w:rsid w:val="00A62FFB"/>
    <w:rsid w:val="00A6723B"/>
    <w:rsid w:val="00A67B95"/>
    <w:rsid w:val="00A70268"/>
    <w:rsid w:val="00A70646"/>
    <w:rsid w:val="00A71931"/>
    <w:rsid w:val="00A73814"/>
    <w:rsid w:val="00A7411B"/>
    <w:rsid w:val="00A75807"/>
    <w:rsid w:val="00A766D7"/>
    <w:rsid w:val="00A76900"/>
    <w:rsid w:val="00A769AE"/>
    <w:rsid w:val="00A76E86"/>
    <w:rsid w:val="00A77B19"/>
    <w:rsid w:val="00A77F76"/>
    <w:rsid w:val="00A80CF5"/>
    <w:rsid w:val="00A81EA9"/>
    <w:rsid w:val="00A82D4D"/>
    <w:rsid w:val="00A82F37"/>
    <w:rsid w:val="00A84CCA"/>
    <w:rsid w:val="00A87FFA"/>
    <w:rsid w:val="00A90E89"/>
    <w:rsid w:val="00A9288A"/>
    <w:rsid w:val="00A92D37"/>
    <w:rsid w:val="00A95699"/>
    <w:rsid w:val="00A9596E"/>
    <w:rsid w:val="00A963D4"/>
    <w:rsid w:val="00A9657B"/>
    <w:rsid w:val="00AA120E"/>
    <w:rsid w:val="00AA14B6"/>
    <w:rsid w:val="00AA1619"/>
    <w:rsid w:val="00AA24B5"/>
    <w:rsid w:val="00AA286E"/>
    <w:rsid w:val="00AA3654"/>
    <w:rsid w:val="00AA5ECF"/>
    <w:rsid w:val="00AA63A1"/>
    <w:rsid w:val="00AA68A7"/>
    <w:rsid w:val="00AA75EB"/>
    <w:rsid w:val="00AB06A2"/>
    <w:rsid w:val="00AB0FF5"/>
    <w:rsid w:val="00AB1714"/>
    <w:rsid w:val="00AB1DA5"/>
    <w:rsid w:val="00AB3EFC"/>
    <w:rsid w:val="00AB4A7E"/>
    <w:rsid w:val="00AB7B27"/>
    <w:rsid w:val="00AC1F09"/>
    <w:rsid w:val="00AC239F"/>
    <w:rsid w:val="00AC28E7"/>
    <w:rsid w:val="00AC5E5B"/>
    <w:rsid w:val="00AC6D1C"/>
    <w:rsid w:val="00AD037F"/>
    <w:rsid w:val="00AD1066"/>
    <w:rsid w:val="00AD1569"/>
    <w:rsid w:val="00AD2353"/>
    <w:rsid w:val="00AD2D2E"/>
    <w:rsid w:val="00AD5932"/>
    <w:rsid w:val="00AD6081"/>
    <w:rsid w:val="00AD6D8B"/>
    <w:rsid w:val="00AD7FBD"/>
    <w:rsid w:val="00AE1891"/>
    <w:rsid w:val="00AE3192"/>
    <w:rsid w:val="00AE77AA"/>
    <w:rsid w:val="00AF0397"/>
    <w:rsid w:val="00AF1288"/>
    <w:rsid w:val="00AF221C"/>
    <w:rsid w:val="00AF3994"/>
    <w:rsid w:val="00AF62A0"/>
    <w:rsid w:val="00B00DD8"/>
    <w:rsid w:val="00B00ED7"/>
    <w:rsid w:val="00B01138"/>
    <w:rsid w:val="00B012C7"/>
    <w:rsid w:val="00B03DA2"/>
    <w:rsid w:val="00B06865"/>
    <w:rsid w:val="00B11FB6"/>
    <w:rsid w:val="00B12B09"/>
    <w:rsid w:val="00B14248"/>
    <w:rsid w:val="00B14FBA"/>
    <w:rsid w:val="00B15232"/>
    <w:rsid w:val="00B164FD"/>
    <w:rsid w:val="00B165B3"/>
    <w:rsid w:val="00B16912"/>
    <w:rsid w:val="00B16EC7"/>
    <w:rsid w:val="00B20C2E"/>
    <w:rsid w:val="00B21446"/>
    <w:rsid w:val="00B218CF"/>
    <w:rsid w:val="00B225F4"/>
    <w:rsid w:val="00B249BA"/>
    <w:rsid w:val="00B24AEF"/>
    <w:rsid w:val="00B24BD8"/>
    <w:rsid w:val="00B24C02"/>
    <w:rsid w:val="00B27380"/>
    <w:rsid w:val="00B27E61"/>
    <w:rsid w:val="00B310CB"/>
    <w:rsid w:val="00B315A1"/>
    <w:rsid w:val="00B321ED"/>
    <w:rsid w:val="00B3296D"/>
    <w:rsid w:val="00B33644"/>
    <w:rsid w:val="00B36FFB"/>
    <w:rsid w:val="00B3760A"/>
    <w:rsid w:val="00B40A81"/>
    <w:rsid w:val="00B41416"/>
    <w:rsid w:val="00B43331"/>
    <w:rsid w:val="00B43603"/>
    <w:rsid w:val="00B43ECA"/>
    <w:rsid w:val="00B43F91"/>
    <w:rsid w:val="00B4563E"/>
    <w:rsid w:val="00B46E79"/>
    <w:rsid w:val="00B4781F"/>
    <w:rsid w:val="00B52ADD"/>
    <w:rsid w:val="00B5319D"/>
    <w:rsid w:val="00B55FA6"/>
    <w:rsid w:val="00B56635"/>
    <w:rsid w:val="00B573B9"/>
    <w:rsid w:val="00B57643"/>
    <w:rsid w:val="00B57D25"/>
    <w:rsid w:val="00B60676"/>
    <w:rsid w:val="00B6087B"/>
    <w:rsid w:val="00B60CF3"/>
    <w:rsid w:val="00B60E9A"/>
    <w:rsid w:val="00B6282B"/>
    <w:rsid w:val="00B62AEF"/>
    <w:rsid w:val="00B632CD"/>
    <w:rsid w:val="00B66384"/>
    <w:rsid w:val="00B66B8B"/>
    <w:rsid w:val="00B66C85"/>
    <w:rsid w:val="00B6776C"/>
    <w:rsid w:val="00B7022D"/>
    <w:rsid w:val="00B719DE"/>
    <w:rsid w:val="00B71BD1"/>
    <w:rsid w:val="00B724A9"/>
    <w:rsid w:val="00B74286"/>
    <w:rsid w:val="00B74A49"/>
    <w:rsid w:val="00B74CF3"/>
    <w:rsid w:val="00B75CE9"/>
    <w:rsid w:val="00B84FD2"/>
    <w:rsid w:val="00B85415"/>
    <w:rsid w:val="00B85E3A"/>
    <w:rsid w:val="00B87F9D"/>
    <w:rsid w:val="00B90AC6"/>
    <w:rsid w:val="00B9128B"/>
    <w:rsid w:val="00B92106"/>
    <w:rsid w:val="00B93E2A"/>
    <w:rsid w:val="00B95A3D"/>
    <w:rsid w:val="00B95F0D"/>
    <w:rsid w:val="00B95F79"/>
    <w:rsid w:val="00B97B16"/>
    <w:rsid w:val="00BA26A3"/>
    <w:rsid w:val="00BA2B8E"/>
    <w:rsid w:val="00BA35EE"/>
    <w:rsid w:val="00BA3B64"/>
    <w:rsid w:val="00BA46FD"/>
    <w:rsid w:val="00BA4FB5"/>
    <w:rsid w:val="00BA50F5"/>
    <w:rsid w:val="00BA5D52"/>
    <w:rsid w:val="00BB0735"/>
    <w:rsid w:val="00BB0954"/>
    <w:rsid w:val="00BB0FF0"/>
    <w:rsid w:val="00BB171F"/>
    <w:rsid w:val="00BB1F70"/>
    <w:rsid w:val="00BB349E"/>
    <w:rsid w:val="00BB3BF1"/>
    <w:rsid w:val="00BB4871"/>
    <w:rsid w:val="00BB6202"/>
    <w:rsid w:val="00BB78B1"/>
    <w:rsid w:val="00BC088B"/>
    <w:rsid w:val="00BC2A6F"/>
    <w:rsid w:val="00BC3FAC"/>
    <w:rsid w:val="00BC5382"/>
    <w:rsid w:val="00BC62AD"/>
    <w:rsid w:val="00BC7280"/>
    <w:rsid w:val="00BC7530"/>
    <w:rsid w:val="00BD0086"/>
    <w:rsid w:val="00BD0AA5"/>
    <w:rsid w:val="00BD0E18"/>
    <w:rsid w:val="00BD1EFF"/>
    <w:rsid w:val="00BD24A4"/>
    <w:rsid w:val="00BD380F"/>
    <w:rsid w:val="00BD4112"/>
    <w:rsid w:val="00BD4414"/>
    <w:rsid w:val="00BE0FE1"/>
    <w:rsid w:val="00BE1659"/>
    <w:rsid w:val="00BE1EAA"/>
    <w:rsid w:val="00BE1FAA"/>
    <w:rsid w:val="00BE27A2"/>
    <w:rsid w:val="00BE2FDD"/>
    <w:rsid w:val="00BE3221"/>
    <w:rsid w:val="00BE3A51"/>
    <w:rsid w:val="00BE4FB2"/>
    <w:rsid w:val="00BE554C"/>
    <w:rsid w:val="00BE5E44"/>
    <w:rsid w:val="00BE6F14"/>
    <w:rsid w:val="00BE762E"/>
    <w:rsid w:val="00BE77B7"/>
    <w:rsid w:val="00BF111B"/>
    <w:rsid w:val="00BF1241"/>
    <w:rsid w:val="00BF14FA"/>
    <w:rsid w:val="00BF22A7"/>
    <w:rsid w:val="00BF27D9"/>
    <w:rsid w:val="00BF367C"/>
    <w:rsid w:val="00BF7D2A"/>
    <w:rsid w:val="00C00253"/>
    <w:rsid w:val="00C01F41"/>
    <w:rsid w:val="00C02241"/>
    <w:rsid w:val="00C024A4"/>
    <w:rsid w:val="00C03264"/>
    <w:rsid w:val="00C05C76"/>
    <w:rsid w:val="00C05FC7"/>
    <w:rsid w:val="00C06CB3"/>
    <w:rsid w:val="00C10587"/>
    <w:rsid w:val="00C12C65"/>
    <w:rsid w:val="00C13750"/>
    <w:rsid w:val="00C13CAD"/>
    <w:rsid w:val="00C14AB3"/>
    <w:rsid w:val="00C1570A"/>
    <w:rsid w:val="00C15B1F"/>
    <w:rsid w:val="00C17460"/>
    <w:rsid w:val="00C17A02"/>
    <w:rsid w:val="00C17D3E"/>
    <w:rsid w:val="00C17EEA"/>
    <w:rsid w:val="00C200D0"/>
    <w:rsid w:val="00C21BCE"/>
    <w:rsid w:val="00C221AF"/>
    <w:rsid w:val="00C228E3"/>
    <w:rsid w:val="00C22BC7"/>
    <w:rsid w:val="00C23BD9"/>
    <w:rsid w:val="00C261B5"/>
    <w:rsid w:val="00C301C2"/>
    <w:rsid w:val="00C30B4B"/>
    <w:rsid w:val="00C30E03"/>
    <w:rsid w:val="00C32FC4"/>
    <w:rsid w:val="00C3363B"/>
    <w:rsid w:val="00C3518A"/>
    <w:rsid w:val="00C36174"/>
    <w:rsid w:val="00C43EB2"/>
    <w:rsid w:val="00C43FBA"/>
    <w:rsid w:val="00C4598A"/>
    <w:rsid w:val="00C478F1"/>
    <w:rsid w:val="00C55BB1"/>
    <w:rsid w:val="00C57517"/>
    <w:rsid w:val="00C577E1"/>
    <w:rsid w:val="00C60364"/>
    <w:rsid w:val="00C608ED"/>
    <w:rsid w:val="00C62CE2"/>
    <w:rsid w:val="00C630D5"/>
    <w:rsid w:val="00C63140"/>
    <w:rsid w:val="00C634E0"/>
    <w:rsid w:val="00C6419C"/>
    <w:rsid w:val="00C65EAC"/>
    <w:rsid w:val="00C66CB3"/>
    <w:rsid w:val="00C7031D"/>
    <w:rsid w:val="00C725C0"/>
    <w:rsid w:val="00C7275B"/>
    <w:rsid w:val="00C7278D"/>
    <w:rsid w:val="00C73289"/>
    <w:rsid w:val="00C73945"/>
    <w:rsid w:val="00C757BD"/>
    <w:rsid w:val="00C758C3"/>
    <w:rsid w:val="00C75C14"/>
    <w:rsid w:val="00C762E2"/>
    <w:rsid w:val="00C76E5A"/>
    <w:rsid w:val="00C81435"/>
    <w:rsid w:val="00C81DC6"/>
    <w:rsid w:val="00C84817"/>
    <w:rsid w:val="00C8523E"/>
    <w:rsid w:val="00C85951"/>
    <w:rsid w:val="00C85D51"/>
    <w:rsid w:val="00C85E12"/>
    <w:rsid w:val="00C86AA4"/>
    <w:rsid w:val="00C86D7E"/>
    <w:rsid w:val="00C87588"/>
    <w:rsid w:val="00C90586"/>
    <w:rsid w:val="00C9171E"/>
    <w:rsid w:val="00C91CF6"/>
    <w:rsid w:val="00C92A8A"/>
    <w:rsid w:val="00C92E81"/>
    <w:rsid w:val="00C93374"/>
    <w:rsid w:val="00C93420"/>
    <w:rsid w:val="00C934DC"/>
    <w:rsid w:val="00C944CD"/>
    <w:rsid w:val="00C9538C"/>
    <w:rsid w:val="00C96AE0"/>
    <w:rsid w:val="00C97145"/>
    <w:rsid w:val="00C97690"/>
    <w:rsid w:val="00CA0292"/>
    <w:rsid w:val="00CA090A"/>
    <w:rsid w:val="00CA2A21"/>
    <w:rsid w:val="00CA2DF2"/>
    <w:rsid w:val="00CA4305"/>
    <w:rsid w:val="00CA4B31"/>
    <w:rsid w:val="00CA521D"/>
    <w:rsid w:val="00CB1F74"/>
    <w:rsid w:val="00CB2740"/>
    <w:rsid w:val="00CB29CC"/>
    <w:rsid w:val="00CB6649"/>
    <w:rsid w:val="00CB75BE"/>
    <w:rsid w:val="00CC07F7"/>
    <w:rsid w:val="00CC0CAE"/>
    <w:rsid w:val="00CC280F"/>
    <w:rsid w:val="00CC2E7D"/>
    <w:rsid w:val="00CC4378"/>
    <w:rsid w:val="00CC54E9"/>
    <w:rsid w:val="00CC5A4E"/>
    <w:rsid w:val="00CC62E4"/>
    <w:rsid w:val="00CC6B93"/>
    <w:rsid w:val="00CD0726"/>
    <w:rsid w:val="00CD1256"/>
    <w:rsid w:val="00CD1C35"/>
    <w:rsid w:val="00CD1EAC"/>
    <w:rsid w:val="00CD27AB"/>
    <w:rsid w:val="00CD2E2C"/>
    <w:rsid w:val="00CD4EDE"/>
    <w:rsid w:val="00CD5976"/>
    <w:rsid w:val="00CD6EFA"/>
    <w:rsid w:val="00CD7C33"/>
    <w:rsid w:val="00CE3154"/>
    <w:rsid w:val="00CE3436"/>
    <w:rsid w:val="00CE411D"/>
    <w:rsid w:val="00CE5DDA"/>
    <w:rsid w:val="00CE6F72"/>
    <w:rsid w:val="00CF100F"/>
    <w:rsid w:val="00CF1B06"/>
    <w:rsid w:val="00CF1E3F"/>
    <w:rsid w:val="00CF2A51"/>
    <w:rsid w:val="00CF2DEC"/>
    <w:rsid w:val="00CF3CAA"/>
    <w:rsid w:val="00CF4107"/>
    <w:rsid w:val="00CF6721"/>
    <w:rsid w:val="00CF6C99"/>
    <w:rsid w:val="00CF6CE5"/>
    <w:rsid w:val="00D01445"/>
    <w:rsid w:val="00D018CD"/>
    <w:rsid w:val="00D0195A"/>
    <w:rsid w:val="00D02D81"/>
    <w:rsid w:val="00D034DB"/>
    <w:rsid w:val="00D03C63"/>
    <w:rsid w:val="00D06B44"/>
    <w:rsid w:val="00D070AA"/>
    <w:rsid w:val="00D07E0F"/>
    <w:rsid w:val="00D11540"/>
    <w:rsid w:val="00D1317F"/>
    <w:rsid w:val="00D13FD2"/>
    <w:rsid w:val="00D14B0E"/>
    <w:rsid w:val="00D14B92"/>
    <w:rsid w:val="00D21132"/>
    <w:rsid w:val="00D211B6"/>
    <w:rsid w:val="00D2164E"/>
    <w:rsid w:val="00D2198D"/>
    <w:rsid w:val="00D229AF"/>
    <w:rsid w:val="00D22B54"/>
    <w:rsid w:val="00D23B10"/>
    <w:rsid w:val="00D24002"/>
    <w:rsid w:val="00D25EB1"/>
    <w:rsid w:val="00D2744E"/>
    <w:rsid w:val="00D27499"/>
    <w:rsid w:val="00D278AA"/>
    <w:rsid w:val="00D304A3"/>
    <w:rsid w:val="00D31187"/>
    <w:rsid w:val="00D37011"/>
    <w:rsid w:val="00D37AA3"/>
    <w:rsid w:val="00D420C6"/>
    <w:rsid w:val="00D427A2"/>
    <w:rsid w:val="00D445AD"/>
    <w:rsid w:val="00D44CF0"/>
    <w:rsid w:val="00D45CAA"/>
    <w:rsid w:val="00D470B1"/>
    <w:rsid w:val="00D47891"/>
    <w:rsid w:val="00D47DE7"/>
    <w:rsid w:val="00D50595"/>
    <w:rsid w:val="00D52388"/>
    <w:rsid w:val="00D52C64"/>
    <w:rsid w:val="00D534E4"/>
    <w:rsid w:val="00D540DA"/>
    <w:rsid w:val="00D54816"/>
    <w:rsid w:val="00D54888"/>
    <w:rsid w:val="00D5523B"/>
    <w:rsid w:val="00D624DD"/>
    <w:rsid w:val="00D62652"/>
    <w:rsid w:val="00D63755"/>
    <w:rsid w:val="00D63EF4"/>
    <w:rsid w:val="00D640E6"/>
    <w:rsid w:val="00D64DCD"/>
    <w:rsid w:val="00D6668D"/>
    <w:rsid w:val="00D67E11"/>
    <w:rsid w:val="00D708C3"/>
    <w:rsid w:val="00D70C61"/>
    <w:rsid w:val="00D70CA3"/>
    <w:rsid w:val="00D710CB"/>
    <w:rsid w:val="00D7185A"/>
    <w:rsid w:val="00D723A0"/>
    <w:rsid w:val="00D80C28"/>
    <w:rsid w:val="00D81416"/>
    <w:rsid w:val="00D816A4"/>
    <w:rsid w:val="00D82FFC"/>
    <w:rsid w:val="00D83921"/>
    <w:rsid w:val="00D85E94"/>
    <w:rsid w:val="00D866DB"/>
    <w:rsid w:val="00D8693B"/>
    <w:rsid w:val="00D87721"/>
    <w:rsid w:val="00D87BA6"/>
    <w:rsid w:val="00D9053A"/>
    <w:rsid w:val="00D91634"/>
    <w:rsid w:val="00D919B2"/>
    <w:rsid w:val="00D945E1"/>
    <w:rsid w:val="00D94D61"/>
    <w:rsid w:val="00D94D65"/>
    <w:rsid w:val="00D9606E"/>
    <w:rsid w:val="00D96ED1"/>
    <w:rsid w:val="00D97B1A"/>
    <w:rsid w:val="00DA3030"/>
    <w:rsid w:val="00DA3F0D"/>
    <w:rsid w:val="00DA3FA1"/>
    <w:rsid w:val="00DA460B"/>
    <w:rsid w:val="00DA7B9C"/>
    <w:rsid w:val="00DB0909"/>
    <w:rsid w:val="00DB0E68"/>
    <w:rsid w:val="00DB186C"/>
    <w:rsid w:val="00DB44F0"/>
    <w:rsid w:val="00DB622F"/>
    <w:rsid w:val="00DC0FC2"/>
    <w:rsid w:val="00DC1114"/>
    <w:rsid w:val="00DC3007"/>
    <w:rsid w:val="00DC36FC"/>
    <w:rsid w:val="00DC39EF"/>
    <w:rsid w:val="00DC47B0"/>
    <w:rsid w:val="00DC4C0C"/>
    <w:rsid w:val="00DC53A0"/>
    <w:rsid w:val="00DC5CC8"/>
    <w:rsid w:val="00DC5D6F"/>
    <w:rsid w:val="00DC71E6"/>
    <w:rsid w:val="00DC7F70"/>
    <w:rsid w:val="00DD1894"/>
    <w:rsid w:val="00DD21C8"/>
    <w:rsid w:val="00DD2490"/>
    <w:rsid w:val="00DD3883"/>
    <w:rsid w:val="00DD52BD"/>
    <w:rsid w:val="00DD6782"/>
    <w:rsid w:val="00DD6C45"/>
    <w:rsid w:val="00DD6C7E"/>
    <w:rsid w:val="00DD6C97"/>
    <w:rsid w:val="00DE00D8"/>
    <w:rsid w:val="00DE0B83"/>
    <w:rsid w:val="00DE1BF6"/>
    <w:rsid w:val="00DE2B3F"/>
    <w:rsid w:val="00DE415D"/>
    <w:rsid w:val="00DE4E7E"/>
    <w:rsid w:val="00DE535C"/>
    <w:rsid w:val="00DE7300"/>
    <w:rsid w:val="00DE7F7D"/>
    <w:rsid w:val="00DF1DCB"/>
    <w:rsid w:val="00DF3AE8"/>
    <w:rsid w:val="00DF44D5"/>
    <w:rsid w:val="00DF492D"/>
    <w:rsid w:val="00E01993"/>
    <w:rsid w:val="00E04015"/>
    <w:rsid w:val="00E059D7"/>
    <w:rsid w:val="00E077B4"/>
    <w:rsid w:val="00E07BD1"/>
    <w:rsid w:val="00E100EB"/>
    <w:rsid w:val="00E10413"/>
    <w:rsid w:val="00E10F28"/>
    <w:rsid w:val="00E11785"/>
    <w:rsid w:val="00E11E2A"/>
    <w:rsid w:val="00E13667"/>
    <w:rsid w:val="00E157C1"/>
    <w:rsid w:val="00E15FB8"/>
    <w:rsid w:val="00E222D6"/>
    <w:rsid w:val="00E2265D"/>
    <w:rsid w:val="00E227B1"/>
    <w:rsid w:val="00E22E8C"/>
    <w:rsid w:val="00E230CC"/>
    <w:rsid w:val="00E23B49"/>
    <w:rsid w:val="00E23C6C"/>
    <w:rsid w:val="00E253E2"/>
    <w:rsid w:val="00E26F72"/>
    <w:rsid w:val="00E30D72"/>
    <w:rsid w:val="00E310E9"/>
    <w:rsid w:val="00E311DD"/>
    <w:rsid w:val="00E319DA"/>
    <w:rsid w:val="00E329CE"/>
    <w:rsid w:val="00E344AD"/>
    <w:rsid w:val="00E3478B"/>
    <w:rsid w:val="00E3671C"/>
    <w:rsid w:val="00E36E99"/>
    <w:rsid w:val="00E37236"/>
    <w:rsid w:val="00E376F0"/>
    <w:rsid w:val="00E37B1C"/>
    <w:rsid w:val="00E37C42"/>
    <w:rsid w:val="00E40930"/>
    <w:rsid w:val="00E40E12"/>
    <w:rsid w:val="00E411FC"/>
    <w:rsid w:val="00E41C47"/>
    <w:rsid w:val="00E42C77"/>
    <w:rsid w:val="00E45E5F"/>
    <w:rsid w:val="00E46259"/>
    <w:rsid w:val="00E4712F"/>
    <w:rsid w:val="00E51E1D"/>
    <w:rsid w:val="00E52638"/>
    <w:rsid w:val="00E52845"/>
    <w:rsid w:val="00E540C3"/>
    <w:rsid w:val="00E5507C"/>
    <w:rsid w:val="00E55107"/>
    <w:rsid w:val="00E55291"/>
    <w:rsid w:val="00E56BFB"/>
    <w:rsid w:val="00E60678"/>
    <w:rsid w:val="00E61804"/>
    <w:rsid w:val="00E62865"/>
    <w:rsid w:val="00E63416"/>
    <w:rsid w:val="00E6382A"/>
    <w:rsid w:val="00E6471B"/>
    <w:rsid w:val="00E65130"/>
    <w:rsid w:val="00E655F6"/>
    <w:rsid w:val="00E661C2"/>
    <w:rsid w:val="00E66829"/>
    <w:rsid w:val="00E73ECD"/>
    <w:rsid w:val="00E765B5"/>
    <w:rsid w:val="00E767EF"/>
    <w:rsid w:val="00E77C13"/>
    <w:rsid w:val="00E77FD9"/>
    <w:rsid w:val="00E81384"/>
    <w:rsid w:val="00E816F3"/>
    <w:rsid w:val="00E84DAB"/>
    <w:rsid w:val="00E85040"/>
    <w:rsid w:val="00E85E3B"/>
    <w:rsid w:val="00E864CF"/>
    <w:rsid w:val="00E864D3"/>
    <w:rsid w:val="00E874E3"/>
    <w:rsid w:val="00E9001E"/>
    <w:rsid w:val="00E94746"/>
    <w:rsid w:val="00E95599"/>
    <w:rsid w:val="00E96203"/>
    <w:rsid w:val="00E96B84"/>
    <w:rsid w:val="00EA0E60"/>
    <w:rsid w:val="00EA24A6"/>
    <w:rsid w:val="00EA4F41"/>
    <w:rsid w:val="00EA6D22"/>
    <w:rsid w:val="00EA7173"/>
    <w:rsid w:val="00EA75A6"/>
    <w:rsid w:val="00EA7869"/>
    <w:rsid w:val="00EA79F2"/>
    <w:rsid w:val="00EA7AEB"/>
    <w:rsid w:val="00EB0975"/>
    <w:rsid w:val="00EB122C"/>
    <w:rsid w:val="00EB1CD9"/>
    <w:rsid w:val="00EB2FCA"/>
    <w:rsid w:val="00EB35F7"/>
    <w:rsid w:val="00EB47B5"/>
    <w:rsid w:val="00EB555E"/>
    <w:rsid w:val="00EB61F0"/>
    <w:rsid w:val="00EB6567"/>
    <w:rsid w:val="00EB710D"/>
    <w:rsid w:val="00EB7BA7"/>
    <w:rsid w:val="00EC25A1"/>
    <w:rsid w:val="00EC275A"/>
    <w:rsid w:val="00EC2DD9"/>
    <w:rsid w:val="00EC5BFA"/>
    <w:rsid w:val="00EC66BD"/>
    <w:rsid w:val="00ED1378"/>
    <w:rsid w:val="00ED14E2"/>
    <w:rsid w:val="00ED242D"/>
    <w:rsid w:val="00ED24AD"/>
    <w:rsid w:val="00ED2668"/>
    <w:rsid w:val="00ED329B"/>
    <w:rsid w:val="00ED5A1C"/>
    <w:rsid w:val="00ED5D34"/>
    <w:rsid w:val="00ED5DF0"/>
    <w:rsid w:val="00ED60F4"/>
    <w:rsid w:val="00ED7607"/>
    <w:rsid w:val="00ED7F20"/>
    <w:rsid w:val="00ED7FF3"/>
    <w:rsid w:val="00EE0D09"/>
    <w:rsid w:val="00EE4285"/>
    <w:rsid w:val="00EE43BB"/>
    <w:rsid w:val="00EE47C4"/>
    <w:rsid w:val="00EE4AE7"/>
    <w:rsid w:val="00EE5785"/>
    <w:rsid w:val="00EE5D80"/>
    <w:rsid w:val="00EF02A3"/>
    <w:rsid w:val="00EF10AA"/>
    <w:rsid w:val="00EF2798"/>
    <w:rsid w:val="00EF350C"/>
    <w:rsid w:val="00EF436A"/>
    <w:rsid w:val="00EF4BE7"/>
    <w:rsid w:val="00EF4D64"/>
    <w:rsid w:val="00EF59A5"/>
    <w:rsid w:val="00F01532"/>
    <w:rsid w:val="00F023B0"/>
    <w:rsid w:val="00F037B8"/>
    <w:rsid w:val="00F04A88"/>
    <w:rsid w:val="00F04D68"/>
    <w:rsid w:val="00F05B57"/>
    <w:rsid w:val="00F07341"/>
    <w:rsid w:val="00F0766C"/>
    <w:rsid w:val="00F10405"/>
    <w:rsid w:val="00F10B93"/>
    <w:rsid w:val="00F11E32"/>
    <w:rsid w:val="00F11EC3"/>
    <w:rsid w:val="00F11F63"/>
    <w:rsid w:val="00F12CFB"/>
    <w:rsid w:val="00F14777"/>
    <w:rsid w:val="00F16648"/>
    <w:rsid w:val="00F16764"/>
    <w:rsid w:val="00F178FF"/>
    <w:rsid w:val="00F17CD4"/>
    <w:rsid w:val="00F21FD6"/>
    <w:rsid w:val="00F241E3"/>
    <w:rsid w:val="00F24C65"/>
    <w:rsid w:val="00F24F9F"/>
    <w:rsid w:val="00F26C83"/>
    <w:rsid w:val="00F27348"/>
    <w:rsid w:val="00F3095D"/>
    <w:rsid w:val="00F3363C"/>
    <w:rsid w:val="00F351B7"/>
    <w:rsid w:val="00F356D4"/>
    <w:rsid w:val="00F363AB"/>
    <w:rsid w:val="00F41803"/>
    <w:rsid w:val="00F41951"/>
    <w:rsid w:val="00F4342F"/>
    <w:rsid w:val="00F47002"/>
    <w:rsid w:val="00F47C37"/>
    <w:rsid w:val="00F51AA9"/>
    <w:rsid w:val="00F5333B"/>
    <w:rsid w:val="00F54112"/>
    <w:rsid w:val="00F54689"/>
    <w:rsid w:val="00F557A6"/>
    <w:rsid w:val="00F55984"/>
    <w:rsid w:val="00F56A67"/>
    <w:rsid w:val="00F57273"/>
    <w:rsid w:val="00F5774B"/>
    <w:rsid w:val="00F57886"/>
    <w:rsid w:val="00F57FBC"/>
    <w:rsid w:val="00F61F36"/>
    <w:rsid w:val="00F62579"/>
    <w:rsid w:val="00F6493E"/>
    <w:rsid w:val="00F65C1F"/>
    <w:rsid w:val="00F66703"/>
    <w:rsid w:val="00F679D6"/>
    <w:rsid w:val="00F73C22"/>
    <w:rsid w:val="00F74235"/>
    <w:rsid w:val="00F754F6"/>
    <w:rsid w:val="00F7589F"/>
    <w:rsid w:val="00F7645C"/>
    <w:rsid w:val="00F76F70"/>
    <w:rsid w:val="00F770B4"/>
    <w:rsid w:val="00F77A6A"/>
    <w:rsid w:val="00F8085B"/>
    <w:rsid w:val="00F808A1"/>
    <w:rsid w:val="00F81255"/>
    <w:rsid w:val="00F8135D"/>
    <w:rsid w:val="00F82DDB"/>
    <w:rsid w:val="00F83AA4"/>
    <w:rsid w:val="00F8621E"/>
    <w:rsid w:val="00F8627D"/>
    <w:rsid w:val="00F874F6"/>
    <w:rsid w:val="00F9079D"/>
    <w:rsid w:val="00F9356A"/>
    <w:rsid w:val="00F949FB"/>
    <w:rsid w:val="00F95D37"/>
    <w:rsid w:val="00F96C7C"/>
    <w:rsid w:val="00F96FC3"/>
    <w:rsid w:val="00F97C04"/>
    <w:rsid w:val="00FA1263"/>
    <w:rsid w:val="00FA1E48"/>
    <w:rsid w:val="00FA6484"/>
    <w:rsid w:val="00FA6D37"/>
    <w:rsid w:val="00FA7653"/>
    <w:rsid w:val="00FA7BBC"/>
    <w:rsid w:val="00FB055F"/>
    <w:rsid w:val="00FB10F4"/>
    <w:rsid w:val="00FB1271"/>
    <w:rsid w:val="00FB135F"/>
    <w:rsid w:val="00FB28EE"/>
    <w:rsid w:val="00FB37EC"/>
    <w:rsid w:val="00FB3CFF"/>
    <w:rsid w:val="00FB3E6D"/>
    <w:rsid w:val="00FB4122"/>
    <w:rsid w:val="00FB4521"/>
    <w:rsid w:val="00FB455E"/>
    <w:rsid w:val="00FB5902"/>
    <w:rsid w:val="00FB7213"/>
    <w:rsid w:val="00FB7895"/>
    <w:rsid w:val="00FC0118"/>
    <w:rsid w:val="00FC19DF"/>
    <w:rsid w:val="00FC3786"/>
    <w:rsid w:val="00FC4BD1"/>
    <w:rsid w:val="00FC6068"/>
    <w:rsid w:val="00FC62E9"/>
    <w:rsid w:val="00FC64A7"/>
    <w:rsid w:val="00FC797D"/>
    <w:rsid w:val="00FD20C6"/>
    <w:rsid w:val="00FD2E22"/>
    <w:rsid w:val="00FD3516"/>
    <w:rsid w:val="00FD49EA"/>
    <w:rsid w:val="00FD5D24"/>
    <w:rsid w:val="00FD7339"/>
    <w:rsid w:val="00FD7F60"/>
    <w:rsid w:val="00FE0156"/>
    <w:rsid w:val="00FE0220"/>
    <w:rsid w:val="00FE116A"/>
    <w:rsid w:val="00FE1A91"/>
    <w:rsid w:val="00FE21A6"/>
    <w:rsid w:val="00FE34CB"/>
    <w:rsid w:val="00FE3EFD"/>
    <w:rsid w:val="00FE4FE5"/>
    <w:rsid w:val="00FE6CF2"/>
    <w:rsid w:val="00FE6F3D"/>
    <w:rsid w:val="00FF0434"/>
    <w:rsid w:val="00FF1077"/>
    <w:rsid w:val="00FF1269"/>
    <w:rsid w:val="00FF13E3"/>
    <w:rsid w:val="00FF2293"/>
    <w:rsid w:val="00FF5140"/>
    <w:rsid w:val="00FF5A06"/>
    <w:rsid w:val="00FF60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F2D0ACD"/>
  <w15:chartTrackingRefBased/>
  <w15:docId w15:val="{B4AC0E03-E659-440A-9C82-9DAF8E0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3C94"/>
    <w:pPr>
      <w:spacing w:after="200" w:line="276" w:lineRule="auto"/>
    </w:pPr>
    <w:rPr>
      <w:sz w:val="22"/>
      <w:szCs w:val="22"/>
      <w:lang w:eastAsia="en-US"/>
    </w:rPr>
  </w:style>
  <w:style w:type="paragraph" w:styleId="Titolo1">
    <w:name w:val="heading 1"/>
    <w:basedOn w:val="Normale"/>
    <w:link w:val="Titolo1Carattere"/>
    <w:uiPriority w:val="9"/>
    <w:qFormat/>
    <w:rsid w:val="00173F95"/>
    <w:pPr>
      <w:spacing w:after="0" w:line="300" w:lineRule="auto"/>
      <w:outlineLvl w:val="0"/>
    </w:pPr>
    <w:rPr>
      <w:rFonts w:ascii="Lucida Sans Unicode" w:hAnsi="Lucida Sans Unicode" w:cs="Lucida Sans Unicode"/>
      <w:b/>
      <w:bCs/>
      <w:color w:val="C23E3E"/>
      <w:spacing w:val="-15"/>
      <w:kern w:val="36"/>
      <w:sz w:val="45"/>
      <w:szCs w:val="4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F7871"/>
    <w:rPr>
      <w:sz w:val="22"/>
      <w:szCs w:val="22"/>
      <w:lang w:eastAsia="en-US"/>
    </w:rPr>
  </w:style>
  <w:style w:type="table" w:styleId="Grigliatabella">
    <w:name w:val="Table Grid"/>
    <w:basedOn w:val="Tabellanormale"/>
    <w:uiPriority w:val="59"/>
    <w:rsid w:val="00880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C4C0C"/>
    <w:rPr>
      <w:color w:val="0000FF"/>
      <w:u w:val="single"/>
    </w:rPr>
  </w:style>
  <w:style w:type="character" w:styleId="Enfasigrassetto">
    <w:name w:val="Strong"/>
    <w:uiPriority w:val="22"/>
    <w:qFormat/>
    <w:rsid w:val="00851266"/>
    <w:rPr>
      <w:b/>
      <w:bCs/>
    </w:rPr>
  </w:style>
  <w:style w:type="character" w:customStyle="1" w:styleId="apple-converted-space">
    <w:name w:val="apple-converted-space"/>
    <w:rsid w:val="00851266"/>
  </w:style>
  <w:style w:type="paragraph" w:customStyle="1" w:styleId="Corpo">
    <w:name w:val="Corpo"/>
    <w:rsid w:val="00C30B4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ingolafigliadiv">
    <w:name w:val="singolafiglia_div"/>
    <w:basedOn w:val="Carpredefinitoparagrafo"/>
    <w:rsid w:val="00C630D5"/>
  </w:style>
  <w:style w:type="character" w:customStyle="1" w:styleId="rifcat">
    <w:name w:val="rif_cat"/>
    <w:basedOn w:val="Carpredefinitoparagrafo"/>
    <w:rsid w:val="00F8085B"/>
  </w:style>
  <w:style w:type="character" w:styleId="Menzionenonrisolta">
    <w:name w:val="Unresolved Mention"/>
    <w:uiPriority w:val="99"/>
    <w:semiHidden/>
    <w:unhideWhenUsed/>
    <w:rsid w:val="007D2B6F"/>
    <w:rPr>
      <w:color w:val="605E5C"/>
      <w:shd w:val="clear" w:color="auto" w:fill="E1DFDD"/>
    </w:rPr>
  </w:style>
  <w:style w:type="character" w:styleId="Enfasicorsivo">
    <w:name w:val="Emphasis"/>
    <w:uiPriority w:val="20"/>
    <w:qFormat/>
    <w:rsid w:val="00F96FC3"/>
    <w:rPr>
      <w:i/>
      <w:iCs/>
    </w:rPr>
  </w:style>
  <w:style w:type="character" w:customStyle="1" w:styleId="editor-name">
    <w:name w:val="editor-name"/>
    <w:rsid w:val="00F96FC3"/>
  </w:style>
  <w:style w:type="character" w:customStyle="1" w:styleId="editor-surname">
    <w:name w:val="editor-surname"/>
    <w:rsid w:val="00F96FC3"/>
  </w:style>
  <w:style w:type="character" w:customStyle="1" w:styleId="editor-role">
    <w:name w:val="editor-role"/>
    <w:rsid w:val="00F96FC3"/>
  </w:style>
  <w:style w:type="paragraph" w:customStyle="1" w:styleId="Default">
    <w:name w:val="Default"/>
    <w:rsid w:val="008B2640"/>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173F95"/>
    <w:rPr>
      <w:rFonts w:ascii="Lucida Sans Unicode" w:hAnsi="Lucida Sans Unicode" w:cs="Lucida Sans Unicode"/>
      <w:b/>
      <w:bCs/>
      <w:color w:val="C23E3E"/>
      <w:spacing w:val="-15"/>
      <w:kern w:val="36"/>
      <w:sz w:val="45"/>
      <w:szCs w:val="45"/>
    </w:rPr>
  </w:style>
  <w:style w:type="paragraph" w:styleId="Paragrafoelenco">
    <w:name w:val="List Paragraph"/>
    <w:basedOn w:val="Normale"/>
    <w:uiPriority w:val="34"/>
    <w:qFormat/>
    <w:rsid w:val="00FB7895"/>
    <w:pPr>
      <w:spacing w:after="0" w:line="240" w:lineRule="auto"/>
      <w:ind w:left="720"/>
    </w:pPr>
    <w:rPr>
      <w:rFonts w:cs="Calibri"/>
      <w:lang w:eastAsia="it-IT"/>
    </w:rPr>
  </w:style>
  <w:style w:type="paragraph" w:customStyle="1" w:styleId="default-style">
    <w:name w:val="default-style"/>
    <w:basedOn w:val="Normale"/>
    <w:rsid w:val="00973423"/>
    <w:pPr>
      <w:spacing w:before="100" w:beforeAutospacing="1" w:after="100" w:afterAutospacing="1" w:line="240" w:lineRule="auto"/>
    </w:pPr>
    <w:rPr>
      <w:rFonts w:eastAsiaTheme="minorHAnsi" w:cs="Calibri"/>
      <w:lang w:eastAsia="it-IT"/>
    </w:rPr>
  </w:style>
  <w:style w:type="character" w:customStyle="1" w:styleId="NessunaspaziaturaCarattere">
    <w:name w:val="Nessuna spaziatura Carattere"/>
    <w:basedOn w:val="Carpredefinitoparagrafo"/>
    <w:link w:val="Nessunaspaziatura"/>
    <w:uiPriority w:val="1"/>
    <w:rsid w:val="00D22B54"/>
    <w:rPr>
      <w:sz w:val="22"/>
      <w:szCs w:val="22"/>
      <w:lang w:eastAsia="en-US"/>
    </w:rPr>
  </w:style>
  <w:style w:type="paragraph" w:customStyle="1" w:styleId="commentotesto">
    <w:name w:val="commento_testo"/>
    <w:basedOn w:val="Normale"/>
    <w:rsid w:val="00A11983"/>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4630">
      <w:bodyDiv w:val="1"/>
      <w:marLeft w:val="0"/>
      <w:marRight w:val="0"/>
      <w:marTop w:val="0"/>
      <w:marBottom w:val="0"/>
      <w:divBdr>
        <w:top w:val="none" w:sz="0" w:space="0" w:color="auto"/>
        <w:left w:val="none" w:sz="0" w:space="0" w:color="auto"/>
        <w:bottom w:val="none" w:sz="0" w:space="0" w:color="auto"/>
        <w:right w:val="none" w:sz="0" w:space="0" w:color="auto"/>
      </w:divBdr>
    </w:div>
    <w:div w:id="132799224">
      <w:bodyDiv w:val="1"/>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 w:id="153303667">
      <w:bodyDiv w:val="1"/>
      <w:marLeft w:val="0"/>
      <w:marRight w:val="0"/>
      <w:marTop w:val="0"/>
      <w:marBottom w:val="0"/>
      <w:divBdr>
        <w:top w:val="none" w:sz="0" w:space="0" w:color="auto"/>
        <w:left w:val="none" w:sz="0" w:space="0" w:color="auto"/>
        <w:bottom w:val="none" w:sz="0" w:space="0" w:color="auto"/>
        <w:right w:val="none" w:sz="0" w:space="0" w:color="auto"/>
      </w:divBdr>
    </w:div>
    <w:div w:id="170146886">
      <w:bodyDiv w:val="1"/>
      <w:marLeft w:val="0"/>
      <w:marRight w:val="0"/>
      <w:marTop w:val="0"/>
      <w:marBottom w:val="0"/>
      <w:divBdr>
        <w:top w:val="none" w:sz="0" w:space="0" w:color="auto"/>
        <w:left w:val="none" w:sz="0" w:space="0" w:color="auto"/>
        <w:bottom w:val="none" w:sz="0" w:space="0" w:color="auto"/>
        <w:right w:val="none" w:sz="0" w:space="0" w:color="auto"/>
      </w:divBdr>
    </w:div>
    <w:div w:id="198711024">
      <w:bodyDiv w:val="1"/>
      <w:marLeft w:val="0"/>
      <w:marRight w:val="0"/>
      <w:marTop w:val="0"/>
      <w:marBottom w:val="0"/>
      <w:divBdr>
        <w:top w:val="none" w:sz="0" w:space="0" w:color="auto"/>
        <w:left w:val="none" w:sz="0" w:space="0" w:color="auto"/>
        <w:bottom w:val="none" w:sz="0" w:space="0" w:color="auto"/>
        <w:right w:val="none" w:sz="0" w:space="0" w:color="auto"/>
      </w:divBdr>
    </w:div>
    <w:div w:id="206988587">
      <w:bodyDiv w:val="1"/>
      <w:marLeft w:val="0"/>
      <w:marRight w:val="0"/>
      <w:marTop w:val="0"/>
      <w:marBottom w:val="0"/>
      <w:divBdr>
        <w:top w:val="none" w:sz="0" w:space="0" w:color="auto"/>
        <w:left w:val="none" w:sz="0" w:space="0" w:color="auto"/>
        <w:bottom w:val="none" w:sz="0" w:space="0" w:color="auto"/>
        <w:right w:val="none" w:sz="0" w:space="0" w:color="auto"/>
      </w:divBdr>
    </w:div>
    <w:div w:id="353920425">
      <w:bodyDiv w:val="1"/>
      <w:marLeft w:val="0"/>
      <w:marRight w:val="0"/>
      <w:marTop w:val="0"/>
      <w:marBottom w:val="0"/>
      <w:divBdr>
        <w:top w:val="none" w:sz="0" w:space="0" w:color="auto"/>
        <w:left w:val="none" w:sz="0" w:space="0" w:color="auto"/>
        <w:bottom w:val="none" w:sz="0" w:space="0" w:color="auto"/>
        <w:right w:val="none" w:sz="0" w:space="0" w:color="auto"/>
      </w:divBdr>
      <w:divsChild>
        <w:div w:id="61292189">
          <w:marLeft w:val="0"/>
          <w:marRight w:val="0"/>
          <w:marTop w:val="0"/>
          <w:marBottom w:val="0"/>
          <w:divBdr>
            <w:top w:val="none" w:sz="0" w:space="0" w:color="auto"/>
            <w:left w:val="none" w:sz="0" w:space="0" w:color="auto"/>
            <w:bottom w:val="none" w:sz="0" w:space="0" w:color="auto"/>
            <w:right w:val="none" w:sz="0" w:space="0" w:color="auto"/>
          </w:divBdr>
        </w:div>
      </w:divsChild>
    </w:div>
    <w:div w:id="406654829">
      <w:bodyDiv w:val="1"/>
      <w:marLeft w:val="0"/>
      <w:marRight w:val="0"/>
      <w:marTop w:val="0"/>
      <w:marBottom w:val="0"/>
      <w:divBdr>
        <w:top w:val="none" w:sz="0" w:space="0" w:color="auto"/>
        <w:left w:val="none" w:sz="0" w:space="0" w:color="auto"/>
        <w:bottom w:val="none" w:sz="0" w:space="0" w:color="auto"/>
        <w:right w:val="none" w:sz="0" w:space="0" w:color="auto"/>
      </w:divBdr>
    </w:div>
    <w:div w:id="433478765">
      <w:bodyDiv w:val="1"/>
      <w:marLeft w:val="0"/>
      <w:marRight w:val="0"/>
      <w:marTop w:val="0"/>
      <w:marBottom w:val="0"/>
      <w:divBdr>
        <w:top w:val="none" w:sz="0" w:space="0" w:color="auto"/>
        <w:left w:val="none" w:sz="0" w:space="0" w:color="auto"/>
        <w:bottom w:val="none" w:sz="0" w:space="0" w:color="auto"/>
        <w:right w:val="none" w:sz="0" w:space="0" w:color="auto"/>
      </w:divBdr>
    </w:div>
    <w:div w:id="456489723">
      <w:bodyDiv w:val="1"/>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sChild>
            <w:div w:id="791558373">
              <w:marLeft w:val="0"/>
              <w:marRight w:val="0"/>
              <w:marTop w:val="0"/>
              <w:marBottom w:val="0"/>
              <w:divBdr>
                <w:top w:val="none" w:sz="0" w:space="0" w:color="auto"/>
                <w:left w:val="none" w:sz="0" w:space="0" w:color="auto"/>
                <w:bottom w:val="none" w:sz="0" w:space="0" w:color="auto"/>
                <w:right w:val="none" w:sz="0" w:space="0" w:color="auto"/>
              </w:divBdr>
              <w:divsChild>
                <w:div w:id="2029403211">
                  <w:marLeft w:val="0"/>
                  <w:marRight w:val="0"/>
                  <w:marTop w:val="100"/>
                  <w:marBottom w:val="100"/>
                  <w:divBdr>
                    <w:top w:val="none" w:sz="0" w:space="0" w:color="auto"/>
                    <w:left w:val="none" w:sz="0" w:space="0" w:color="auto"/>
                    <w:bottom w:val="none" w:sz="0" w:space="0" w:color="auto"/>
                    <w:right w:val="none" w:sz="0" w:space="0" w:color="auto"/>
                  </w:divBdr>
                  <w:divsChild>
                    <w:div w:id="1453788728">
                      <w:marLeft w:val="313"/>
                      <w:marRight w:val="0"/>
                      <w:marTop w:val="0"/>
                      <w:marBottom w:val="0"/>
                      <w:divBdr>
                        <w:top w:val="none" w:sz="0" w:space="0" w:color="auto"/>
                        <w:left w:val="none" w:sz="0" w:space="0" w:color="auto"/>
                        <w:bottom w:val="none" w:sz="0" w:space="0" w:color="auto"/>
                        <w:right w:val="none" w:sz="0" w:space="0" w:color="auto"/>
                      </w:divBdr>
                      <w:divsChild>
                        <w:div w:id="9161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085">
      <w:bodyDiv w:val="1"/>
      <w:marLeft w:val="0"/>
      <w:marRight w:val="0"/>
      <w:marTop w:val="0"/>
      <w:marBottom w:val="0"/>
      <w:divBdr>
        <w:top w:val="none" w:sz="0" w:space="0" w:color="auto"/>
        <w:left w:val="none" w:sz="0" w:space="0" w:color="auto"/>
        <w:bottom w:val="none" w:sz="0" w:space="0" w:color="auto"/>
        <w:right w:val="none" w:sz="0" w:space="0" w:color="auto"/>
      </w:divBdr>
    </w:div>
    <w:div w:id="498081021">
      <w:bodyDiv w:val="1"/>
      <w:marLeft w:val="0"/>
      <w:marRight w:val="0"/>
      <w:marTop w:val="0"/>
      <w:marBottom w:val="0"/>
      <w:divBdr>
        <w:top w:val="none" w:sz="0" w:space="0" w:color="auto"/>
        <w:left w:val="none" w:sz="0" w:space="0" w:color="auto"/>
        <w:bottom w:val="none" w:sz="0" w:space="0" w:color="auto"/>
        <w:right w:val="none" w:sz="0" w:space="0" w:color="auto"/>
      </w:divBdr>
    </w:div>
    <w:div w:id="670063176">
      <w:bodyDiv w:val="1"/>
      <w:marLeft w:val="0"/>
      <w:marRight w:val="0"/>
      <w:marTop w:val="0"/>
      <w:marBottom w:val="0"/>
      <w:divBdr>
        <w:top w:val="none" w:sz="0" w:space="0" w:color="auto"/>
        <w:left w:val="none" w:sz="0" w:space="0" w:color="auto"/>
        <w:bottom w:val="none" w:sz="0" w:space="0" w:color="auto"/>
        <w:right w:val="none" w:sz="0" w:space="0" w:color="auto"/>
      </w:divBdr>
    </w:div>
    <w:div w:id="684940018">
      <w:bodyDiv w:val="1"/>
      <w:marLeft w:val="0"/>
      <w:marRight w:val="0"/>
      <w:marTop w:val="0"/>
      <w:marBottom w:val="0"/>
      <w:divBdr>
        <w:top w:val="none" w:sz="0" w:space="0" w:color="auto"/>
        <w:left w:val="none" w:sz="0" w:space="0" w:color="auto"/>
        <w:bottom w:val="none" w:sz="0" w:space="0" w:color="auto"/>
        <w:right w:val="none" w:sz="0" w:space="0" w:color="auto"/>
      </w:divBdr>
    </w:div>
    <w:div w:id="754254022">
      <w:bodyDiv w:val="1"/>
      <w:marLeft w:val="0"/>
      <w:marRight w:val="0"/>
      <w:marTop w:val="0"/>
      <w:marBottom w:val="0"/>
      <w:divBdr>
        <w:top w:val="none" w:sz="0" w:space="0" w:color="auto"/>
        <w:left w:val="none" w:sz="0" w:space="0" w:color="auto"/>
        <w:bottom w:val="none" w:sz="0" w:space="0" w:color="auto"/>
        <w:right w:val="none" w:sz="0" w:space="0" w:color="auto"/>
      </w:divBdr>
    </w:div>
    <w:div w:id="795297663">
      <w:bodyDiv w:val="1"/>
      <w:marLeft w:val="0"/>
      <w:marRight w:val="0"/>
      <w:marTop w:val="0"/>
      <w:marBottom w:val="0"/>
      <w:divBdr>
        <w:top w:val="none" w:sz="0" w:space="0" w:color="auto"/>
        <w:left w:val="none" w:sz="0" w:space="0" w:color="auto"/>
        <w:bottom w:val="none" w:sz="0" w:space="0" w:color="auto"/>
        <w:right w:val="none" w:sz="0" w:space="0" w:color="auto"/>
      </w:divBdr>
    </w:div>
    <w:div w:id="849292305">
      <w:bodyDiv w:val="1"/>
      <w:marLeft w:val="0"/>
      <w:marRight w:val="0"/>
      <w:marTop w:val="0"/>
      <w:marBottom w:val="0"/>
      <w:divBdr>
        <w:top w:val="none" w:sz="0" w:space="0" w:color="auto"/>
        <w:left w:val="none" w:sz="0" w:space="0" w:color="auto"/>
        <w:bottom w:val="none" w:sz="0" w:space="0" w:color="auto"/>
        <w:right w:val="none" w:sz="0" w:space="0" w:color="auto"/>
      </w:divBdr>
    </w:div>
    <w:div w:id="1224102600">
      <w:bodyDiv w:val="1"/>
      <w:marLeft w:val="0"/>
      <w:marRight w:val="0"/>
      <w:marTop w:val="0"/>
      <w:marBottom w:val="0"/>
      <w:divBdr>
        <w:top w:val="none" w:sz="0" w:space="0" w:color="auto"/>
        <w:left w:val="none" w:sz="0" w:space="0" w:color="auto"/>
        <w:bottom w:val="none" w:sz="0" w:space="0" w:color="auto"/>
        <w:right w:val="none" w:sz="0" w:space="0" w:color="auto"/>
      </w:divBdr>
    </w:div>
    <w:div w:id="1444114182">
      <w:bodyDiv w:val="1"/>
      <w:marLeft w:val="0"/>
      <w:marRight w:val="0"/>
      <w:marTop w:val="0"/>
      <w:marBottom w:val="0"/>
      <w:divBdr>
        <w:top w:val="none" w:sz="0" w:space="0" w:color="auto"/>
        <w:left w:val="none" w:sz="0" w:space="0" w:color="auto"/>
        <w:bottom w:val="none" w:sz="0" w:space="0" w:color="auto"/>
        <w:right w:val="none" w:sz="0" w:space="0" w:color="auto"/>
      </w:divBdr>
    </w:div>
    <w:div w:id="1458378625">
      <w:bodyDiv w:val="1"/>
      <w:marLeft w:val="0"/>
      <w:marRight w:val="0"/>
      <w:marTop w:val="0"/>
      <w:marBottom w:val="0"/>
      <w:divBdr>
        <w:top w:val="none" w:sz="0" w:space="0" w:color="auto"/>
        <w:left w:val="none" w:sz="0" w:space="0" w:color="auto"/>
        <w:bottom w:val="none" w:sz="0" w:space="0" w:color="auto"/>
        <w:right w:val="none" w:sz="0" w:space="0" w:color="auto"/>
      </w:divBdr>
    </w:div>
    <w:div w:id="1603370010">
      <w:bodyDiv w:val="1"/>
      <w:marLeft w:val="0"/>
      <w:marRight w:val="0"/>
      <w:marTop w:val="0"/>
      <w:marBottom w:val="0"/>
      <w:divBdr>
        <w:top w:val="none" w:sz="0" w:space="0" w:color="auto"/>
        <w:left w:val="none" w:sz="0" w:space="0" w:color="auto"/>
        <w:bottom w:val="none" w:sz="0" w:space="0" w:color="auto"/>
        <w:right w:val="none" w:sz="0" w:space="0" w:color="auto"/>
      </w:divBdr>
    </w:div>
    <w:div w:id="1661083711">
      <w:bodyDiv w:val="1"/>
      <w:marLeft w:val="0"/>
      <w:marRight w:val="0"/>
      <w:marTop w:val="0"/>
      <w:marBottom w:val="0"/>
      <w:divBdr>
        <w:top w:val="none" w:sz="0" w:space="0" w:color="auto"/>
        <w:left w:val="none" w:sz="0" w:space="0" w:color="auto"/>
        <w:bottom w:val="none" w:sz="0" w:space="0" w:color="auto"/>
        <w:right w:val="none" w:sz="0" w:space="0" w:color="auto"/>
      </w:divBdr>
    </w:div>
    <w:div w:id="1674330941">
      <w:bodyDiv w:val="1"/>
      <w:marLeft w:val="0"/>
      <w:marRight w:val="0"/>
      <w:marTop w:val="0"/>
      <w:marBottom w:val="0"/>
      <w:divBdr>
        <w:top w:val="none" w:sz="0" w:space="0" w:color="auto"/>
        <w:left w:val="none" w:sz="0" w:space="0" w:color="auto"/>
        <w:bottom w:val="none" w:sz="0" w:space="0" w:color="auto"/>
        <w:right w:val="none" w:sz="0" w:space="0" w:color="auto"/>
      </w:divBdr>
    </w:div>
    <w:div w:id="1796636253">
      <w:bodyDiv w:val="1"/>
      <w:marLeft w:val="0"/>
      <w:marRight w:val="0"/>
      <w:marTop w:val="0"/>
      <w:marBottom w:val="0"/>
      <w:divBdr>
        <w:top w:val="none" w:sz="0" w:space="0" w:color="auto"/>
        <w:left w:val="none" w:sz="0" w:space="0" w:color="auto"/>
        <w:bottom w:val="none" w:sz="0" w:space="0" w:color="auto"/>
        <w:right w:val="none" w:sz="0" w:space="0" w:color="auto"/>
      </w:divBdr>
    </w:div>
    <w:div w:id="1797092148">
      <w:bodyDiv w:val="1"/>
      <w:marLeft w:val="0"/>
      <w:marRight w:val="0"/>
      <w:marTop w:val="0"/>
      <w:marBottom w:val="0"/>
      <w:divBdr>
        <w:top w:val="none" w:sz="0" w:space="0" w:color="auto"/>
        <w:left w:val="none" w:sz="0" w:space="0" w:color="auto"/>
        <w:bottom w:val="none" w:sz="0" w:space="0" w:color="auto"/>
        <w:right w:val="none" w:sz="0" w:space="0" w:color="auto"/>
      </w:divBdr>
    </w:div>
    <w:div w:id="1855459116">
      <w:bodyDiv w:val="1"/>
      <w:marLeft w:val="0"/>
      <w:marRight w:val="0"/>
      <w:marTop w:val="0"/>
      <w:marBottom w:val="0"/>
      <w:divBdr>
        <w:top w:val="none" w:sz="0" w:space="0" w:color="auto"/>
        <w:left w:val="none" w:sz="0" w:space="0" w:color="auto"/>
        <w:bottom w:val="none" w:sz="0" w:space="0" w:color="auto"/>
        <w:right w:val="none" w:sz="0" w:space="0" w:color="auto"/>
      </w:divBdr>
    </w:div>
    <w:div w:id="1875078635">
      <w:bodyDiv w:val="1"/>
      <w:marLeft w:val="0"/>
      <w:marRight w:val="0"/>
      <w:marTop w:val="0"/>
      <w:marBottom w:val="0"/>
      <w:divBdr>
        <w:top w:val="none" w:sz="0" w:space="0" w:color="auto"/>
        <w:left w:val="none" w:sz="0" w:space="0" w:color="auto"/>
        <w:bottom w:val="none" w:sz="0" w:space="0" w:color="auto"/>
        <w:right w:val="none" w:sz="0" w:space="0" w:color="auto"/>
      </w:divBdr>
    </w:div>
    <w:div w:id="20992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osampiero@diocesitv.it" TargetMode="External"/><Relationship Id="rId13" Type="http://schemas.openxmlformats.org/officeDocument/2006/relationships/hyperlink" Target="mailto:fidanzati.antoniana@gmail.com" TargetMode="External"/><Relationship Id="rId3" Type="http://schemas.openxmlformats.org/officeDocument/2006/relationships/styles" Target="styles.xml"/><Relationship Id="rId7" Type="http://schemas.openxmlformats.org/officeDocument/2006/relationships/hyperlink" Target="http://www.parrocchiapietroepaolocsp.it"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ollaborazioneantoninan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ovanni.marcon@outlook.it" TargetMode="External"/><Relationship Id="rId4" Type="http://schemas.openxmlformats.org/officeDocument/2006/relationships/settings" Target="settings.xml"/><Relationship Id="rId9" Type="http://schemas.openxmlformats.org/officeDocument/2006/relationships/hyperlink" Target="mailto:claudio.bosa@diocesitv.it" TargetMode="External"/><Relationship Id="rId14" Type="http://schemas.openxmlformats.org/officeDocument/2006/relationships/hyperlink" Target="http://www.actrevis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6C2-99CB-4368-B9D7-6D1E9008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65</Words>
  <Characters>892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lpstr>
    </vt:vector>
  </TitlesOfParts>
  <Company>BASTARDS TeaM</Company>
  <LinksUpToDate>false</LinksUpToDate>
  <CharactersWithSpaces>10472</CharactersWithSpaces>
  <SharedDoc>false</SharedDoc>
  <HLinks>
    <vt:vector size="24" baseType="variant">
      <vt:variant>
        <vt:i4>6881295</vt:i4>
      </vt:variant>
      <vt:variant>
        <vt:i4>9</vt:i4>
      </vt:variant>
      <vt:variant>
        <vt:i4>0</vt:i4>
      </vt:variant>
      <vt:variant>
        <vt:i4>5</vt:i4>
      </vt:variant>
      <vt:variant>
        <vt:lpwstr>mailto:staanoi.camposampiero@gmail.com</vt:lpwstr>
      </vt:variant>
      <vt:variant>
        <vt:lpwstr/>
      </vt:variant>
      <vt:variant>
        <vt:i4>7143426</vt:i4>
      </vt:variant>
      <vt:variant>
        <vt:i4>6</vt:i4>
      </vt:variant>
      <vt:variant>
        <vt:i4>0</vt:i4>
      </vt:variant>
      <vt:variant>
        <vt:i4>5</vt:i4>
      </vt:variant>
      <vt:variant>
        <vt:lpwstr>mailto:claudio.bosa@diocesitv.it</vt:lpwstr>
      </vt:variant>
      <vt:variant>
        <vt:lpwstr/>
      </vt:variant>
      <vt:variant>
        <vt:i4>61</vt:i4>
      </vt:variant>
      <vt:variant>
        <vt:i4>3</vt:i4>
      </vt:variant>
      <vt:variant>
        <vt:i4>0</vt:i4>
      </vt:variant>
      <vt:variant>
        <vt:i4>5</vt:i4>
      </vt:variant>
      <vt:variant>
        <vt:lpwstr>mailto:camposampiero@diocesitv.it</vt:lpwstr>
      </vt:variant>
      <vt:variant>
        <vt:lpwstr/>
      </vt:variant>
      <vt:variant>
        <vt:i4>1441794</vt:i4>
      </vt:variant>
      <vt:variant>
        <vt:i4>0</vt:i4>
      </vt:variant>
      <vt:variant>
        <vt:i4>0</vt:i4>
      </vt:variant>
      <vt:variant>
        <vt:i4>5</vt:i4>
      </vt:variant>
      <vt:variant>
        <vt:lpwstr>http://www.parrocchiapietroepaolocs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n Claudio</dc:creator>
  <cp:keywords/>
  <dc:description/>
  <cp:lastModifiedBy>AtWork</cp:lastModifiedBy>
  <cp:revision>6</cp:revision>
  <cp:lastPrinted>2023-10-13T16:35:00Z</cp:lastPrinted>
  <dcterms:created xsi:type="dcterms:W3CDTF">2023-10-13T16:02:00Z</dcterms:created>
  <dcterms:modified xsi:type="dcterms:W3CDTF">2023-10-13T16:38:00Z</dcterms:modified>
</cp:coreProperties>
</file>